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23E" w:rsidRDefault="00DA023E"/>
    <w:p w:rsidR="00F22F35" w:rsidRDefault="00F22F35"/>
    <w:p w:rsidR="00F22F35" w:rsidRDefault="00F22F35"/>
    <w:p w:rsidR="00F22F35" w:rsidRDefault="00F22F35"/>
    <w:p w:rsidR="00F22F35" w:rsidRDefault="00F22F35"/>
    <w:p w:rsidR="00F22F35" w:rsidRDefault="00F22F35" w:rsidP="00F22F35">
      <w:pPr>
        <w:jc w:val="center"/>
        <w:rPr>
          <w:b/>
          <w:sz w:val="96"/>
        </w:rPr>
      </w:pPr>
      <w:r w:rsidRPr="00F22F35">
        <w:rPr>
          <w:b/>
          <w:sz w:val="96"/>
        </w:rPr>
        <w:t>PRACA MAGISTERSKA</w:t>
      </w:r>
    </w:p>
    <w:p w:rsidR="00F22F35" w:rsidRDefault="00F22F35" w:rsidP="00F22F35">
      <w:pPr>
        <w:jc w:val="center"/>
        <w:rPr>
          <w:b/>
          <w:sz w:val="44"/>
        </w:rPr>
      </w:pPr>
      <w:r>
        <w:rPr>
          <w:b/>
          <w:sz w:val="44"/>
        </w:rPr>
        <w:t>Zastosowanie Raspberry Pi w systemach IoT</w:t>
      </w:r>
    </w:p>
    <w:p w:rsidR="00F22F35" w:rsidRDefault="00F22F35" w:rsidP="00F22F35">
      <w:pPr>
        <w:jc w:val="center"/>
        <w:rPr>
          <w:b/>
          <w:sz w:val="44"/>
        </w:rPr>
      </w:pPr>
    </w:p>
    <w:p w:rsidR="00F22F35" w:rsidRDefault="00F22F35" w:rsidP="00F22F35">
      <w:pPr>
        <w:jc w:val="center"/>
        <w:rPr>
          <w:b/>
          <w:sz w:val="44"/>
        </w:rPr>
      </w:pPr>
    </w:p>
    <w:p w:rsidR="00F22F35" w:rsidRDefault="00F22F35" w:rsidP="00F22F35">
      <w:pPr>
        <w:jc w:val="center"/>
        <w:rPr>
          <w:b/>
          <w:sz w:val="44"/>
        </w:rPr>
      </w:pPr>
    </w:p>
    <w:p w:rsidR="00F22F35" w:rsidRDefault="00F22F35" w:rsidP="00F22F35">
      <w:pPr>
        <w:jc w:val="center"/>
        <w:rPr>
          <w:b/>
          <w:sz w:val="44"/>
        </w:rPr>
      </w:pPr>
    </w:p>
    <w:p w:rsidR="00F22F35" w:rsidRDefault="00F22F35" w:rsidP="00F22F35">
      <w:pPr>
        <w:jc w:val="center"/>
        <w:rPr>
          <w:b/>
          <w:sz w:val="44"/>
        </w:rPr>
      </w:pPr>
    </w:p>
    <w:p w:rsidR="00F22F35" w:rsidRDefault="00F22F35" w:rsidP="00F22F35">
      <w:pPr>
        <w:jc w:val="center"/>
        <w:rPr>
          <w:b/>
          <w:sz w:val="44"/>
        </w:rPr>
      </w:pPr>
    </w:p>
    <w:p w:rsidR="00F22F35" w:rsidRDefault="00F22F35" w:rsidP="00F22F35">
      <w:pPr>
        <w:jc w:val="center"/>
        <w:rPr>
          <w:b/>
          <w:sz w:val="44"/>
        </w:rPr>
      </w:pPr>
    </w:p>
    <w:p w:rsidR="00F22F35" w:rsidRDefault="00F22F35" w:rsidP="00F22F35">
      <w:pPr>
        <w:jc w:val="center"/>
        <w:rPr>
          <w:b/>
          <w:sz w:val="44"/>
        </w:rPr>
      </w:pPr>
    </w:p>
    <w:p w:rsidR="00F22F35" w:rsidRDefault="00F22F35" w:rsidP="00F22F35">
      <w:pPr>
        <w:jc w:val="center"/>
        <w:rPr>
          <w:b/>
          <w:sz w:val="44"/>
        </w:rPr>
      </w:pPr>
    </w:p>
    <w:p w:rsidR="00F22F35" w:rsidRDefault="00F22F35" w:rsidP="00E4670A">
      <w:pPr>
        <w:rPr>
          <w:b/>
          <w:sz w:val="44"/>
        </w:rPr>
      </w:pPr>
    </w:p>
    <w:p w:rsidR="00F22F35" w:rsidRDefault="00F22F35" w:rsidP="00E4670A">
      <w:pPr>
        <w:jc w:val="right"/>
        <w:rPr>
          <w:b/>
          <w:sz w:val="44"/>
        </w:rPr>
      </w:pPr>
      <w:r>
        <w:rPr>
          <w:b/>
          <w:sz w:val="44"/>
        </w:rPr>
        <w:t>Wykonał: Zbigniew Sroczyński</w:t>
      </w:r>
    </w:p>
    <w:sdt>
      <w:sdtPr>
        <w:rPr>
          <w:rFonts w:eastAsiaTheme="minorHAnsi" w:cstheme="minorBidi"/>
          <w:b w:val="0"/>
          <w:color w:val="auto"/>
          <w:sz w:val="22"/>
          <w:szCs w:val="22"/>
          <w:lang w:eastAsia="en-US"/>
        </w:rPr>
        <w:id w:val="10674502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22F35" w:rsidRDefault="00F22F35">
          <w:pPr>
            <w:pStyle w:val="Nagwekspisutreci"/>
          </w:pPr>
          <w:r>
            <w:t>Spis treśc</w:t>
          </w:r>
          <w:bookmarkStart w:id="0" w:name="_GoBack"/>
          <w:bookmarkEnd w:id="0"/>
          <w:r>
            <w:t>i</w:t>
          </w:r>
        </w:p>
        <w:p w:rsidR="00373553" w:rsidRDefault="00F22F35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575959" w:history="1">
            <w:r w:rsidR="00373553" w:rsidRPr="00C75EF5">
              <w:rPr>
                <w:rStyle w:val="Hipercze"/>
                <w:noProof/>
              </w:rPr>
              <w:t>1.</w:t>
            </w:r>
            <w:r w:rsidR="00373553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373553" w:rsidRPr="00C75EF5">
              <w:rPr>
                <w:rStyle w:val="Hipercze"/>
                <w:noProof/>
              </w:rPr>
              <w:t>Wstęp</w:t>
            </w:r>
            <w:r w:rsidR="00373553">
              <w:rPr>
                <w:noProof/>
                <w:webHidden/>
              </w:rPr>
              <w:tab/>
            </w:r>
            <w:r w:rsidR="00373553">
              <w:rPr>
                <w:noProof/>
                <w:webHidden/>
              </w:rPr>
              <w:fldChar w:fldCharType="begin"/>
            </w:r>
            <w:r w:rsidR="00373553">
              <w:rPr>
                <w:noProof/>
                <w:webHidden/>
              </w:rPr>
              <w:instrText xml:space="preserve"> PAGEREF _Toc134575959 \h </w:instrText>
            </w:r>
            <w:r w:rsidR="00373553">
              <w:rPr>
                <w:noProof/>
                <w:webHidden/>
              </w:rPr>
            </w:r>
            <w:r w:rsidR="00373553">
              <w:rPr>
                <w:noProof/>
                <w:webHidden/>
              </w:rPr>
              <w:fldChar w:fldCharType="separate"/>
            </w:r>
            <w:r w:rsidR="00373553">
              <w:rPr>
                <w:noProof/>
                <w:webHidden/>
              </w:rPr>
              <w:t>3</w:t>
            </w:r>
            <w:r w:rsidR="00373553">
              <w:rPr>
                <w:noProof/>
                <w:webHidden/>
              </w:rPr>
              <w:fldChar w:fldCharType="end"/>
            </w:r>
          </w:hyperlink>
        </w:p>
        <w:p w:rsidR="00373553" w:rsidRDefault="0037355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4575960" w:history="1">
            <w:r w:rsidRPr="00C75EF5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75EF5">
              <w:rPr>
                <w:rStyle w:val="Hipercze"/>
                <w:noProof/>
              </w:rPr>
              <w:t>Systemy 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553" w:rsidRDefault="0037355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4575961" w:history="1">
            <w:r w:rsidRPr="00C75EF5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75EF5">
              <w:rPr>
                <w:rStyle w:val="Hipercze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553" w:rsidRDefault="0037355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4575962" w:history="1">
            <w:r w:rsidRPr="00C75EF5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75EF5">
              <w:rPr>
                <w:rStyle w:val="Hipercze"/>
                <w:noProof/>
              </w:rPr>
              <w:t>Rozważania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553" w:rsidRDefault="0037355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4575963" w:history="1">
            <w:r w:rsidRPr="00C75EF5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75EF5">
              <w:rPr>
                <w:rStyle w:val="Hipercze"/>
                <w:noProof/>
              </w:rPr>
              <w:t>Przegląd sieci bezprzewodowych - Sieć 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553" w:rsidRDefault="0037355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4575964" w:history="1">
            <w:r w:rsidRPr="00C75EF5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75EF5">
              <w:rPr>
                <w:rStyle w:val="Hipercze"/>
                <w:noProof/>
              </w:rPr>
              <w:t>Protokół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553" w:rsidRDefault="0037355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4575965" w:history="1">
            <w:r w:rsidRPr="00C75EF5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75EF5">
              <w:rPr>
                <w:rStyle w:val="Hipercze"/>
                <w:noProof/>
              </w:rPr>
              <w:t>Protokół 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553" w:rsidRDefault="0037355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4575966" w:history="1">
            <w:r w:rsidRPr="00C75EF5">
              <w:rPr>
                <w:rStyle w:val="Hipercze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75EF5">
              <w:rPr>
                <w:rStyle w:val="Hipercze"/>
                <w:noProof/>
              </w:rPr>
              <w:t>Przegląd dostępnych serwerów w systemach 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553" w:rsidRDefault="0037355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4575967" w:history="1">
            <w:r w:rsidRPr="00C75EF5">
              <w:rPr>
                <w:rStyle w:val="Hipercze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75EF5">
              <w:rPr>
                <w:rStyle w:val="Hipercze"/>
                <w:noProof/>
              </w:rPr>
              <w:t>Serwer Apach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553" w:rsidRDefault="0037355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4575968" w:history="1">
            <w:r w:rsidRPr="00C75EF5">
              <w:rPr>
                <w:rStyle w:val="Hipercze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75EF5">
              <w:rPr>
                <w:rStyle w:val="Hipercze"/>
                <w:noProof/>
              </w:rPr>
              <w:t>Serwer Mosqui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553" w:rsidRDefault="0037355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4575969" w:history="1">
            <w:r w:rsidRPr="00C75EF5">
              <w:rPr>
                <w:rStyle w:val="Hipercze"/>
                <w:noProof/>
              </w:rPr>
              <w:t>3.7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75EF5">
              <w:rPr>
                <w:rStyle w:val="Hipercze"/>
                <w:noProof/>
              </w:rPr>
              <w:t>Framework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553" w:rsidRDefault="0037355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4575970" w:history="1">
            <w:r w:rsidRPr="00C75EF5">
              <w:rPr>
                <w:rStyle w:val="Hipercze"/>
                <w:noProof/>
              </w:rPr>
              <w:t>3.8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75EF5">
              <w:rPr>
                <w:rStyle w:val="Hipercze"/>
                <w:noProof/>
              </w:rPr>
              <w:t>Magistrala 1-w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553" w:rsidRDefault="0037355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4575971" w:history="1">
            <w:r w:rsidRPr="00C75EF5">
              <w:rPr>
                <w:rStyle w:val="Hipercze"/>
                <w:noProof/>
              </w:rPr>
              <w:t>3.9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75EF5">
              <w:rPr>
                <w:rStyle w:val="Hipercze"/>
                <w:noProof/>
              </w:rPr>
              <w:t>Raspberry Pi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553" w:rsidRDefault="00373553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4575972" w:history="1">
            <w:r w:rsidRPr="00C75EF5">
              <w:rPr>
                <w:rStyle w:val="Hipercze"/>
                <w:noProof/>
              </w:rPr>
              <w:t>3.10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75EF5">
              <w:rPr>
                <w:rStyle w:val="Hipercze"/>
                <w:noProof/>
              </w:rPr>
              <w:t>ESP82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553" w:rsidRDefault="0037355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4575973" w:history="1">
            <w:r w:rsidRPr="00C75EF5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75EF5">
              <w:rPr>
                <w:rStyle w:val="Hipercze"/>
                <w:noProof/>
              </w:rPr>
              <w:t>Realizacj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553" w:rsidRDefault="0037355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4575974" w:history="1">
            <w:r w:rsidRPr="00C75EF5">
              <w:rPr>
                <w:rStyle w:val="Hipercze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75EF5">
              <w:rPr>
                <w:rStyle w:val="Hipercze"/>
                <w:noProof/>
              </w:rPr>
              <w:t>Rzeczywisty ukł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553" w:rsidRDefault="0037355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4575975" w:history="1">
            <w:r w:rsidRPr="00C75EF5">
              <w:rPr>
                <w:rStyle w:val="Hipercze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75EF5">
              <w:rPr>
                <w:rStyle w:val="Hipercze"/>
                <w:noProof/>
              </w:rPr>
              <w:t>Hardwar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553" w:rsidRDefault="0037355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4575976" w:history="1">
            <w:r w:rsidRPr="00C75EF5">
              <w:rPr>
                <w:rStyle w:val="Hipercze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75EF5">
              <w:rPr>
                <w:rStyle w:val="Hipercze"/>
                <w:noProof/>
              </w:rPr>
              <w:t>Software – 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553" w:rsidRDefault="00373553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4575977" w:history="1">
            <w:r w:rsidRPr="00C75EF5">
              <w:rPr>
                <w:rStyle w:val="Hipercze"/>
                <w:noProof/>
              </w:rPr>
              <w:t>4.3.1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75EF5">
              <w:rPr>
                <w:rStyle w:val="Hipercze"/>
                <w:noProof/>
              </w:rPr>
              <w:t>Serwer HTTP –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553" w:rsidRDefault="00373553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4575978" w:history="1">
            <w:r w:rsidRPr="00C75EF5">
              <w:rPr>
                <w:rStyle w:val="Hipercze"/>
                <w:noProof/>
              </w:rPr>
              <w:t>4.3.2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75EF5">
              <w:rPr>
                <w:rStyle w:val="Hipercze"/>
                <w:noProof/>
              </w:rPr>
              <w:t>Baza danych MySql – dostęp 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553" w:rsidRDefault="00373553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4575979" w:history="1">
            <w:r w:rsidRPr="00C75EF5">
              <w:rPr>
                <w:rStyle w:val="Hipercze"/>
                <w:noProof/>
              </w:rPr>
              <w:t>4.3.3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75EF5">
              <w:rPr>
                <w:rStyle w:val="Hipercze"/>
                <w:noProof/>
              </w:rPr>
              <w:t>Serwer MQTT – język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553" w:rsidRDefault="0037355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4575980" w:history="1">
            <w:r w:rsidRPr="00C75EF5">
              <w:rPr>
                <w:rStyle w:val="Hipercze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75EF5">
              <w:rPr>
                <w:rStyle w:val="Hipercze"/>
                <w:noProof/>
              </w:rPr>
              <w:t>Software ESP8266 – język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553" w:rsidRDefault="0037355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4575981" w:history="1">
            <w:r w:rsidRPr="00C75EF5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75EF5">
              <w:rPr>
                <w:rStyle w:val="Hipercze"/>
                <w:noProof/>
              </w:rPr>
              <w:t>Przeprowadzone 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553" w:rsidRDefault="0037355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4575982" w:history="1">
            <w:r w:rsidRPr="00C75EF5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75EF5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553" w:rsidRDefault="0037355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4575983" w:history="1">
            <w:r w:rsidRPr="00C75EF5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C75EF5">
              <w:rPr>
                <w:rStyle w:val="Hipercze"/>
                <w:noProof/>
              </w:rPr>
              <w:t>Zakoń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F35" w:rsidRDefault="00F22F35">
          <w:r>
            <w:rPr>
              <w:b/>
              <w:bCs/>
            </w:rPr>
            <w:fldChar w:fldCharType="end"/>
          </w:r>
        </w:p>
      </w:sdtContent>
    </w:sdt>
    <w:p w:rsidR="00F22F35" w:rsidRDefault="00F22F35" w:rsidP="00F22F35">
      <w:pPr>
        <w:rPr>
          <w:b/>
          <w:sz w:val="44"/>
        </w:rPr>
      </w:pPr>
    </w:p>
    <w:p w:rsidR="00F22F35" w:rsidRDefault="00F22F35" w:rsidP="00F22F35">
      <w:pPr>
        <w:rPr>
          <w:b/>
          <w:sz w:val="44"/>
        </w:rPr>
      </w:pPr>
    </w:p>
    <w:p w:rsidR="00F22F35" w:rsidRDefault="00F22F35" w:rsidP="00F22F35">
      <w:pPr>
        <w:rPr>
          <w:b/>
          <w:sz w:val="44"/>
        </w:rPr>
      </w:pPr>
    </w:p>
    <w:p w:rsidR="00F22F35" w:rsidRDefault="00F22F35" w:rsidP="00F22F35">
      <w:pPr>
        <w:rPr>
          <w:b/>
          <w:sz w:val="44"/>
        </w:rPr>
      </w:pPr>
    </w:p>
    <w:p w:rsidR="00F22F35" w:rsidRDefault="00F22F35" w:rsidP="00F22F35">
      <w:pPr>
        <w:rPr>
          <w:b/>
          <w:sz w:val="24"/>
        </w:rPr>
      </w:pPr>
    </w:p>
    <w:p w:rsidR="00F22F35" w:rsidRDefault="00F22F35" w:rsidP="00F22F35">
      <w:pPr>
        <w:rPr>
          <w:b/>
          <w:sz w:val="24"/>
        </w:rPr>
      </w:pPr>
    </w:p>
    <w:p w:rsidR="00F22F35" w:rsidRDefault="00F22F35" w:rsidP="00F22F35">
      <w:pPr>
        <w:rPr>
          <w:b/>
          <w:sz w:val="24"/>
        </w:rPr>
      </w:pPr>
    </w:p>
    <w:p w:rsidR="00343920" w:rsidRPr="00343920" w:rsidRDefault="00F22F35" w:rsidP="00343920">
      <w:pPr>
        <w:pStyle w:val="Nagwek1"/>
        <w:numPr>
          <w:ilvl w:val="0"/>
          <w:numId w:val="2"/>
        </w:numPr>
      </w:pPr>
      <w:bookmarkStart w:id="1" w:name="_Toc134575959"/>
      <w:r>
        <w:t>Wstęp</w:t>
      </w:r>
      <w:bookmarkEnd w:id="1"/>
    </w:p>
    <w:p w:rsidR="00343920" w:rsidRDefault="00343920" w:rsidP="00343920">
      <w:pPr>
        <w:ind w:firstLine="360"/>
      </w:pPr>
      <w:r>
        <w:t>Internet Rzeczy (IoT) to koncepcja, która opiera się na połączeniu urządzeń ze sobą i z Internetem w celu umożliwienia komunikacji, zbierania danych i sterowania nimi na odległość. Zastosowania IoT są nieograniczone i obejmują wiele różnych sektorów, takich jak przemysł, rolnictwo, opieka zdrowotna, energetyka czy inteligentne domy.</w:t>
      </w:r>
    </w:p>
    <w:p w:rsidR="00343920" w:rsidRDefault="00343920" w:rsidP="00343920">
      <w:pPr>
        <w:ind w:firstLine="360"/>
      </w:pPr>
      <w:r>
        <w:t>W przemyśle IoT jest wykorzystywane w celu automatyzacji procesów produkcyjnych i monitorowania stanu maszyn. Urządzenia IoT, takie jak czujniki, akcelerometry czy kamery, zbierają dane na temat temperatury, wilgotności, wibracji czy obciążenia maszyn, co umożliwia ich szybkie wykrycie i naprawę przed wystąpieniem awarii. W ten sposób można również zoptymalizować zużycie energii i surowców, co przekłada się na zmniejszenie kosztów produkcji.</w:t>
      </w:r>
    </w:p>
    <w:p w:rsidR="004503E6" w:rsidRDefault="004503E6" w:rsidP="00343920">
      <w:pPr>
        <w:ind w:firstLine="360"/>
      </w:pPr>
      <w:r w:rsidRPr="004503E6">
        <w:t>W inteligentnych domach IoT umożliwia sterowanie urządzeniami domowymi, takimi jak oświetlenie, klimatyzacja czy zamki drzwi. Dzięki temu można zwiększyć bezpieczeństwo domu i zmniejszyć zużycie energii.</w:t>
      </w:r>
      <w:r>
        <w:t xml:space="preserve"> </w:t>
      </w:r>
      <w:r w:rsidRPr="004503E6">
        <w:t>W energetyce IoT umożliwia monitorowanie i zarządzanie siecią energetyczną na odległość. Dzięki temu można zoptymalizować zużycie energii, przewidywać awarie i szybko reagować na nie, co zwiększa niezawodność dostaw energii.</w:t>
      </w:r>
    </w:p>
    <w:p w:rsidR="004503E6" w:rsidRPr="00343920" w:rsidRDefault="004503E6" w:rsidP="00343920">
      <w:pPr>
        <w:ind w:firstLine="360"/>
      </w:pPr>
      <w:r>
        <w:t xml:space="preserve">Systemy IoT do dziedzina technologii która prężnie się rozwija w różnych dziedzinach naszego życia. Takich systemów będzie coraz więcej, to za sprawą wykorzystania tych systemów w rozwiązaniach inteligentnych domów, inteligentnych miast, pojazdów itd. </w:t>
      </w:r>
    </w:p>
    <w:p w:rsidR="00F22F35" w:rsidRDefault="00343920" w:rsidP="00F22F35">
      <w:pPr>
        <w:pStyle w:val="Nagwek2"/>
        <w:numPr>
          <w:ilvl w:val="1"/>
          <w:numId w:val="3"/>
        </w:numPr>
      </w:pPr>
      <w:r>
        <w:t xml:space="preserve"> </w:t>
      </w:r>
      <w:bookmarkStart w:id="2" w:name="_Toc134575960"/>
      <w:r>
        <w:t>Systemy IoT</w:t>
      </w:r>
      <w:bookmarkEnd w:id="2"/>
    </w:p>
    <w:p w:rsidR="00343920" w:rsidRDefault="004503E6" w:rsidP="0095431B">
      <w:pPr>
        <w:ind w:firstLine="360"/>
      </w:pPr>
      <w:r>
        <w:t xml:space="preserve">Systemy IoT to bardzo rozległe pojęcie które zawiera technologie z zakresu: informatyki, elektroniki, automatyki. Jest </w:t>
      </w:r>
      <w:r w:rsidR="00343920">
        <w:t xml:space="preserve">to koncepcja, która opiera się na połączeniu urządzeń ze sobą i z Internetem w celu umożliwienia komunikacji, zbierania danych i sterowania nimi na odległość. </w:t>
      </w:r>
      <w:r>
        <w:t xml:space="preserve">Nowoczesne systemy zawierają technologie typu sztuczna inteligencja, bazy danych czy umiejętność tworzenia stron internetowych. Wiedza na temat hardware także okaże się bardzo przydatna. To rozległe pojęcie (systemy IoT) wymaga </w:t>
      </w:r>
      <w:r w:rsidR="0095431B">
        <w:t>tak naprawdę wielu specjalistów</w:t>
      </w:r>
      <w:r w:rsidR="008759E8">
        <w:t xml:space="preserve"> w różnych dziedzinach</w:t>
      </w:r>
      <w:r w:rsidR="0095431B">
        <w:t>.</w:t>
      </w:r>
    </w:p>
    <w:p w:rsidR="0095431B" w:rsidRDefault="0095431B" w:rsidP="0095431B">
      <w:pPr>
        <w:keepNext/>
        <w:ind w:firstLine="360"/>
        <w:jc w:val="center"/>
      </w:pPr>
      <w:r w:rsidRPr="0095431B">
        <w:rPr>
          <w:noProof/>
          <w:lang w:eastAsia="pl-PL"/>
        </w:rPr>
        <w:drawing>
          <wp:inline distT="0" distB="0" distL="0" distR="0" wp14:anchorId="39AF3708" wp14:editId="11DEF95D">
            <wp:extent cx="4248150" cy="244121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8512" cy="245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1B" w:rsidRDefault="0095431B" w:rsidP="0095431B">
      <w:pPr>
        <w:pStyle w:val="Legenda"/>
        <w:jc w:val="center"/>
      </w:pPr>
      <w:r>
        <w:t xml:space="preserve">Rysunek </w:t>
      </w:r>
      <w:r w:rsidR="00624747">
        <w:fldChar w:fldCharType="begin"/>
      </w:r>
      <w:r w:rsidR="00624747">
        <w:instrText xml:space="preserve"> SEQ Rysunek \* ARABIC </w:instrText>
      </w:r>
      <w:r w:rsidR="00624747">
        <w:fldChar w:fldCharType="separate"/>
      </w:r>
      <w:r w:rsidR="00F5538D">
        <w:rPr>
          <w:noProof/>
        </w:rPr>
        <w:t>1</w:t>
      </w:r>
      <w:r w:rsidR="00624747">
        <w:rPr>
          <w:noProof/>
        </w:rPr>
        <w:fldChar w:fldCharType="end"/>
      </w:r>
      <w:r w:rsidR="00887A9A">
        <w:t>.</w:t>
      </w:r>
      <w:r>
        <w:t xml:space="preserve"> Poglądowy rysunek sieci IoT</w:t>
      </w:r>
      <w:r w:rsidR="002C214F">
        <w:t>.</w:t>
      </w:r>
    </w:p>
    <w:p w:rsidR="0095431B" w:rsidRDefault="0095431B" w:rsidP="0095431B">
      <w:pPr>
        <w:ind w:firstLine="360"/>
        <w:jc w:val="center"/>
      </w:pPr>
    </w:p>
    <w:p w:rsidR="0095431B" w:rsidRDefault="0095431B" w:rsidP="0095431B">
      <w:r>
        <w:lastRenderedPageBreak/>
        <w:t>Omawiane systemy działają w s</w:t>
      </w:r>
      <w:r w:rsidR="00343920">
        <w:t>ieci</w:t>
      </w:r>
      <w:r>
        <w:t>ach bezprzewodowych, takich</w:t>
      </w:r>
      <w:r w:rsidR="00343920">
        <w:t xml:space="preserve"> </w:t>
      </w:r>
      <w:r>
        <w:t>jak WiFi, Bluetooth czy Zigbee,</w:t>
      </w:r>
      <w:r w:rsidR="00343920">
        <w:t xml:space="preserve"> umożliwiają bezprzewodową komunikację między urządzeniami. Dzięki temu możliwe jest zbieranie danych z różnych czujników i urządzeń oraz sterowanie nimi na odległość.</w:t>
      </w:r>
      <w:r>
        <w:t xml:space="preserve"> </w:t>
      </w:r>
      <w:r w:rsidRPr="0095431B">
        <w:t xml:space="preserve">Czujniki są kluczowymi elementami systemów IoT. Dzięki nim możliwe jest zbieranie danych na temat temperatury, wilgotności, wibracji czy obciążenia maszyn, co umożliwia ich szybkie wykrycie i naprawę przed wystąpieniem awarii. </w:t>
      </w:r>
    </w:p>
    <w:p w:rsidR="00343920" w:rsidRDefault="00343920" w:rsidP="0095431B">
      <w:pPr>
        <w:ind w:firstLine="360"/>
      </w:pPr>
      <w:r>
        <w:t>Sztuczna inteligencja (AI) jest ważnym elementem systemów IoT, ponieważ umożliwia analizę dużych ilości danych i automatyczne podejmowanie decyzji. AI jest wykorzystywana w systemach monitoringu, zarządzania energią czy w inteligentnych domach, gdzie na podstawie analizy zachowań mieszkańców można dostosować ustawienia urządzeń domowych.</w:t>
      </w:r>
    </w:p>
    <w:p w:rsidR="00343920" w:rsidRDefault="00343920" w:rsidP="0095431B">
      <w:pPr>
        <w:ind w:firstLine="360"/>
      </w:pPr>
      <w:r>
        <w:t>Automatyzacja to kolejna składowa technologii w systemach IoT. Systemy IoT umożliwiają automatyzację różnych procesów, co pozwala na zmniejszenie kosztów i zwiększenie efektywności. Przykładowo, w przemyśle IoT umożliwia automatyzację procesów produkcyjnych, co pozwala na zmniejszenie kosztów produkcji i zwiększenie szybkości produkcji.</w:t>
      </w:r>
    </w:p>
    <w:p w:rsidR="00343920" w:rsidRDefault="00343920" w:rsidP="0095431B">
      <w:pPr>
        <w:ind w:firstLine="360"/>
      </w:pPr>
      <w:r>
        <w:t>Bazy danych to kolejna składowa technologii w systemach IoT. Dzięki bazom danych możliwe jest gromadzenie i przetwarzanie dużych ilości danych pochodzących z różnych źródeł. Bazy danych umożliwiają również analizę danych i podejmowanie na ich podstawie decyzji, co jest kluczowe w systemach IoT.</w:t>
      </w:r>
    </w:p>
    <w:p w:rsidR="008759E8" w:rsidRDefault="00343920" w:rsidP="008759E8">
      <w:pPr>
        <w:ind w:firstLine="360"/>
      </w:pPr>
      <w:r>
        <w:t>Wszystkie te składowe technologii w systemach IoT działają razem, umożliwiając efektywne zbieranie i przetwarzanie danych oraz sterowanie urządzeniami na odległość. Systemy IoT mają duży potencjał w poprawie efektywności i jakości życia, a ich wykorzystanie będzie coraz bardziej popularne w przyszłości.</w:t>
      </w:r>
    </w:p>
    <w:p w:rsidR="008759E8" w:rsidRDefault="008759E8" w:rsidP="008759E8">
      <w:pPr>
        <w:ind w:firstLine="360"/>
      </w:pPr>
    </w:p>
    <w:p w:rsidR="008759E8" w:rsidRDefault="008759E8" w:rsidP="008759E8">
      <w:pPr>
        <w:ind w:firstLine="360"/>
      </w:pPr>
    </w:p>
    <w:p w:rsidR="008759E8" w:rsidRDefault="008759E8" w:rsidP="008759E8">
      <w:pPr>
        <w:ind w:firstLine="360"/>
      </w:pPr>
    </w:p>
    <w:p w:rsidR="008759E8" w:rsidRDefault="008759E8" w:rsidP="008759E8">
      <w:pPr>
        <w:ind w:firstLine="360"/>
      </w:pPr>
    </w:p>
    <w:p w:rsidR="008759E8" w:rsidRDefault="008759E8" w:rsidP="008759E8">
      <w:pPr>
        <w:ind w:firstLine="360"/>
      </w:pPr>
    </w:p>
    <w:p w:rsidR="008759E8" w:rsidRDefault="008759E8" w:rsidP="008759E8">
      <w:pPr>
        <w:ind w:firstLine="360"/>
      </w:pPr>
    </w:p>
    <w:p w:rsidR="008759E8" w:rsidRDefault="008759E8" w:rsidP="008759E8">
      <w:pPr>
        <w:ind w:firstLine="360"/>
      </w:pPr>
    </w:p>
    <w:p w:rsidR="008759E8" w:rsidRDefault="008759E8" w:rsidP="008759E8">
      <w:pPr>
        <w:ind w:firstLine="360"/>
      </w:pPr>
    </w:p>
    <w:p w:rsidR="008759E8" w:rsidRDefault="008759E8" w:rsidP="008759E8">
      <w:pPr>
        <w:ind w:firstLine="360"/>
      </w:pPr>
    </w:p>
    <w:p w:rsidR="008759E8" w:rsidRDefault="008759E8" w:rsidP="008759E8">
      <w:pPr>
        <w:ind w:firstLine="360"/>
      </w:pPr>
    </w:p>
    <w:p w:rsidR="008759E8" w:rsidRDefault="008759E8" w:rsidP="008759E8">
      <w:pPr>
        <w:ind w:firstLine="360"/>
      </w:pPr>
    </w:p>
    <w:p w:rsidR="008759E8" w:rsidRDefault="008759E8" w:rsidP="008759E8">
      <w:pPr>
        <w:ind w:firstLine="360"/>
      </w:pPr>
    </w:p>
    <w:p w:rsidR="008759E8" w:rsidRDefault="008759E8" w:rsidP="008759E8">
      <w:pPr>
        <w:ind w:firstLine="360"/>
      </w:pPr>
    </w:p>
    <w:p w:rsidR="0095431B" w:rsidRDefault="0095431B" w:rsidP="0095431B">
      <w:pPr>
        <w:pStyle w:val="Nagwek1"/>
        <w:numPr>
          <w:ilvl w:val="0"/>
          <w:numId w:val="2"/>
        </w:numPr>
      </w:pPr>
      <w:bookmarkStart w:id="3" w:name="_Toc134575961"/>
      <w:r>
        <w:lastRenderedPageBreak/>
        <w:t>Cel projektu</w:t>
      </w:r>
      <w:bookmarkEnd w:id="3"/>
    </w:p>
    <w:p w:rsidR="00B73983" w:rsidRDefault="0095431B" w:rsidP="008759E8">
      <w:pPr>
        <w:ind w:firstLine="360"/>
      </w:pPr>
      <w:r>
        <w:t>Celem</w:t>
      </w:r>
      <w:r w:rsidR="008759E8">
        <w:t xml:space="preserve"> pracy magisterskiej było utworzenie rozwiązania dla inteligent</w:t>
      </w:r>
      <w:r w:rsidR="00A169CF">
        <w:t>nego domu. Docelowo ma to być</w:t>
      </w:r>
      <w:r w:rsidR="008759E8">
        <w:t xml:space="preserve"> system sterowania roletami okiennymi w domu. Dane z czujników (czujnik temperatury, czujnik natężenia światła) będą wysyłane p</w:t>
      </w:r>
      <w:r w:rsidR="00B73983">
        <w:t>rzez</w:t>
      </w:r>
      <w:r w:rsidR="00A169CF">
        <w:t xml:space="preserve"> dwa urządzenia</w:t>
      </w:r>
      <w:r w:rsidR="00B73983">
        <w:t xml:space="preserve"> ESP8266 do Raspberry Pi 4.</w:t>
      </w:r>
      <w:r w:rsidR="00A169CF">
        <w:t xml:space="preserve"> Jedno ESP na zewnątrz okna, drugie w środku pokoju.</w:t>
      </w:r>
      <w:r w:rsidR="00B73983">
        <w:t xml:space="preserve"> Komunikacja między urządzeniami przez sieć WiFi, protokół MQTT, broker Mosquitto. </w:t>
      </w:r>
    </w:p>
    <w:p w:rsidR="008759E8" w:rsidRDefault="00B73983" w:rsidP="008759E8">
      <w:pPr>
        <w:ind w:firstLine="360"/>
      </w:pPr>
      <w:r>
        <w:t>Na Raspb</w:t>
      </w:r>
      <w:r w:rsidR="00134F98">
        <w:t xml:space="preserve">erry Pi znajduje się serwer WWW </w:t>
      </w:r>
      <w:r>
        <w:t>Apache2</w:t>
      </w:r>
      <w:r w:rsidR="00134F98">
        <w:t xml:space="preserve"> i Django</w:t>
      </w:r>
      <w:r>
        <w:t xml:space="preserve">, protokół HTTP. Na serwerze </w:t>
      </w:r>
      <w:r w:rsidR="00134F98">
        <w:t>Apache2 znajduje się baza danych MySql. Na serwerze Django znajduje się serwis internetowy</w:t>
      </w:r>
      <w:r w:rsidR="00BF5F1B">
        <w:t xml:space="preserve"> wykonany we frameworku Django</w:t>
      </w:r>
      <w:r w:rsidR="00134F98">
        <w:t xml:space="preserve">. </w:t>
      </w:r>
      <w:r>
        <w:t>Dane z czujników odbierane są przez Raspberry Pi wykorzystując protokół MQTT, następnie wysyłane są do bazy danych znajdującej się na serwerze HTTP.</w:t>
      </w:r>
    </w:p>
    <w:p w:rsidR="00B73983" w:rsidRDefault="00B73983" w:rsidP="00B73983">
      <w:pPr>
        <w:ind w:firstLine="360"/>
      </w:pPr>
      <w:r>
        <w:t xml:space="preserve">Utworzona jest strona internetowa na serwerze </w:t>
      </w:r>
      <w:r w:rsidR="00134F98">
        <w:t>Django</w:t>
      </w:r>
      <w:r>
        <w:t xml:space="preserve">, która pobiera dane z bazy danych. </w:t>
      </w:r>
      <w:r w:rsidR="00A169CF">
        <w:t>Na stronie zamieszczone są</w:t>
      </w:r>
      <w:r>
        <w:t xml:space="preserve"> wykresy</w:t>
      </w:r>
      <w:r w:rsidR="00A169CF">
        <w:t xml:space="preserve"> temperatury i nasłonecznienia</w:t>
      </w:r>
      <w:r>
        <w:t>, przedstaw</w:t>
      </w:r>
      <w:r w:rsidR="00A169CF">
        <w:t>ia</w:t>
      </w:r>
      <w:r>
        <w:t xml:space="preserve"> da</w:t>
      </w:r>
      <w:r w:rsidR="00A169CF">
        <w:t>ne w przystępnej formie dla użytkownika</w:t>
      </w:r>
      <w:r>
        <w:t>.</w:t>
      </w:r>
      <w:r w:rsidR="00A169CF">
        <w:t xml:space="preserve"> Z poziomu dowolnego urządzenia (komputer, telefon) połączony do lokalnej sieci WiFi w której znajduje się Raspberry Pi 4, mamy dostęp do strony internetowej.</w:t>
      </w:r>
    </w:p>
    <w:p w:rsidR="0095431B" w:rsidRPr="00A169CF" w:rsidRDefault="008759E8" w:rsidP="008759E8">
      <w:pPr>
        <w:ind w:firstLine="360"/>
        <w:rPr>
          <w:b/>
        </w:rPr>
      </w:pPr>
      <w:r w:rsidRPr="00A169CF">
        <w:rPr>
          <w:b/>
        </w:rPr>
        <w:t>Składowe elementy projektu:</w:t>
      </w:r>
    </w:p>
    <w:p w:rsidR="008759E8" w:rsidRPr="0095431B" w:rsidRDefault="008759E8" w:rsidP="008759E8">
      <w:pPr>
        <w:pStyle w:val="Akapitzlist"/>
        <w:numPr>
          <w:ilvl w:val="0"/>
          <w:numId w:val="4"/>
        </w:numPr>
      </w:pPr>
      <w:r w:rsidRPr="00A169CF">
        <w:rPr>
          <w:b/>
        </w:rPr>
        <w:t>Wykorzystane urządzenia</w:t>
      </w:r>
      <w:r w:rsidR="00A169CF" w:rsidRPr="00A169CF">
        <w:rPr>
          <w:b/>
        </w:rPr>
        <w:t>:</w:t>
      </w:r>
      <w:r w:rsidR="00A169CF">
        <w:t xml:space="preserve"> Raspberry Pi 4, ESP8266</w:t>
      </w:r>
    </w:p>
    <w:p w:rsidR="0095431B" w:rsidRDefault="00A169CF" w:rsidP="00A169CF">
      <w:pPr>
        <w:pStyle w:val="Akapitzlist"/>
        <w:numPr>
          <w:ilvl w:val="0"/>
          <w:numId w:val="4"/>
        </w:numPr>
      </w:pPr>
      <w:r w:rsidRPr="00A169CF">
        <w:rPr>
          <w:b/>
        </w:rPr>
        <w:t>Wykorzystana sieć:</w:t>
      </w:r>
      <w:r>
        <w:t xml:space="preserve"> WiFi</w:t>
      </w:r>
    </w:p>
    <w:p w:rsidR="00A169CF" w:rsidRDefault="00A169CF" w:rsidP="00A169CF">
      <w:pPr>
        <w:pStyle w:val="Akapitzlist"/>
        <w:numPr>
          <w:ilvl w:val="0"/>
          <w:numId w:val="4"/>
        </w:numPr>
      </w:pPr>
      <w:r w:rsidRPr="00A169CF">
        <w:rPr>
          <w:b/>
        </w:rPr>
        <w:t>Wykorzystane protokoły sieciowe:</w:t>
      </w:r>
      <w:r>
        <w:t xml:space="preserve"> MQTT, HTTP</w:t>
      </w:r>
    </w:p>
    <w:p w:rsidR="00A169CF" w:rsidRDefault="00A169CF" w:rsidP="00A169CF">
      <w:pPr>
        <w:pStyle w:val="Akapitzlist"/>
        <w:numPr>
          <w:ilvl w:val="0"/>
          <w:numId w:val="4"/>
        </w:numPr>
      </w:pPr>
      <w:r w:rsidRPr="00A169CF">
        <w:rPr>
          <w:b/>
        </w:rPr>
        <w:t>Utworzone serwery:</w:t>
      </w:r>
      <w:r>
        <w:t xml:space="preserve"> </w:t>
      </w:r>
      <w:r w:rsidR="00134F98">
        <w:t xml:space="preserve">Django, </w:t>
      </w:r>
      <w:r>
        <w:t>Apache2, Mosquitto</w:t>
      </w:r>
    </w:p>
    <w:p w:rsidR="00F107AA" w:rsidRDefault="00F107AA" w:rsidP="00A169CF">
      <w:pPr>
        <w:pStyle w:val="Akapitzlist"/>
        <w:numPr>
          <w:ilvl w:val="0"/>
          <w:numId w:val="4"/>
        </w:numPr>
      </w:pPr>
      <w:r>
        <w:rPr>
          <w:b/>
        </w:rPr>
        <w:t>Wykorzystana baza danych:</w:t>
      </w:r>
      <w:r>
        <w:t xml:space="preserve"> MySql</w:t>
      </w:r>
    </w:p>
    <w:p w:rsidR="00A169CF" w:rsidRDefault="00A169CF" w:rsidP="00A169CF">
      <w:pPr>
        <w:pStyle w:val="Akapitzlist"/>
        <w:numPr>
          <w:ilvl w:val="0"/>
          <w:numId w:val="4"/>
        </w:numPr>
      </w:pPr>
      <w:r>
        <w:rPr>
          <w:b/>
        </w:rPr>
        <w:t>Wykorzystane czujniki:</w:t>
      </w:r>
      <w:r>
        <w:t xml:space="preserve"> DS18B20, dzielnik napięcia z fotorezystorem</w:t>
      </w:r>
    </w:p>
    <w:p w:rsidR="00F107AA" w:rsidRDefault="00F107AA" w:rsidP="00A169CF">
      <w:pPr>
        <w:pStyle w:val="Akapitzlist"/>
        <w:numPr>
          <w:ilvl w:val="0"/>
          <w:numId w:val="4"/>
        </w:numPr>
      </w:pPr>
      <w:r>
        <w:rPr>
          <w:b/>
        </w:rPr>
        <w:t>Wykorzystana magistrala szeregowa:</w:t>
      </w:r>
      <w:r>
        <w:t xml:space="preserve"> 1Wire</w:t>
      </w:r>
    </w:p>
    <w:p w:rsidR="00A169CF" w:rsidRDefault="00F107AA" w:rsidP="00A169CF">
      <w:pPr>
        <w:pStyle w:val="Akapitzlist"/>
        <w:numPr>
          <w:ilvl w:val="0"/>
          <w:numId w:val="4"/>
        </w:numPr>
      </w:pPr>
      <w:r>
        <w:rPr>
          <w:b/>
        </w:rPr>
        <w:t xml:space="preserve">Wykorzystane języki programowania: </w:t>
      </w:r>
      <w:r>
        <w:t>Python, Arduino, SQL, PHP, HTML, CSS, JS</w:t>
      </w:r>
    </w:p>
    <w:p w:rsidR="00F107AA" w:rsidRDefault="00F107AA" w:rsidP="00F107A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029FCF6" wp14:editId="25DA2ED4">
            <wp:extent cx="5762625" cy="32670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7AA" w:rsidRDefault="00F107AA" w:rsidP="00F107AA">
      <w:pPr>
        <w:pStyle w:val="Legenda"/>
        <w:jc w:val="center"/>
      </w:pPr>
      <w:r>
        <w:t xml:space="preserve">Rysunek </w:t>
      </w:r>
      <w:r w:rsidR="00624747">
        <w:fldChar w:fldCharType="begin"/>
      </w:r>
      <w:r w:rsidR="00624747">
        <w:instrText xml:space="preserve"> SEQ Rysunek \* ARABIC </w:instrText>
      </w:r>
      <w:r w:rsidR="00624747">
        <w:fldChar w:fldCharType="separate"/>
      </w:r>
      <w:r w:rsidR="00F5538D">
        <w:rPr>
          <w:noProof/>
        </w:rPr>
        <w:t>2</w:t>
      </w:r>
      <w:r w:rsidR="00624747">
        <w:rPr>
          <w:noProof/>
        </w:rPr>
        <w:fldChar w:fldCharType="end"/>
      </w:r>
      <w:r w:rsidR="00887A9A">
        <w:t>.</w:t>
      </w:r>
      <w:r>
        <w:t xml:space="preserve"> Schemat poglądowy utworzonego projektu</w:t>
      </w:r>
      <w:r w:rsidR="002C214F">
        <w:t>.</w:t>
      </w:r>
    </w:p>
    <w:p w:rsidR="008A46CA" w:rsidRDefault="008A46CA" w:rsidP="008A46CA">
      <w:pPr>
        <w:pStyle w:val="Nagwek1"/>
        <w:numPr>
          <w:ilvl w:val="0"/>
          <w:numId w:val="2"/>
        </w:numPr>
      </w:pPr>
      <w:bookmarkStart w:id="4" w:name="_Toc134575962"/>
      <w:r>
        <w:lastRenderedPageBreak/>
        <w:t>Rozważania projektowe</w:t>
      </w:r>
      <w:bookmarkEnd w:id="4"/>
    </w:p>
    <w:p w:rsidR="008A46CA" w:rsidRDefault="008A46CA" w:rsidP="008A46CA">
      <w:pPr>
        <w:ind w:firstLine="360"/>
      </w:pPr>
      <w:r>
        <w:t>Podczas realizacji projektu należało wybrać urządzenia które będą odpowiednie. Należało dokonać przeglądu istniejących rozwiązań na rynku. Dokonano wyboru sieci, protokołów, serwerów. W dalszej części rozdziału zostaną przedstawione rozważania projektowe.</w:t>
      </w:r>
    </w:p>
    <w:p w:rsidR="00B43D7A" w:rsidRDefault="00C83D08" w:rsidP="00B43D7A">
      <w:pPr>
        <w:pStyle w:val="Nagwek2"/>
        <w:numPr>
          <w:ilvl w:val="1"/>
          <w:numId w:val="2"/>
        </w:numPr>
      </w:pPr>
      <w:bookmarkStart w:id="5" w:name="_Toc134575963"/>
      <w:r>
        <w:t xml:space="preserve">Przegląd sieci bezprzewodowych - </w:t>
      </w:r>
      <w:r w:rsidR="00B43D7A">
        <w:t>Sieć WiFi</w:t>
      </w:r>
      <w:bookmarkEnd w:id="5"/>
    </w:p>
    <w:p w:rsidR="00C83D08" w:rsidRPr="00C83D08" w:rsidRDefault="00B43D7A" w:rsidP="00C83D08">
      <w:r>
        <w:t xml:space="preserve">Początkowo dokonano </w:t>
      </w:r>
      <w:r w:rsidR="00C83D08">
        <w:t xml:space="preserve">przeglądu dostępnych rozwiązań bezprzewodowych. </w:t>
      </w:r>
      <w:r w:rsidR="00C83D08" w:rsidRPr="00C83D08">
        <w:t>Istnieje kilka rodzajów sieci bezprzewodowej, z których najpopularniejsze to:</w:t>
      </w:r>
    </w:p>
    <w:p w:rsidR="00C83D08" w:rsidRPr="00C83D08" w:rsidRDefault="00C83D08" w:rsidP="00C83D08">
      <w:pPr>
        <w:numPr>
          <w:ilvl w:val="0"/>
          <w:numId w:val="9"/>
        </w:numPr>
      </w:pPr>
      <w:r w:rsidRPr="00C83D08">
        <w:rPr>
          <w:b/>
        </w:rPr>
        <w:t>Wi-Fi</w:t>
      </w:r>
      <w:r w:rsidRPr="00C83D08">
        <w:t xml:space="preserve"> - sieć bezprzewodowa wykorzystująca standard IEEE 802.11, która pozwala na przesyłanie danych w zakresie od kilku do kilkudziesięciu metrów od punktu dostępu do sieci (AP).</w:t>
      </w:r>
    </w:p>
    <w:p w:rsidR="00C83D08" w:rsidRPr="00C83D08" w:rsidRDefault="00C83D08" w:rsidP="00C83D08">
      <w:pPr>
        <w:numPr>
          <w:ilvl w:val="0"/>
          <w:numId w:val="9"/>
        </w:numPr>
      </w:pPr>
      <w:r w:rsidRPr="00C83D08">
        <w:rPr>
          <w:b/>
        </w:rPr>
        <w:t>Bluetooth</w:t>
      </w:r>
      <w:r w:rsidRPr="00C83D08">
        <w:t xml:space="preserve"> - technologia bezprzewodowa wykorzystywana głównie do połączenia urządzeń mobilnych, takich jak smartfony, słuchawki, głośniki czy też klawiatury, na krótkich dystansach, zazwyczaj do 10 metrów.</w:t>
      </w:r>
    </w:p>
    <w:p w:rsidR="00C83D08" w:rsidRPr="00C83D08" w:rsidRDefault="00C83D08" w:rsidP="00C83D08">
      <w:pPr>
        <w:numPr>
          <w:ilvl w:val="0"/>
          <w:numId w:val="9"/>
        </w:numPr>
      </w:pPr>
      <w:r w:rsidRPr="00C83D08">
        <w:rPr>
          <w:b/>
        </w:rPr>
        <w:t>ZigBee</w:t>
      </w:r>
      <w:r w:rsidRPr="00C83D08">
        <w:t xml:space="preserve"> - niskonapięciowa sieć bezprzewodowa wykorzystywana do komunikacji w systemach automatyki budynkowej, przemysłowej i kontrolno-pomiarowej.</w:t>
      </w:r>
    </w:p>
    <w:p w:rsidR="00C83D08" w:rsidRPr="00C83D08" w:rsidRDefault="00C83D08" w:rsidP="00C83D08">
      <w:pPr>
        <w:numPr>
          <w:ilvl w:val="0"/>
          <w:numId w:val="9"/>
        </w:numPr>
      </w:pPr>
      <w:r w:rsidRPr="00C83D08">
        <w:rPr>
          <w:b/>
        </w:rPr>
        <w:t>NFC (Near Field Communication)</w:t>
      </w:r>
      <w:r w:rsidRPr="00C83D08">
        <w:t xml:space="preserve"> - technologia bezprzewodowa stosowana do przesyłania danych na krótkich dystansach, zazwyczaj do 10 centymetrów, np. do przeprowadzania płatności zbliżeniowych.</w:t>
      </w:r>
    </w:p>
    <w:p w:rsidR="00C83D08" w:rsidRPr="00C83D08" w:rsidRDefault="00C83D08" w:rsidP="00C83D08">
      <w:pPr>
        <w:numPr>
          <w:ilvl w:val="0"/>
          <w:numId w:val="9"/>
        </w:numPr>
      </w:pPr>
      <w:r w:rsidRPr="00C83D08">
        <w:rPr>
          <w:b/>
        </w:rPr>
        <w:t>LTE (Long-Term Evolution)</w:t>
      </w:r>
      <w:r w:rsidRPr="00C83D08">
        <w:t xml:space="preserve"> - technologia bezprzewodowa wykorzystywana w sieciach telefonii komórkowej, która pozwala na szybką transmisję danych na duże odległości.</w:t>
      </w:r>
    </w:p>
    <w:p w:rsidR="00C83D08" w:rsidRPr="00C83D08" w:rsidRDefault="00C83D08" w:rsidP="00C83D08">
      <w:pPr>
        <w:numPr>
          <w:ilvl w:val="0"/>
          <w:numId w:val="9"/>
        </w:numPr>
      </w:pPr>
      <w:r w:rsidRPr="00C83D08">
        <w:rPr>
          <w:b/>
        </w:rPr>
        <w:t>WiMAX</w:t>
      </w:r>
      <w:r w:rsidRPr="00C83D08">
        <w:t xml:space="preserve"> - bezprzewodowa technologia transmisji danych na długie dystanse, wykorzystywana głównie do dostępu do internetu na obszarach wiejskich lub w miejscach, gdzie brakuje infrastruktury kablowej.</w:t>
      </w:r>
    </w:p>
    <w:p w:rsidR="00C83D08" w:rsidRDefault="00C83D08" w:rsidP="00C83D08">
      <w:pPr>
        <w:numPr>
          <w:ilvl w:val="0"/>
          <w:numId w:val="9"/>
        </w:numPr>
      </w:pPr>
      <w:r w:rsidRPr="00C83D08">
        <w:rPr>
          <w:b/>
        </w:rPr>
        <w:t>LoRa (Long Range)</w:t>
      </w:r>
      <w:r w:rsidRPr="00C83D08">
        <w:t xml:space="preserve"> - technologia bezprzewodowa, która umożliwia transmisję danych na bardzo duże odległości, przy jednoczesnym niskim poborze energii, co jest przydatne np. w systemach IoT (Internet of Things).</w:t>
      </w:r>
    </w:p>
    <w:p w:rsidR="00C83D08" w:rsidRDefault="00C83D08" w:rsidP="00C83D08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72B607A" wp14:editId="06212741">
            <wp:extent cx="3114675" cy="3048000"/>
            <wp:effectExtent l="0" t="0" r="0" b="0"/>
            <wp:docPr id="21" name="Obraz 21" descr="Sieci bezprzewodowe W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eci bezprzewodowe WLA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D08" w:rsidRDefault="00C83D08" w:rsidP="00C83D08">
      <w:pPr>
        <w:pStyle w:val="Legenda"/>
        <w:jc w:val="center"/>
      </w:pPr>
      <w:r>
        <w:t xml:space="preserve">Rysunek </w:t>
      </w:r>
      <w:r w:rsidR="00624747">
        <w:fldChar w:fldCharType="begin"/>
      </w:r>
      <w:r w:rsidR="00624747">
        <w:instrText xml:space="preserve"> SEQ Rysunek \* ARABIC </w:instrText>
      </w:r>
      <w:r w:rsidR="00624747">
        <w:fldChar w:fldCharType="separate"/>
      </w:r>
      <w:r w:rsidR="00F5538D">
        <w:rPr>
          <w:noProof/>
        </w:rPr>
        <w:t>3</w:t>
      </w:r>
      <w:r w:rsidR="00624747">
        <w:rPr>
          <w:noProof/>
        </w:rPr>
        <w:fldChar w:fldCharType="end"/>
      </w:r>
      <w:r>
        <w:t>. Działanie sieci WiFi</w:t>
      </w:r>
      <w:r w:rsidR="004E621F">
        <w:t xml:space="preserve"> [7]</w:t>
      </w:r>
      <w:r>
        <w:t>.</w:t>
      </w:r>
    </w:p>
    <w:p w:rsidR="00C83D08" w:rsidRPr="00C83D08" w:rsidRDefault="00C83D08" w:rsidP="004D26E8">
      <w:pPr>
        <w:ind w:firstLine="708"/>
      </w:pPr>
      <w:r w:rsidRPr="00C83D08">
        <w:t>Sieć WiFi jest jednym z najpopularniejszych rozwiązań sieci bezprzewodowych, które znajduje zastosowanie w różnych projektach, w tym także w projektach związanych z Internetem rzeczy (IoT). W tym wypracowaniu przedstawię argumenty, które skłoniły do wyboru sieci WiFi z dostępnych rozwiązań w kontekście projektu IoT.</w:t>
      </w:r>
    </w:p>
    <w:p w:rsidR="00C83D08" w:rsidRPr="00C83D08" w:rsidRDefault="00C83D08" w:rsidP="004D26E8">
      <w:pPr>
        <w:ind w:firstLine="708"/>
      </w:pPr>
      <w:r w:rsidRPr="00C83D08">
        <w:t>Kolejnym ważnym argumentem przemawiającym na korzyść sieci WiFi w kontekście projektu IoT jest jej łatwość w instalacji i konfiguracji. Wiele urządzeń IoT posiada już wbudowany moduł WiFi, co sprawia, że połączenie z siecią jest proste i wymaga jedynie podania hasła do sieci. Dzięki temu możliwe jest szybkie wdrożenie systemu IoT bez konieczności stosowania skomplikowanych konfiguracji i dodatkowych urządzeń.</w:t>
      </w:r>
    </w:p>
    <w:p w:rsidR="00C83D08" w:rsidRDefault="00C83D08" w:rsidP="004D26E8">
      <w:pPr>
        <w:ind w:firstLine="360"/>
      </w:pPr>
      <w:r w:rsidRPr="00C83D08">
        <w:t>Kolejnym argumentem na korzyść sieci WiFi w kontekście projektu IoT jest jej uniwersalność. Sieć WiFi obsługuje wiele protokołów i standardów, co umożliwia korzystanie z różnych urządzeń IoT bez konieczności zmiany sposobu połączenia. Dzięki temu, system IoT oparty na sieci WiFi może korzystać z różnych sensorów, modułów bezprzewodowych czy innych urządzeń, bez konieczności stosowania różnych sposobów połączenia.</w:t>
      </w:r>
    </w:p>
    <w:p w:rsidR="007B1539" w:rsidRPr="004D7E53" w:rsidRDefault="007B1539" w:rsidP="007B1539">
      <w:pPr>
        <w:ind w:firstLine="708"/>
      </w:pPr>
      <w:r w:rsidRPr="007B1539">
        <w:rPr>
          <w:b/>
        </w:rPr>
        <w:t>Podsumowując:</w:t>
      </w:r>
      <w:r>
        <w:t xml:space="preserve"> </w:t>
      </w:r>
      <w:r w:rsidRPr="004D7E53">
        <w:t>Na podstawie dostępnych rozwiązań, zdecydowano wybrać się si</w:t>
      </w:r>
      <w:r>
        <w:t>eć WiFi do mojego projektu. Sieć WiFi jest często i powszechnie wykorzystywana. Jest też uniwersalna, bo z powodzeniem będą działać na niej projekty IoT ale także serwisy internetowe lub bazodanowe serwery.</w:t>
      </w:r>
    </w:p>
    <w:p w:rsidR="007B1539" w:rsidRPr="00C83D08" w:rsidRDefault="007B1539" w:rsidP="004D26E8">
      <w:pPr>
        <w:ind w:firstLine="360"/>
      </w:pPr>
    </w:p>
    <w:p w:rsidR="00C83D08" w:rsidRPr="004D26E8" w:rsidRDefault="004D26E8" w:rsidP="00C83D08">
      <w:pPr>
        <w:rPr>
          <w:b/>
        </w:rPr>
      </w:pPr>
      <w:r w:rsidRPr="004D26E8">
        <w:rPr>
          <w:b/>
        </w:rPr>
        <w:t>Podstawowe parametry sieci WiFi:</w:t>
      </w:r>
    </w:p>
    <w:p w:rsidR="004D26E8" w:rsidRPr="004D26E8" w:rsidRDefault="004D26E8" w:rsidP="004D26E8">
      <w:pPr>
        <w:numPr>
          <w:ilvl w:val="0"/>
          <w:numId w:val="10"/>
        </w:numPr>
      </w:pPr>
      <w:r w:rsidRPr="004D26E8">
        <w:rPr>
          <w:b/>
        </w:rPr>
        <w:t>Przepustowość</w:t>
      </w:r>
      <w:r w:rsidRPr="004D26E8">
        <w:t>: Przepustowość określa maksymalną ilość danych, które mogą być przesłane przez sieć w ciągu jednostki czasu. Współczesne standardy sieci WiFi, takie jak 802.11ac i 802.11ax, oferują przepustowość do kilku gigabitów na sekundę.</w:t>
      </w:r>
    </w:p>
    <w:p w:rsidR="004D26E8" w:rsidRPr="004D26E8" w:rsidRDefault="004D26E8" w:rsidP="004D26E8">
      <w:pPr>
        <w:numPr>
          <w:ilvl w:val="0"/>
          <w:numId w:val="10"/>
        </w:numPr>
      </w:pPr>
      <w:r w:rsidRPr="004D26E8">
        <w:rPr>
          <w:b/>
        </w:rPr>
        <w:t>Częstotliwość</w:t>
      </w:r>
      <w:r w:rsidRPr="004D26E8">
        <w:t>: Sieć WiFi działa na różnych częstotliwościach, zależnie od zastosowania. Najpopularniejsze częstotliwości to 2,4 GHz i 5 GHz. Częstotliwość 2,4 GHz jest popularniejsza ze względu na większy zasięg, ale oferuje niższą przepustowość niż częstotliwość 5 GHz.</w:t>
      </w:r>
    </w:p>
    <w:p w:rsidR="004D26E8" w:rsidRPr="004D26E8" w:rsidRDefault="004D26E8" w:rsidP="004D26E8">
      <w:pPr>
        <w:numPr>
          <w:ilvl w:val="0"/>
          <w:numId w:val="10"/>
        </w:numPr>
      </w:pPr>
      <w:r w:rsidRPr="004D26E8">
        <w:rPr>
          <w:b/>
        </w:rPr>
        <w:lastRenderedPageBreak/>
        <w:t>Zasięg</w:t>
      </w:r>
      <w:r w:rsidRPr="004D26E8">
        <w:t>: Zasięg sieci WiFi zależy od wielu czynników, takich jak siła sygnału, przeszkody w środowisku, rodzaj anteny itp. Współczesne standardy sieci WiFi oferują zasięg do kilkudziesięciu metrów.</w:t>
      </w:r>
    </w:p>
    <w:p w:rsidR="004D26E8" w:rsidRPr="004D26E8" w:rsidRDefault="004D26E8" w:rsidP="004D26E8">
      <w:pPr>
        <w:numPr>
          <w:ilvl w:val="0"/>
          <w:numId w:val="10"/>
        </w:numPr>
      </w:pPr>
      <w:r w:rsidRPr="004D26E8">
        <w:rPr>
          <w:b/>
        </w:rPr>
        <w:t>Bezpieczeństwo</w:t>
      </w:r>
      <w:r w:rsidRPr="004D26E8">
        <w:t>: Bezpieczeństwo sieci WiFi jest kluczowe ze względu na to, że jest ona bezprzewodowa i potencjalnie podatna na ataki. Współczesne standardy sieci WiFi, takie jak WPA2, oferują wysoki poziom bezpieczeństwa dzięki szyfrowaniu danych i autentykacji.</w:t>
      </w:r>
    </w:p>
    <w:p w:rsidR="004D26E8" w:rsidRPr="004D26E8" w:rsidRDefault="004D26E8" w:rsidP="004D26E8">
      <w:pPr>
        <w:numPr>
          <w:ilvl w:val="0"/>
          <w:numId w:val="10"/>
        </w:numPr>
      </w:pPr>
      <w:r w:rsidRPr="004D26E8">
        <w:rPr>
          <w:b/>
        </w:rPr>
        <w:t>Przepływność</w:t>
      </w:r>
      <w:r w:rsidRPr="004D26E8">
        <w:t>: Przepływność sieci WiFi zależy od ilości użytkowników korzystających z sieci jednocześnie. Im więcej użytkowników, tym mniejsza przepływność. Przepływność może być również ograniczona przez sieć i urządzenia w niej działające.</w:t>
      </w:r>
    </w:p>
    <w:p w:rsidR="004D26E8" w:rsidRPr="004D26E8" w:rsidRDefault="004D26E8" w:rsidP="004D26E8">
      <w:pPr>
        <w:numPr>
          <w:ilvl w:val="0"/>
          <w:numId w:val="10"/>
        </w:numPr>
      </w:pPr>
      <w:r w:rsidRPr="004D26E8">
        <w:rPr>
          <w:b/>
        </w:rPr>
        <w:t>Latencja</w:t>
      </w:r>
      <w:r w:rsidRPr="004D26E8">
        <w:t>: Latencja to czas opóźnienia między wysłaniem danych z jednego urządzenia a odbiorem ich przez drugie urządzenie. Latencja w sieci WiFi zależy od wielu czynników, takich jak przepustowość, zasięg i obciążenie sieci.</w:t>
      </w:r>
    </w:p>
    <w:p w:rsidR="004D26E8" w:rsidRPr="004D26E8" w:rsidRDefault="004D26E8" w:rsidP="004D26E8">
      <w:pPr>
        <w:numPr>
          <w:ilvl w:val="0"/>
          <w:numId w:val="10"/>
        </w:numPr>
      </w:pPr>
      <w:r w:rsidRPr="004D26E8">
        <w:rPr>
          <w:b/>
        </w:rPr>
        <w:t>Liczba</w:t>
      </w:r>
      <w:r w:rsidRPr="004D26E8">
        <w:t xml:space="preserve"> </w:t>
      </w:r>
      <w:r w:rsidRPr="004D26E8">
        <w:rPr>
          <w:b/>
        </w:rPr>
        <w:t>kanałów</w:t>
      </w:r>
      <w:r w:rsidRPr="004D26E8">
        <w:t>: Sieć WiFi działa na różnych kanałach, które dzielą dostępną przepustowość. Im więcej kanałów, tym więcej urządzeń może korzystać z sieci jednocześnie, co zwiększa przepływność.</w:t>
      </w:r>
    </w:p>
    <w:p w:rsidR="004D26E8" w:rsidRPr="00C83D08" w:rsidRDefault="004D26E8" w:rsidP="00C83D08"/>
    <w:p w:rsidR="00B43D7A" w:rsidRDefault="00B43D7A" w:rsidP="00B43D7A"/>
    <w:p w:rsidR="00B43D7A" w:rsidRDefault="00B43D7A" w:rsidP="00B43D7A">
      <w:pPr>
        <w:pStyle w:val="Nagwek2"/>
        <w:numPr>
          <w:ilvl w:val="1"/>
          <w:numId w:val="2"/>
        </w:numPr>
      </w:pPr>
      <w:bookmarkStart w:id="6" w:name="_Toc134575964"/>
      <w:r>
        <w:t>Protokół HTTP</w:t>
      </w:r>
      <w:bookmarkEnd w:id="6"/>
    </w:p>
    <w:p w:rsidR="00B43D7A" w:rsidRDefault="00DF797A" w:rsidP="00B43D7A">
      <w:r>
        <w:t>Dokonano przeglądu dostępnych protokołów komunikacyjnych dostępnych w sieci WIFi:</w:t>
      </w:r>
    </w:p>
    <w:p w:rsidR="00DF797A" w:rsidRPr="00DF797A" w:rsidRDefault="00DF797A" w:rsidP="00DF797A">
      <w:pPr>
        <w:numPr>
          <w:ilvl w:val="0"/>
          <w:numId w:val="11"/>
        </w:numPr>
      </w:pPr>
      <w:r w:rsidRPr="00DF797A">
        <w:rPr>
          <w:b/>
        </w:rPr>
        <w:t>MQTT (Message Queuing Telemetry Transport):</w:t>
      </w:r>
      <w:r w:rsidRPr="00DF797A">
        <w:t xml:space="preserve"> Protokół ten jest często stosowany w urządzeniach IoT w sieciach WiFi, ze względu na swoją lekkość i niezawodność. MQTT jest protokołem opartym na subskrypcji i publikacji, który pozwala na szybkie i niezawodne przesyłanie danych między urządzeniami w sieciach WiFi.</w:t>
      </w:r>
    </w:p>
    <w:p w:rsidR="00DF797A" w:rsidRPr="00DF797A" w:rsidRDefault="00DF797A" w:rsidP="00DF797A">
      <w:pPr>
        <w:numPr>
          <w:ilvl w:val="0"/>
          <w:numId w:val="11"/>
        </w:numPr>
      </w:pPr>
      <w:r w:rsidRPr="00DF797A">
        <w:rPr>
          <w:b/>
        </w:rPr>
        <w:t>CoAP (Constrained Application Protocol):</w:t>
      </w:r>
      <w:r w:rsidRPr="00DF797A">
        <w:t xml:space="preserve"> Protokół ten jest opracowany z myślą o urządzeniach z ograniczoną mocą obliczeniową i niskim zużyciem energii, ale jest też stosowany w sieciach WiFi. CoAP wykorzystuje protokół UDP (User Datagram Protocol) i zapewnia niskie opóźnienia i niskie zużycie energii.</w:t>
      </w:r>
    </w:p>
    <w:p w:rsidR="00DF797A" w:rsidRPr="00DF797A" w:rsidRDefault="00DF797A" w:rsidP="00DF797A">
      <w:pPr>
        <w:numPr>
          <w:ilvl w:val="0"/>
          <w:numId w:val="11"/>
        </w:numPr>
      </w:pPr>
      <w:r w:rsidRPr="00DF797A">
        <w:rPr>
          <w:b/>
        </w:rPr>
        <w:t xml:space="preserve">HTTP (Hypertext Transfer Protocol): </w:t>
      </w:r>
      <w:r w:rsidRPr="00DF797A">
        <w:t>Protokół ten jest dobrze znany i powszechnie stosowany w internecie, ale jest też wykorzystywany w sieciach WiFi. W sieciach IoT w sieciach WiFi HTTP może być wykorzystywany do komunikacji między urządzeniami a aplikacjami internetowymi.</w:t>
      </w:r>
    </w:p>
    <w:p w:rsidR="00DF797A" w:rsidRPr="00DF797A" w:rsidRDefault="00DF797A" w:rsidP="00DF797A">
      <w:pPr>
        <w:numPr>
          <w:ilvl w:val="0"/>
          <w:numId w:val="11"/>
        </w:numPr>
      </w:pPr>
      <w:r w:rsidRPr="00DF797A">
        <w:rPr>
          <w:b/>
        </w:rPr>
        <w:t>WebSockets:</w:t>
      </w:r>
      <w:r w:rsidRPr="00DF797A">
        <w:t xml:space="preserve"> Protokół ten umożliwia dwukierunkową komunikację między urządzeniami i aplikacjami w czasie rzeczywistym w sieciach WiFi. WebSockets wykorzystują protokół HTTP, ale umożliwiają trwałe połączenie między urządzeniem a serwerem.</w:t>
      </w:r>
    </w:p>
    <w:p w:rsidR="00DF797A" w:rsidRPr="00DF797A" w:rsidRDefault="00DF797A" w:rsidP="00DF797A">
      <w:pPr>
        <w:numPr>
          <w:ilvl w:val="0"/>
          <w:numId w:val="11"/>
        </w:numPr>
      </w:pPr>
      <w:r w:rsidRPr="00DF797A">
        <w:rPr>
          <w:b/>
        </w:rPr>
        <w:t>Wi-Fi Direct:</w:t>
      </w:r>
      <w:r w:rsidRPr="00DF797A">
        <w:t xml:space="preserve"> Protokół ten umożliwia bezpośrednie połączenie między dwoma urządzeniami w sieci WiFi bez potrzeby korzystania z punktu dostępowego. Wi-Fi Direct może być stosowany w urządzeniach IoT do bezpośredniej komunikacji między nimi.</w:t>
      </w:r>
    </w:p>
    <w:p w:rsidR="004E621F" w:rsidRDefault="005D312B" w:rsidP="004E621F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168779E" wp14:editId="2FC1CFE0">
            <wp:extent cx="3451831" cy="3114675"/>
            <wp:effectExtent l="0" t="0" r="0" b="0"/>
            <wp:docPr id="27" name="Obraz 27" descr="Technologia WWW i protokół HTTP - Strefainzynier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chnologia WWW i protokół HTTP - Strefainzyniera.p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96" cy="312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97A" w:rsidRDefault="004E621F" w:rsidP="004E621F">
      <w:pPr>
        <w:pStyle w:val="Legenda"/>
        <w:jc w:val="center"/>
      </w:pPr>
      <w:r>
        <w:t xml:space="preserve">Rysunek </w:t>
      </w:r>
      <w:r w:rsidR="00624747">
        <w:fldChar w:fldCharType="begin"/>
      </w:r>
      <w:r w:rsidR="00624747">
        <w:instrText xml:space="preserve"> SEQ Rysunek \* ARABIC </w:instrText>
      </w:r>
      <w:r w:rsidR="00624747">
        <w:fldChar w:fldCharType="separate"/>
      </w:r>
      <w:r w:rsidR="00F5538D">
        <w:rPr>
          <w:noProof/>
        </w:rPr>
        <w:t>4</w:t>
      </w:r>
      <w:r w:rsidR="00624747">
        <w:rPr>
          <w:noProof/>
        </w:rPr>
        <w:fldChar w:fldCharType="end"/>
      </w:r>
      <w:r>
        <w:t>. Model protokołu HTTP [8]</w:t>
      </w:r>
    </w:p>
    <w:p w:rsidR="004E621F" w:rsidRPr="004E621F" w:rsidRDefault="004E621F" w:rsidP="00BA6A5F">
      <w:pPr>
        <w:ind w:firstLine="708"/>
      </w:pPr>
      <w:r w:rsidRPr="004E621F">
        <w:t>HTTP, czyli Hypertext Transfer Protocol, to jeden z najczęściej używanych protokołów do przesyłania danych w Internecie. Jest on oparty na modelu klient-serwer, co oznacza, że dane są przesyłane między klientem (np. przeglądarką internetową) a serwerem (np. serwerem Apache2). W projekcie dotyczącym IoT, gdzie dane są przesyłane między urządzeniami w sieci lokalnej, protokół HTTP może być użyty do przesyłania danych z urządzeń IoT do serwera Apache2 i bazy danych MySql.</w:t>
      </w:r>
    </w:p>
    <w:p w:rsidR="004E621F" w:rsidRPr="004E621F" w:rsidRDefault="004E621F" w:rsidP="00BA6A5F">
      <w:pPr>
        <w:ind w:firstLine="708"/>
      </w:pPr>
      <w:r w:rsidRPr="004E621F">
        <w:t>Przede wszystkim, protokół HTTP jest bardzo popularny i powszechnie stosowany w Internecie. Wiele aplikacji internetowych, takich jak strony internetowe, serwisy społecznościowe, sklepy internetowe i aplikacje mobilne, korzysta z protokołu HTTP. Dlatego wykorzystanie HTTP w projekcie IoT może ułatwić integrację z innymi systemami i narzędziami.</w:t>
      </w:r>
    </w:p>
    <w:p w:rsidR="004E621F" w:rsidRPr="004E621F" w:rsidRDefault="004E621F" w:rsidP="00BA6A5F">
      <w:pPr>
        <w:ind w:firstLine="708"/>
      </w:pPr>
      <w:r w:rsidRPr="004E621F">
        <w:t>Kolejnym powodem, dla którego protokół HTTP jest dobrym wyborem w projekcie IoT, jest to, że jest on bardzo prosty w użyciu i łatwy do zrozumienia. Dzięki temu programiści mogą szybko nauczyć się korzystać z tego protokołu i łatwo wdrożyć go w swoich projektach.</w:t>
      </w:r>
    </w:p>
    <w:p w:rsidR="004E621F" w:rsidRPr="004E621F" w:rsidRDefault="004E621F" w:rsidP="00BA6A5F">
      <w:pPr>
        <w:ind w:firstLine="708"/>
      </w:pPr>
      <w:r w:rsidRPr="004E621F">
        <w:t>Protokół HTTP jest również wysoce konfigurowalny i elastyczny, co oznacza, że można go dostosować do różnych wymagań i potrzeb. Na przykład, w projekcie IoT można skonfigurować serwer Apache2 tak, aby działał jako serwer HTTP i obsługiwał żądania HTTP przychodzące z urządzeń IoT.</w:t>
      </w:r>
    </w:p>
    <w:p w:rsidR="004E621F" w:rsidRPr="004E621F" w:rsidRDefault="004E621F" w:rsidP="00BA6A5F">
      <w:pPr>
        <w:ind w:firstLine="708"/>
      </w:pPr>
      <w:r w:rsidRPr="004E621F">
        <w:t>W końcu, protokół HTTP oferuje wiele narzędzi i bibliotek, które ułatwiają jego stosowanie w projektach. Istnieją różne biblioteki klientów HTTP, takie jak Requests w języku Python, które ułatwiają wysyłanie żądań HTTP i odbieranie odpowiedzi. Istnieją również biblioteki serwerów HTTP, takie jak Flask i Django w języku Python, które ułatwiają tworzenie serwerów HTTP i obsługę żądań HTTP.</w:t>
      </w:r>
    </w:p>
    <w:p w:rsidR="004E621F" w:rsidRDefault="004E621F" w:rsidP="00BA6A5F">
      <w:pPr>
        <w:ind w:firstLine="708"/>
      </w:pPr>
      <w:r w:rsidRPr="004E621F">
        <w:t>Podsumowując, protokół HTTP jest dobrym wyborem w projekcie IoT, w którym dane są przesyłane między urządzeniami IoT a serwerem Apache2 i bazą danych MySql. Jest popularny, prosty w użyciu, elastyczny i oferuje wiele narzędzi i bibliotek, które ułatwiają jego stosowanie w projektach.</w:t>
      </w:r>
    </w:p>
    <w:p w:rsidR="007B1539" w:rsidRPr="004E621F" w:rsidRDefault="007B1539" w:rsidP="00BA6A5F">
      <w:pPr>
        <w:ind w:firstLine="708"/>
      </w:pPr>
      <w:r w:rsidRPr="007B1539">
        <w:rPr>
          <w:b/>
        </w:rPr>
        <w:lastRenderedPageBreak/>
        <w:t>Podsumowując:</w:t>
      </w:r>
      <w:r>
        <w:t xml:space="preserve"> Na podstawie ww wymienionych rozwiązań, zdecydowano się na wykorzystanie protokołów HTTP i MQTT. Protokół HTTP będzie wykorzystywany do obsługi połączenia klient-serwer. Klientem będzie urządzenie dostępne w lokalnej sieci WiFi (telefon, komputer itp.). Serwerem będzie serwer Apache2 utworzony na Raspberry Pi. Na serwerze będą znajdować się strony internetowe oraz baza danych MySql.</w:t>
      </w:r>
    </w:p>
    <w:p w:rsidR="007B1539" w:rsidRPr="00432FB1" w:rsidRDefault="00432FB1" w:rsidP="004E621F">
      <w:pPr>
        <w:rPr>
          <w:b/>
        </w:rPr>
      </w:pPr>
      <w:r w:rsidRPr="00432FB1">
        <w:rPr>
          <w:b/>
        </w:rPr>
        <w:t>Parametry protokołu HTTP:</w:t>
      </w:r>
    </w:p>
    <w:p w:rsidR="00432FB1" w:rsidRPr="00432FB1" w:rsidRDefault="00432FB1" w:rsidP="00432FB1">
      <w:pPr>
        <w:numPr>
          <w:ilvl w:val="0"/>
          <w:numId w:val="12"/>
        </w:numPr>
      </w:pPr>
      <w:r w:rsidRPr="00432FB1">
        <w:t>Metoda (ang. method): określa rodzaj żądania, jakie zostanie przesłane do serwera. Najczęściej stosowanymi metodami są GET i POST.</w:t>
      </w:r>
    </w:p>
    <w:p w:rsidR="00432FB1" w:rsidRPr="00432FB1" w:rsidRDefault="00432FB1" w:rsidP="00432FB1">
      <w:pPr>
        <w:numPr>
          <w:ilvl w:val="0"/>
          <w:numId w:val="12"/>
        </w:numPr>
      </w:pPr>
      <w:r w:rsidRPr="00432FB1">
        <w:t>Nagłówki (ang. headers): zawierają dodatkowe informacje na temat żądania, takie jak typ MIME, rozmiar pliku, dane uwierzytelniające itp.</w:t>
      </w:r>
    </w:p>
    <w:p w:rsidR="00432FB1" w:rsidRPr="00432FB1" w:rsidRDefault="00432FB1" w:rsidP="00432FB1">
      <w:pPr>
        <w:numPr>
          <w:ilvl w:val="0"/>
          <w:numId w:val="12"/>
        </w:numPr>
      </w:pPr>
      <w:r w:rsidRPr="00432FB1">
        <w:t>Ciało (ang. body): opcjonalna część żądania, w której przesyłane są dane.</w:t>
      </w:r>
    </w:p>
    <w:p w:rsidR="00432FB1" w:rsidRPr="00432FB1" w:rsidRDefault="00432FB1" w:rsidP="00432FB1">
      <w:pPr>
        <w:numPr>
          <w:ilvl w:val="0"/>
          <w:numId w:val="12"/>
        </w:numPr>
      </w:pPr>
      <w:r w:rsidRPr="00432FB1">
        <w:t>Kod odpowiedzi (ang. status code): informuje o tym, czy żądanie zostało pomyślnie wykonane czy też nie, i określa typ błędu, jeśli taki wystąpił.</w:t>
      </w:r>
    </w:p>
    <w:p w:rsidR="00432FB1" w:rsidRPr="00432FB1" w:rsidRDefault="00432FB1" w:rsidP="00432FB1">
      <w:pPr>
        <w:numPr>
          <w:ilvl w:val="0"/>
          <w:numId w:val="12"/>
        </w:numPr>
      </w:pPr>
      <w:r w:rsidRPr="00432FB1">
        <w:t>Zawartość odpowiedzi (ang. response body): dane przesłane przez serwer w odpowiedzi na żądanie.</w:t>
      </w:r>
    </w:p>
    <w:p w:rsidR="00432FB1" w:rsidRPr="00432FB1" w:rsidRDefault="00432FB1" w:rsidP="00432FB1">
      <w:pPr>
        <w:numPr>
          <w:ilvl w:val="0"/>
          <w:numId w:val="12"/>
        </w:numPr>
      </w:pPr>
      <w:r w:rsidRPr="00432FB1">
        <w:t>Wersja protokołu (ang. protocol version): wskazuje, jakiej wersji protokołu HTTP używa żądanie i odpowiedź.</w:t>
      </w:r>
    </w:p>
    <w:p w:rsidR="00432FB1" w:rsidRPr="004E621F" w:rsidRDefault="00432FB1" w:rsidP="004E621F"/>
    <w:p w:rsidR="004E621F" w:rsidRPr="004E621F" w:rsidRDefault="004E621F" w:rsidP="004E621F"/>
    <w:p w:rsidR="00B43D7A" w:rsidRDefault="00B43D7A" w:rsidP="00B43D7A">
      <w:pPr>
        <w:pStyle w:val="Nagwek2"/>
        <w:numPr>
          <w:ilvl w:val="1"/>
          <w:numId w:val="2"/>
        </w:numPr>
      </w:pPr>
      <w:bookmarkStart w:id="7" w:name="_Toc134575965"/>
      <w:r>
        <w:t>Protokół MQTT</w:t>
      </w:r>
      <w:bookmarkEnd w:id="7"/>
    </w:p>
    <w:p w:rsidR="00432FB1" w:rsidRDefault="00432FB1" w:rsidP="00BA6A5F">
      <w:pPr>
        <w:ind w:firstLine="360"/>
      </w:pPr>
      <w:r>
        <w:t>Protokół MQTT (Message Queue Telemetry Transport) to protokół komunikacyjny, który jest stosowany w sieciach IoT do przesyłania danych między urządzeniami. Główną zaletą protokołu MQTT jest jego lekkość i szybkość, co sprawia, że jest idealnym wyborem do przesyłania danych w czasie rzeczywistym.</w:t>
      </w:r>
    </w:p>
    <w:p w:rsidR="00432FB1" w:rsidRDefault="00432FB1" w:rsidP="00BA6A5F">
      <w:pPr>
        <w:ind w:firstLine="708"/>
      </w:pPr>
      <w:r>
        <w:t>W przypadku projektu IoT, w którym wykorzystywane są urządzenia ESP8266 i Raspberry Pi 4, protokół MQTT był dobrym wyborem ze względu na jego niskie wymagania dotyczące zasobów sprzętowych, które są szczególnie ważne w przypadku urządzeń mikroprocesorowych takich jak ESP8266. Protokół ten działa na niskim poziomie i nie wymaga dużych ilości pamięci i mocy obliczeniowej, co pozwala na szybsze i bardziej wydajne przesyłanie danych.</w:t>
      </w:r>
    </w:p>
    <w:p w:rsidR="00432FB1" w:rsidRDefault="00432FB1" w:rsidP="00BA6A5F">
      <w:pPr>
        <w:ind w:firstLine="708"/>
      </w:pPr>
      <w:r>
        <w:t>W projekcie IoT, w którym przesyłane są dane między urządzeniami, ważne jest również zapewnienie bezpieczeństwa przesyłanych informacji. Protokół MQTT oferuje kilka możliwości w zakresie zabezpieczeń, w tym szyfrowanie SSL/TLS, uwierzytelnienie użytkownika i hasła oraz kontrole dostępu na poziomie użytkownika. To sprawia, że protokół ten jest idealnym wyborem do zastosowań wymagających wysokiego poziomu bezpieczeństwa, takich jak w przypadku IoT.</w:t>
      </w:r>
    </w:p>
    <w:p w:rsidR="00432FB1" w:rsidRDefault="00432FB1" w:rsidP="00BA6A5F">
      <w:pPr>
        <w:ind w:firstLine="708"/>
      </w:pPr>
      <w:r>
        <w:t>Oprócz tego, protokół MQTT oferuje wiele funkcjonalności, które są przydatne w przypadku przesyłania danych w IoT, takich jak kontrola jakości usługi (QoS), co zapewnia dostarczenie danych w określonym czasie i z określoną jakością, a także możliwość publikowania i subskrybowania tematów. To wszystko umożliwia bardziej elastyczne zarządzanie przesyłanymi danymi, co jest niezbędne w projektach IoT.</w:t>
      </w:r>
    </w:p>
    <w:p w:rsidR="00432FB1" w:rsidRDefault="00432FB1" w:rsidP="00432FB1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1896477" wp14:editId="6EE023A9">
            <wp:extent cx="4933950" cy="2594435"/>
            <wp:effectExtent l="0" t="0" r="0" b="0"/>
            <wp:docPr id="29" name="Obraz 29" descr="What is MQTT? Definition and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 is MQTT? Definition and Detail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063" cy="259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FB1" w:rsidRDefault="00432FB1" w:rsidP="00432FB1">
      <w:pPr>
        <w:pStyle w:val="Legenda"/>
        <w:jc w:val="center"/>
      </w:pPr>
      <w:r>
        <w:t xml:space="preserve">Rysunek </w:t>
      </w:r>
      <w:r w:rsidR="00624747">
        <w:fldChar w:fldCharType="begin"/>
      </w:r>
      <w:r w:rsidR="00624747">
        <w:instrText xml:space="preserve"> SEQ Rysunek \* ARABIC </w:instrText>
      </w:r>
      <w:r w:rsidR="00624747">
        <w:fldChar w:fldCharType="separate"/>
      </w:r>
      <w:r w:rsidR="00F5538D">
        <w:rPr>
          <w:noProof/>
        </w:rPr>
        <w:t>5</w:t>
      </w:r>
      <w:r w:rsidR="00624747">
        <w:rPr>
          <w:noProof/>
        </w:rPr>
        <w:fldChar w:fldCharType="end"/>
      </w:r>
      <w:r>
        <w:t>. Model protokołu MQTT [9].</w:t>
      </w:r>
    </w:p>
    <w:p w:rsidR="00B43D7A" w:rsidRDefault="00F2062E" w:rsidP="00BA6A5F">
      <w:pPr>
        <w:ind w:firstLine="360"/>
      </w:pPr>
      <w:r w:rsidRPr="00F2062E">
        <w:rPr>
          <w:b/>
        </w:rPr>
        <w:t>Podsumowując:</w:t>
      </w:r>
      <w:r w:rsidR="00432FB1">
        <w:t xml:space="preserve"> wybór protokołu MQTT jako rozwiązania do przesyłania danych między urządzeniami ESP8266 i Raspberry Pi 4 w projekcie IoT jest uzasadniony ze względu na jego lekkość, szybkość i niskie wymagania dotyczące zasobów sprzętowych. Protokół ten oferuje również wysoki poziom bezpieczeństwa oraz wiele funkcjonalności, które są przydatne w przypadku przesyłania danych w IoT.</w:t>
      </w:r>
    </w:p>
    <w:p w:rsidR="00432FB1" w:rsidRDefault="00432FB1" w:rsidP="00432FB1">
      <w:pPr>
        <w:pStyle w:val="Nagwek2"/>
        <w:numPr>
          <w:ilvl w:val="1"/>
          <w:numId w:val="2"/>
        </w:numPr>
      </w:pPr>
      <w:bookmarkStart w:id="8" w:name="_Toc134575966"/>
      <w:r>
        <w:t>Przegląd dostępnych serwerów w systemach IoT</w:t>
      </w:r>
      <w:bookmarkEnd w:id="8"/>
    </w:p>
    <w:p w:rsidR="00446020" w:rsidRDefault="00446020" w:rsidP="00446020">
      <w:r>
        <w:t>Wśród najczęściej wykorzystywanych serwerach w systemach IoT, możemy wymienić:</w:t>
      </w:r>
    </w:p>
    <w:p w:rsidR="00446020" w:rsidRPr="00446020" w:rsidRDefault="00446020" w:rsidP="00446020">
      <w:pPr>
        <w:numPr>
          <w:ilvl w:val="0"/>
          <w:numId w:val="13"/>
        </w:numPr>
      </w:pPr>
      <w:r w:rsidRPr="00446020">
        <w:rPr>
          <w:b/>
        </w:rPr>
        <w:t>Apache2</w:t>
      </w:r>
      <w:r w:rsidRPr="00446020">
        <w:t xml:space="preserve"> - to popularny serwer HTTP, który umożliwia udostępnianie treści internetowych, takich jak strony internetowe i pliki. W projektach IoT Apache2 może być wykorzystywany jako serwer internetowy do wyświetlania interfejsów użytkownika lub do udostępniania plików konfiguracyjnych dla urządzeń.</w:t>
      </w:r>
    </w:p>
    <w:p w:rsidR="00446020" w:rsidRPr="00446020" w:rsidRDefault="00446020" w:rsidP="00446020">
      <w:pPr>
        <w:numPr>
          <w:ilvl w:val="0"/>
          <w:numId w:val="13"/>
        </w:numPr>
      </w:pPr>
      <w:r w:rsidRPr="00446020">
        <w:rPr>
          <w:b/>
        </w:rPr>
        <w:t>Mosquitto</w:t>
      </w:r>
      <w:r w:rsidRPr="00446020">
        <w:t xml:space="preserve"> - to broker MQTT, który umożliwia komunikację między urządzeniami IoT. MQTT jest lekkim i efektywnym protokołem komunikacyjnym, który pozwala na przesyłanie danych w czasie rzeczywistym między urządzeniami IoT. Mosquitto może być wykorzystywany jako broker MQTT do przesyłania danych między urządzeniami.</w:t>
      </w:r>
    </w:p>
    <w:p w:rsidR="00446020" w:rsidRPr="00446020" w:rsidRDefault="00446020" w:rsidP="00446020">
      <w:pPr>
        <w:numPr>
          <w:ilvl w:val="0"/>
          <w:numId w:val="13"/>
        </w:numPr>
      </w:pPr>
      <w:r w:rsidRPr="00446020">
        <w:rPr>
          <w:b/>
        </w:rPr>
        <w:t>Node-RED</w:t>
      </w:r>
      <w:r w:rsidRPr="00446020">
        <w:t xml:space="preserve"> - to oprogramowanie, które umożliwia łatwe tworzenie aplikacji IoT poprzez wizualny interfejs graficzny. Node-RED można wykorzystać do tworzenia przepływów danych między urządzeniami, integracji z różnymi serwerami i bazami danych, jak również do przetwarzania i analizy danych.</w:t>
      </w:r>
    </w:p>
    <w:p w:rsidR="00446020" w:rsidRPr="00446020" w:rsidRDefault="00446020" w:rsidP="00446020">
      <w:pPr>
        <w:numPr>
          <w:ilvl w:val="0"/>
          <w:numId w:val="13"/>
        </w:numPr>
      </w:pPr>
      <w:r w:rsidRPr="00446020">
        <w:rPr>
          <w:b/>
        </w:rPr>
        <w:t>InfluxDB</w:t>
      </w:r>
      <w:r w:rsidRPr="00446020">
        <w:t xml:space="preserve"> - to baza danych specjalnie zaprojektowana do przechowywania i analizowania danych związanych z IoT. InfluxDB oferuje efektywne przechowywanie danych czasowych, co jest często wymagane w projektach IoT, które generują dużą ilość danych.</w:t>
      </w:r>
    </w:p>
    <w:p w:rsidR="00446020" w:rsidRPr="00446020" w:rsidRDefault="00446020" w:rsidP="00446020">
      <w:pPr>
        <w:numPr>
          <w:ilvl w:val="0"/>
          <w:numId w:val="13"/>
        </w:numPr>
      </w:pPr>
      <w:r w:rsidRPr="00446020">
        <w:rPr>
          <w:b/>
        </w:rPr>
        <w:t>Grafana</w:t>
      </w:r>
      <w:r w:rsidRPr="00446020">
        <w:t xml:space="preserve"> - to oprogramowanie, które umożliwia wizualizację danych zebranych z różnych źródeł, w tym z bazy danych InfluxDB. Grafana pozwala na tworzenie interaktywnych wykresów i paneli, które umożliwiają łatwe śledzenie i analizowanie danych związanych z IoT.</w:t>
      </w:r>
    </w:p>
    <w:p w:rsidR="00432FB1" w:rsidRDefault="00432FB1" w:rsidP="00432FB1">
      <w:pPr>
        <w:pStyle w:val="Nagwek2"/>
        <w:numPr>
          <w:ilvl w:val="1"/>
          <w:numId w:val="2"/>
        </w:numPr>
      </w:pPr>
      <w:bookmarkStart w:id="9" w:name="_Toc134575967"/>
      <w:r>
        <w:lastRenderedPageBreak/>
        <w:t>Serwer Apache2</w:t>
      </w:r>
      <w:bookmarkEnd w:id="9"/>
    </w:p>
    <w:p w:rsidR="00BA6A5F" w:rsidRDefault="00BA6A5F" w:rsidP="00BA6A5F">
      <w:pPr>
        <w:keepNext/>
        <w:ind w:firstLine="360"/>
        <w:jc w:val="center"/>
      </w:pPr>
      <w:r>
        <w:rPr>
          <w:noProof/>
          <w:lang w:eastAsia="pl-PL"/>
        </w:rPr>
        <w:drawing>
          <wp:inline distT="0" distB="0" distL="0" distR="0" wp14:anchorId="2038F411" wp14:editId="43F7F3D6">
            <wp:extent cx="4629150" cy="2549118"/>
            <wp:effectExtent l="0" t="0" r="0" b="3810"/>
            <wp:docPr id="30" name="Obraz 30" descr="Apache WEB server - najpopulárnejší HTTP server v internete | NET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pache WEB server - najpopulárnejší HTTP server v internete | NETVE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400" cy="255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A5F" w:rsidRDefault="00BA6A5F" w:rsidP="00BA6A5F">
      <w:pPr>
        <w:pStyle w:val="Legenda"/>
        <w:jc w:val="center"/>
      </w:pPr>
      <w:r>
        <w:t xml:space="preserve">Rysunek </w:t>
      </w:r>
      <w:r w:rsidR="00624747">
        <w:fldChar w:fldCharType="begin"/>
      </w:r>
      <w:r w:rsidR="00624747">
        <w:instrText xml:space="preserve"> SEQ Rysunek \* ARABIC </w:instrText>
      </w:r>
      <w:r w:rsidR="00624747">
        <w:fldChar w:fldCharType="separate"/>
      </w:r>
      <w:r w:rsidR="00F5538D">
        <w:rPr>
          <w:noProof/>
        </w:rPr>
        <w:t>6</w:t>
      </w:r>
      <w:r w:rsidR="00624747">
        <w:rPr>
          <w:noProof/>
        </w:rPr>
        <w:fldChar w:fldCharType="end"/>
      </w:r>
      <w:r>
        <w:t>. Główne logo serweru Apache2</w:t>
      </w:r>
      <w:r w:rsidR="003134CB">
        <w:t xml:space="preserve"> [10]</w:t>
      </w:r>
      <w:r>
        <w:t>.</w:t>
      </w:r>
    </w:p>
    <w:p w:rsidR="000B0E0F" w:rsidRDefault="000B0E0F" w:rsidP="00BA6A5F">
      <w:pPr>
        <w:ind w:firstLine="360"/>
      </w:pPr>
      <w:r>
        <w:t>Wykorzystanie serwera Apache2 w projekcie IoT jest jednym z najlepszych rozwiązań ze względu na jego uniwersalność i wszechstronność. Apache2 to popularny serwer HTTP, który jest darmowy i open-source. Jest on dostępny na wielu platformach, takich jak Linux, Unix, Windows i inne. Jego popularność wynika z tego, że jest łatwy w instalacji i konfiguracji, a także ze względu na jego wydajność, skalowalność i stabilność.</w:t>
      </w:r>
    </w:p>
    <w:p w:rsidR="000B0E0F" w:rsidRDefault="000B0E0F" w:rsidP="00BA6A5F">
      <w:pPr>
        <w:ind w:firstLine="360"/>
      </w:pPr>
      <w:r>
        <w:t>Serwer Apache2 jest często stosowany w projektach IoT do zbierania danych w bazie danych MySQL oraz wyświetlania informacji na stronach internetowych. Jest to możliwe dzięki modułom, które można zainstalować na serwerze Apache2, takim jak mod_php czy mod_perl. Te moduły pozwalają na uruchomienie skryptów PHP i Perl, które są często wykorzystywane w projektach IoT.</w:t>
      </w:r>
    </w:p>
    <w:p w:rsidR="000B0E0F" w:rsidRDefault="000B0E0F" w:rsidP="00BA6A5F">
      <w:pPr>
        <w:ind w:firstLine="360"/>
      </w:pPr>
      <w:r>
        <w:t>Ponadto, serwer Apache2 oferuje wiele funkcjonalności, takich jak wirtualne hosty, uwierzytelnianie, obsługę protokołu SSL i wiele innych. Pozwala to na dostosowanie serwera do specyficznych potrzeb projektu IoT.</w:t>
      </w:r>
    </w:p>
    <w:p w:rsidR="000B0E0F" w:rsidRDefault="000B0E0F" w:rsidP="00BA6A5F">
      <w:pPr>
        <w:ind w:firstLine="360"/>
      </w:pPr>
      <w:r>
        <w:t>Ważnym atutem Apache2 jest również bogata dokumentacja, która ułatwia korzystanie z serwera dla początkujących i zaawansowanych użytkowników. Ponadto, istnieje wiele społeczności i forów, gdzie użytkownicy mogą uzyskać pomoc i porady w razie problemów z serwerem.</w:t>
      </w:r>
    </w:p>
    <w:p w:rsidR="000B0E0F" w:rsidRDefault="000B0E0F" w:rsidP="00BA6A5F">
      <w:pPr>
        <w:ind w:firstLine="360"/>
      </w:pPr>
      <w:r>
        <w:t>Wydajność serwera Apache2 jest również znana ze względu na to, że może obsługiwać wiele jednoczesnych połączeń. Dzięki temu serwer jest w stanie obsłużyć wiele urządzeń IoT, które przesyłają dane jednocześnie.</w:t>
      </w:r>
    </w:p>
    <w:p w:rsidR="00BA6A5F" w:rsidRDefault="00BA6A5F" w:rsidP="00BA6A5F">
      <w:pPr>
        <w:ind w:firstLine="360"/>
      </w:pPr>
    </w:p>
    <w:p w:rsidR="00F2062E" w:rsidRDefault="000B0E0F" w:rsidP="003134CB">
      <w:pPr>
        <w:ind w:firstLine="360"/>
      </w:pPr>
      <w:r w:rsidRPr="00F2062E">
        <w:rPr>
          <w:b/>
        </w:rPr>
        <w:t>Podsu</w:t>
      </w:r>
      <w:r w:rsidR="00F2062E" w:rsidRPr="00F2062E">
        <w:rPr>
          <w:b/>
        </w:rPr>
        <w:t>mowując:</w:t>
      </w:r>
      <w:r>
        <w:t xml:space="preserve"> wykorzystanie serwera Apache2 w projekcie IoT jest jednym z najlepszych rozwiązań ze względu na jego uniwersalność, łatwość konfiguracji, wydajność i skalowalność. Ponadto, bogata dokumentacja i społeczność użytkowników Apache2 czynią go łatwym w użyciu nawet dla początkujących użytkowników.</w:t>
      </w:r>
    </w:p>
    <w:p w:rsidR="00432FB1" w:rsidRDefault="00432FB1" w:rsidP="00432FB1">
      <w:pPr>
        <w:pStyle w:val="Nagwek2"/>
        <w:numPr>
          <w:ilvl w:val="1"/>
          <w:numId w:val="2"/>
        </w:numPr>
      </w:pPr>
      <w:bookmarkStart w:id="10" w:name="_Toc134575968"/>
      <w:r>
        <w:lastRenderedPageBreak/>
        <w:t>Serwer Mosquitto</w:t>
      </w:r>
      <w:bookmarkEnd w:id="10"/>
    </w:p>
    <w:p w:rsidR="003134CB" w:rsidRDefault="003134CB" w:rsidP="003134CB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2CCC346" wp14:editId="146C2594">
            <wp:extent cx="3438525" cy="3600450"/>
            <wp:effectExtent l="0" t="0" r="9525" b="0"/>
            <wp:docPr id="31" name="Obraz 31" descr="Eclipse Mosquitto MQTT - serwer osobistej sieci IoT – Platforma UniCloud.  Usługi w chmu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clipse Mosquitto MQTT - serwer osobistej sieci IoT – Platforma UniCloud.  Usługi w chmurze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CB" w:rsidRPr="003134CB" w:rsidRDefault="003134CB" w:rsidP="003134CB">
      <w:pPr>
        <w:pStyle w:val="Legenda"/>
        <w:jc w:val="center"/>
      </w:pPr>
      <w:r>
        <w:t xml:space="preserve">Rysunek </w:t>
      </w:r>
      <w:r w:rsidR="00624747">
        <w:fldChar w:fldCharType="begin"/>
      </w:r>
      <w:r w:rsidR="00624747">
        <w:instrText xml:space="preserve"> SEQ Rysunek \* ARABIC </w:instrText>
      </w:r>
      <w:r w:rsidR="00624747">
        <w:fldChar w:fldCharType="separate"/>
      </w:r>
      <w:r w:rsidR="00F5538D">
        <w:rPr>
          <w:noProof/>
        </w:rPr>
        <w:t>7</w:t>
      </w:r>
      <w:r w:rsidR="00624747">
        <w:rPr>
          <w:noProof/>
        </w:rPr>
        <w:fldChar w:fldCharType="end"/>
      </w:r>
      <w:r>
        <w:t xml:space="preserve">. </w:t>
      </w:r>
      <w:r w:rsidRPr="008A065D">
        <w:t xml:space="preserve">Główne logo serweru </w:t>
      </w:r>
      <w:r>
        <w:t>Mosquitto [11</w:t>
      </w:r>
      <w:r w:rsidRPr="008A065D">
        <w:t>].</w:t>
      </w:r>
    </w:p>
    <w:p w:rsidR="003134CB" w:rsidRDefault="003134CB" w:rsidP="003134CB">
      <w:pPr>
        <w:ind w:firstLine="360"/>
      </w:pPr>
      <w:r>
        <w:t>Wykorzystanie serwera Mosquitto w projekcie IoT związane z zbieraniem danych z urządzeń ESP8266 jest jednym z najlepszych rozwiązań ze względu na jego specyficzne cechy i zalety. Mosquitto jest niewielkim i wydajnym serwerem, który obsługuje protokół MQTT, co czyni go idealnym rozwiązaniem dla projektów IoT. Poniżej przedstawiam argumenty za wykorzystaniem serwera Mosquitto.</w:t>
      </w:r>
    </w:p>
    <w:p w:rsidR="003134CB" w:rsidRDefault="003134CB" w:rsidP="003134CB">
      <w:pPr>
        <w:ind w:firstLine="360"/>
      </w:pPr>
      <w:r>
        <w:t>Po pierwsze, Mosquitto jest łatwy w instalacji i konfiguracji, dzięki czemu jego uruchomienie nie zajmuje wiele czasu. Ponadto, jest to serwer open source, co oznacza, że kod jest dostępny publicznie, a jego modyfikacja i rozwój są możliwe dla każdego.</w:t>
      </w:r>
    </w:p>
    <w:p w:rsidR="003134CB" w:rsidRDefault="003134CB" w:rsidP="003134CB">
      <w:pPr>
        <w:ind w:firstLine="360"/>
      </w:pPr>
      <w:r>
        <w:t>Po drugie, Mosquitto jest niskowydajnym serwerem, co oznacza, że zużywa niewiele zasobów systemowych, co jest szczególnie ważne dla projektów IoT, gdzie każdy bit mocy procesora i pamięci jest cenny.</w:t>
      </w:r>
    </w:p>
    <w:p w:rsidR="003134CB" w:rsidRDefault="003134CB" w:rsidP="003134CB">
      <w:pPr>
        <w:ind w:firstLine="360"/>
      </w:pPr>
      <w:r>
        <w:t>Po trzecie, Mosquitto obsługuje protokół MQTT, który jest uznawany za jeden z najlepszych protokołów dla IoT. MQTT jest protokołem komunikacyjnym, który zapewnia efektywną wymianę informacji między urządzeniami IoT i serwerami. Dzięki temu Mosquitto może pośredniczyć w wymianie danych między urządzeniami ESP8266 a serwerem Apache2 i MySQL.</w:t>
      </w:r>
    </w:p>
    <w:p w:rsidR="003134CB" w:rsidRDefault="003134CB" w:rsidP="003134CB">
      <w:pPr>
        <w:ind w:firstLine="360"/>
      </w:pPr>
      <w:r>
        <w:t>Wreszcie, Mosquitto oferuje zaawansowane funkcje, takie jak szyfrowanie SSL / TLS, uwierzytelnienie użytkowników i kontroli dostępu, które są ważne w przypadku projektów IoT, w których bezpieczeństwo i prywatność są kluczowe.</w:t>
      </w:r>
    </w:p>
    <w:p w:rsidR="00432FB1" w:rsidRDefault="003134CB" w:rsidP="003134CB">
      <w:pPr>
        <w:ind w:firstLine="360"/>
      </w:pPr>
      <w:r>
        <w:rPr>
          <w:b/>
        </w:rPr>
        <w:t>Podsumowując:</w:t>
      </w:r>
      <w:r>
        <w:t xml:space="preserve"> Mosquitto jest najlepszym rozwiązaniem dla projektów IoT związanych z zbieraniem danych z urządzeń ESP8266 i wymianą ich z serwerem Apache2 i MySQL. Jego zalety, takie jak łatwość instalacji i konfiguracji, niskie wymagania dotyczące zasobów, </w:t>
      </w:r>
      <w:r>
        <w:lastRenderedPageBreak/>
        <w:t>obsługa protokołu MQTT oraz zaawansowane funkcje bezpieczeństwa, czynią go idealnym wyborem dla projektów IoT.</w:t>
      </w:r>
    </w:p>
    <w:p w:rsidR="001B684B" w:rsidRDefault="001B684B" w:rsidP="001B684B">
      <w:pPr>
        <w:pStyle w:val="Nagwek2"/>
        <w:numPr>
          <w:ilvl w:val="1"/>
          <w:numId w:val="2"/>
        </w:numPr>
      </w:pPr>
      <w:bookmarkStart w:id="11" w:name="_Toc134575969"/>
      <w:r>
        <w:t>Framework Django</w:t>
      </w:r>
      <w:bookmarkEnd w:id="11"/>
    </w:p>
    <w:p w:rsidR="001B684B" w:rsidRDefault="001B684B" w:rsidP="001B684B">
      <w:r>
        <w:t>Django to popularny open-sourceowy framework dla języka Python, służący do tworzenia aplikacji webowych. Django pozwala na szybkie i łatwe tworzenie skalowalnych aplikacji webowych dzięki wykorzystaniu wzorca projektowego Model-View-Controller (MVC).</w:t>
      </w:r>
    </w:p>
    <w:p w:rsidR="001B684B" w:rsidRDefault="001B684B" w:rsidP="001B684B">
      <w:r>
        <w:t>Django dostarcza wiele wbudowanych funkcjonalności, takich jak autoryzacja użytkowników, zarządzanie sesjami, obsługa plików statycznych i wiele innych, dzięki czemu programiści mogą skupić się na implementacji logiki biznesowej aplikacji.</w:t>
      </w:r>
    </w:p>
    <w:p w:rsidR="001B684B" w:rsidRDefault="001B684B" w:rsidP="001B684B">
      <w:r>
        <w:t>Wraz z frameworkiem Django dostarczany jest wbudowany serwer WWW, który umożliwia szybkie uruchomienie aplikacji na lokalnym komputerze w czasie rozwoju. Serwer ten może być wykorzystany jako środowisko deweloperskie. Jednak do hostowania aplikacji w środowisku produkcyjnym, zalecane jest wykorzystanie dedykowanych serwerów WWW, takich jak Apache, Nginx lub Gunicorn.</w:t>
      </w:r>
    </w:p>
    <w:p w:rsidR="001B684B" w:rsidRPr="001B684B" w:rsidRDefault="001B684B" w:rsidP="001B684B">
      <w:r>
        <w:t>Django może być również wykorzystywany w sieciach IoT, na przykład do tworzenia aplikacji monitorujących lub sterujących urządzeniami. Dzięki integracji z popularnymi bibliotekami Pythona takimi jak NumPy, Pandas czy Scikit-learn, Django umożliwia analizę danych i wizualizację wyników, co może być bardzo przydatne w przypadku aplikacji IoT.</w:t>
      </w:r>
    </w:p>
    <w:p w:rsidR="00B43D7A" w:rsidRDefault="00B43D7A" w:rsidP="00B43D7A">
      <w:pPr>
        <w:pStyle w:val="Nagwek2"/>
        <w:numPr>
          <w:ilvl w:val="1"/>
          <w:numId w:val="2"/>
        </w:numPr>
      </w:pPr>
      <w:bookmarkStart w:id="12" w:name="_Toc134575970"/>
      <w:r>
        <w:t>Magistrala 1-wire</w:t>
      </w:r>
      <w:bookmarkEnd w:id="12"/>
    </w:p>
    <w:p w:rsidR="00B43D7A" w:rsidRDefault="00B43D7A" w:rsidP="00B43D7A">
      <w:r>
        <w:t>Ds.</w:t>
      </w:r>
    </w:p>
    <w:p w:rsidR="00B43D7A" w:rsidRDefault="00B43D7A" w:rsidP="00B43D7A">
      <w:pPr>
        <w:pStyle w:val="Nagwek2"/>
        <w:numPr>
          <w:ilvl w:val="1"/>
          <w:numId w:val="2"/>
        </w:numPr>
      </w:pPr>
      <w:bookmarkStart w:id="13" w:name="_Toc134575971"/>
      <w:r>
        <w:t>Raspberry Pi 4</w:t>
      </w:r>
      <w:bookmarkEnd w:id="13"/>
    </w:p>
    <w:p w:rsidR="00B43D7A" w:rsidRDefault="00B43D7A" w:rsidP="00B43D7A">
      <w:r>
        <w:t>Ds.</w:t>
      </w:r>
    </w:p>
    <w:p w:rsidR="00B43D7A" w:rsidRDefault="00B43D7A" w:rsidP="00B43D7A">
      <w:pPr>
        <w:pStyle w:val="Nagwek2"/>
        <w:numPr>
          <w:ilvl w:val="1"/>
          <w:numId w:val="2"/>
        </w:numPr>
      </w:pPr>
      <w:bookmarkStart w:id="14" w:name="_Toc134575972"/>
      <w:r>
        <w:t>ESP8266</w:t>
      </w:r>
      <w:bookmarkEnd w:id="14"/>
    </w:p>
    <w:p w:rsidR="00B43D7A" w:rsidRPr="00B43D7A" w:rsidRDefault="00B43D7A" w:rsidP="00B43D7A">
      <w:r>
        <w:t>fd</w:t>
      </w:r>
    </w:p>
    <w:p w:rsidR="00F107AA" w:rsidRDefault="00F107AA" w:rsidP="00F107AA">
      <w:pPr>
        <w:pStyle w:val="Akapitzlist"/>
        <w:ind w:left="1080"/>
      </w:pPr>
    </w:p>
    <w:p w:rsidR="007532D4" w:rsidRDefault="007532D4" w:rsidP="007532D4">
      <w:pPr>
        <w:pStyle w:val="Nagwek1"/>
        <w:numPr>
          <w:ilvl w:val="0"/>
          <w:numId w:val="2"/>
        </w:numPr>
      </w:pPr>
      <w:bookmarkStart w:id="15" w:name="_Toc134575973"/>
      <w:r>
        <w:t>Realizacja projektu</w:t>
      </w:r>
      <w:bookmarkEnd w:id="15"/>
    </w:p>
    <w:p w:rsidR="00DD0239" w:rsidRDefault="00DD0239" w:rsidP="00DD0239">
      <w:pPr>
        <w:pStyle w:val="Nagwek2"/>
        <w:numPr>
          <w:ilvl w:val="1"/>
          <w:numId w:val="2"/>
        </w:numPr>
      </w:pPr>
      <w:bookmarkStart w:id="16" w:name="_Toc134575974"/>
      <w:r>
        <w:t>Rzeczywisty układ</w:t>
      </w:r>
      <w:bookmarkEnd w:id="16"/>
    </w:p>
    <w:p w:rsidR="00DD0239" w:rsidRDefault="00DD0239" w:rsidP="00DD0239">
      <w:pPr>
        <w:ind w:firstLine="360"/>
      </w:pPr>
      <w:r>
        <w:t>Poniżej zamieszczone zostały fotografie przedstawiające wykorzystane urządzenia w projekcie. Było to Raspberry Pi 4 znajdujące się w pokoju, dwa ESP8266 jedno w pokoju, drugie za oknem.</w:t>
      </w:r>
    </w:p>
    <w:p w:rsidR="00DD0239" w:rsidRDefault="00DD0239" w:rsidP="00DD0239">
      <w:pPr>
        <w:keepNext/>
        <w:ind w:firstLine="360"/>
        <w:jc w:val="center"/>
      </w:pPr>
      <w:r w:rsidRPr="00DD0239">
        <w:rPr>
          <w:noProof/>
          <w:lang w:eastAsia="pl-PL"/>
        </w:rPr>
        <w:lastRenderedPageBreak/>
        <w:drawing>
          <wp:inline distT="0" distB="0" distL="0" distR="0" wp14:anchorId="0F65E59A" wp14:editId="5325FEA4">
            <wp:extent cx="3629532" cy="4553585"/>
            <wp:effectExtent l="0" t="5080" r="4445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29532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239" w:rsidRDefault="00DD0239" w:rsidP="00DD0239">
      <w:pPr>
        <w:pStyle w:val="Legenda"/>
        <w:jc w:val="center"/>
      </w:pPr>
      <w:r>
        <w:t xml:space="preserve">Rysunek </w:t>
      </w:r>
      <w:r w:rsidR="00624747">
        <w:fldChar w:fldCharType="begin"/>
      </w:r>
      <w:r w:rsidR="00624747">
        <w:instrText xml:space="preserve"> SEQ Rysunek \* ARABIC </w:instrText>
      </w:r>
      <w:r w:rsidR="00624747">
        <w:fldChar w:fldCharType="separate"/>
      </w:r>
      <w:r w:rsidR="00F5538D">
        <w:rPr>
          <w:noProof/>
        </w:rPr>
        <w:t>8</w:t>
      </w:r>
      <w:r w:rsidR="00624747">
        <w:rPr>
          <w:noProof/>
        </w:rPr>
        <w:fldChar w:fldCharType="end"/>
      </w:r>
      <w:r>
        <w:t>. Raspberry Pi 4.</w:t>
      </w:r>
    </w:p>
    <w:p w:rsidR="00DD0239" w:rsidRDefault="00DD0239" w:rsidP="00DD0239">
      <w:pPr>
        <w:keepNext/>
        <w:jc w:val="center"/>
      </w:pPr>
      <w:r w:rsidRPr="00DD0239">
        <w:rPr>
          <w:noProof/>
          <w:lang w:eastAsia="pl-PL"/>
        </w:rPr>
        <w:drawing>
          <wp:inline distT="0" distB="0" distL="0" distR="0" wp14:anchorId="3E226066" wp14:editId="47D8F050">
            <wp:extent cx="4410691" cy="5496692"/>
            <wp:effectExtent l="0" t="9842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10691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239" w:rsidRDefault="00DD0239" w:rsidP="00DD0239">
      <w:pPr>
        <w:pStyle w:val="Legenda"/>
        <w:jc w:val="center"/>
      </w:pPr>
      <w:r>
        <w:t xml:space="preserve">Rysunek </w:t>
      </w:r>
      <w:r w:rsidR="00624747">
        <w:fldChar w:fldCharType="begin"/>
      </w:r>
      <w:r w:rsidR="00624747">
        <w:instrText xml:space="preserve"> SEQ Rysunek \* ARABIC </w:instrText>
      </w:r>
      <w:r w:rsidR="00624747">
        <w:fldChar w:fldCharType="separate"/>
      </w:r>
      <w:r w:rsidR="00F5538D">
        <w:rPr>
          <w:noProof/>
        </w:rPr>
        <w:t>9</w:t>
      </w:r>
      <w:r w:rsidR="00624747">
        <w:rPr>
          <w:noProof/>
        </w:rPr>
        <w:fldChar w:fldCharType="end"/>
      </w:r>
      <w:r>
        <w:t>. ESP8266 nr 1 oraz czujniki.</w:t>
      </w:r>
    </w:p>
    <w:p w:rsidR="00DD0239" w:rsidRDefault="00DD0239" w:rsidP="00DD0239">
      <w:pPr>
        <w:keepNext/>
        <w:jc w:val="center"/>
      </w:pPr>
      <w:r w:rsidRPr="00DD0239">
        <w:rPr>
          <w:noProof/>
          <w:lang w:eastAsia="pl-PL"/>
        </w:rPr>
        <w:lastRenderedPageBreak/>
        <w:drawing>
          <wp:inline distT="0" distB="0" distL="0" distR="0" wp14:anchorId="6C2DC1E3" wp14:editId="32740A24">
            <wp:extent cx="3277057" cy="5306165"/>
            <wp:effectExtent l="0" t="508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77057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239" w:rsidRPr="00DD0239" w:rsidRDefault="00DD0239" w:rsidP="00DD0239">
      <w:pPr>
        <w:pStyle w:val="Legenda"/>
        <w:jc w:val="center"/>
      </w:pPr>
      <w:r>
        <w:t xml:space="preserve">Rysunek </w:t>
      </w:r>
      <w:r w:rsidR="00624747">
        <w:fldChar w:fldCharType="begin"/>
      </w:r>
      <w:r w:rsidR="00624747">
        <w:instrText xml:space="preserve"> SEQ Rysunek \* ARABIC </w:instrText>
      </w:r>
      <w:r w:rsidR="00624747">
        <w:fldChar w:fldCharType="separate"/>
      </w:r>
      <w:r w:rsidR="00F5538D">
        <w:rPr>
          <w:noProof/>
        </w:rPr>
        <w:t>10</w:t>
      </w:r>
      <w:r w:rsidR="00624747">
        <w:rPr>
          <w:noProof/>
        </w:rPr>
        <w:fldChar w:fldCharType="end"/>
      </w:r>
      <w:r>
        <w:t>. ESP8266 nr 2 oraz czujniki.</w:t>
      </w:r>
    </w:p>
    <w:p w:rsidR="007532D4" w:rsidRDefault="007532D4" w:rsidP="007532D4">
      <w:pPr>
        <w:pStyle w:val="Nagwek2"/>
        <w:numPr>
          <w:ilvl w:val="1"/>
          <w:numId w:val="2"/>
        </w:numPr>
      </w:pPr>
      <w:bookmarkStart w:id="17" w:name="_Toc134575975"/>
      <w:r>
        <w:t>Hardware projektu</w:t>
      </w:r>
      <w:bookmarkEnd w:id="17"/>
    </w:p>
    <w:p w:rsidR="002C214F" w:rsidRDefault="002C214F" w:rsidP="002C214F">
      <w:pPr>
        <w:ind w:firstLine="360"/>
      </w:pPr>
      <w:r>
        <w:t>Wykorzystane czujniki to termometr cyfrowy DS18B20 oraz fotorezystor w układzie dzielnika napięcia.</w:t>
      </w:r>
    </w:p>
    <w:p w:rsidR="002C214F" w:rsidRDefault="002C214F" w:rsidP="002C214F">
      <w:pPr>
        <w:keepNext/>
        <w:ind w:firstLine="360"/>
        <w:jc w:val="center"/>
      </w:pPr>
      <w:r w:rsidRPr="002C214F">
        <w:rPr>
          <w:noProof/>
          <w:lang w:eastAsia="pl-PL"/>
        </w:rPr>
        <w:drawing>
          <wp:inline distT="0" distB="0" distL="0" distR="0" wp14:anchorId="76D0530E" wp14:editId="310F2684">
            <wp:extent cx="5115639" cy="152421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14F" w:rsidRDefault="002C214F" w:rsidP="002C214F">
      <w:pPr>
        <w:pStyle w:val="Legenda"/>
        <w:jc w:val="center"/>
      </w:pPr>
      <w:r>
        <w:t xml:space="preserve">Rysunek </w:t>
      </w:r>
      <w:r w:rsidR="00624747">
        <w:fldChar w:fldCharType="begin"/>
      </w:r>
      <w:r w:rsidR="00624747">
        <w:instrText xml:space="preserve"> SEQ Rysunek \* ARABIC </w:instrText>
      </w:r>
      <w:r w:rsidR="00624747">
        <w:fldChar w:fldCharType="separate"/>
      </w:r>
      <w:r w:rsidR="00F5538D">
        <w:rPr>
          <w:noProof/>
        </w:rPr>
        <w:t>11</w:t>
      </w:r>
      <w:r w:rsidR="00624747">
        <w:rPr>
          <w:noProof/>
        </w:rPr>
        <w:fldChar w:fldCharType="end"/>
      </w:r>
      <w:r w:rsidR="00887A9A">
        <w:t>.</w:t>
      </w:r>
      <w:r>
        <w:t xml:space="preserve"> Termometr cyfrowy.</w:t>
      </w:r>
    </w:p>
    <w:p w:rsidR="002C214F" w:rsidRPr="002C214F" w:rsidRDefault="002C214F" w:rsidP="00E962A0">
      <w:pPr>
        <w:ind w:firstLine="708"/>
      </w:pPr>
      <w:r>
        <w:t>Powyższy czujnik połączono z układem ESP8266. GND podłączono do masy, V</w:t>
      </w:r>
      <w:r w:rsidR="00E962A0">
        <w:t>DD podłączono do zasilania 3,3V. Wyprowadzenie DQ połączono z pinem GPIO0 układu ESP. Do komunikacji wykorzystano jeden przewód.</w:t>
      </w:r>
    </w:p>
    <w:p w:rsidR="002C214F" w:rsidRDefault="002C214F" w:rsidP="002C214F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1314A9E" wp14:editId="5B084FC3">
            <wp:extent cx="1600200" cy="2661796"/>
            <wp:effectExtent l="0" t="0" r="0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182" cy="266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14F" w:rsidRDefault="002C214F" w:rsidP="002C214F">
      <w:pPr>
        <w:pStyle w:val="Legenda"/>
        <w:jc w:val="center"/>
      </w:pPr>
      <w:r>
        <w:t xml:space="preserve">Rysunek </w:t>
      </w:r>
      <w:r w:rsidR="00624747">
        <w:fldChar w:fldCharType="begin"/>
      </w:r>
      <w:r w:rsidR="00624747">
        <w:instrText xml:space="preserve"> SEQ Rysunek \* ARABIC </w:instrText>
      </w:r>
      <w:r w:rsidR="00624747">
        <w:fldChar w:fldCharType="separate"/>
      </w:r>
      <w:r w:rsidR="00F5538D">
        <w:rPr>
          <w:noProof/>
        </w:rPr>
        <w:t>12</w:t>
      </w:r>
      <w:r w:rsidR="00624747">
        <w:rPr>
          <w:noProof/>
        </w:rPr>
        <w:fldChar w:fldCharType="end"/>
      </w:r>
      <w:r w:rsidR="00887A9A">
        <w:t>.</w:t>
      </w:r>
      <w:r>
        <w:t xml:space="preserve"> Fotorezystor w układzie dzielnika napięcia.</w:t>
      </w:r>
    </w:p>
    <w:p w:rsidR="00E962A0" w:rsidRDefault="00E962A0" w:rsidP="009B3E44">
      <w:pPr>
        <w:ind w:firstLine="360"/>
      </w:pPr>
      <w:r>
        <w:t>W powyższym układzie zastosowano rezystor R1 o wartości 560k</w:t>
      </w:r>
      <w:r w:rsidRPr="00E962A0">
        <w:t>Ω</w:t>
      </w:r>
      <w:r>
        <w:t xml:space="preserve">. </w:t>
      </w:r>
      <w:r w:rsidR="009B3E44">
        <w:t>R2 to fotorezystor o zmniejszającej się rezystancji. Z powyższego układu wynika że wraz ze wzrostem natężenia światła maleje wartość napięcia U2. Napięcie z dzielnika podawane jest na pin A0 układu ESP. Jest to przetwornik analogowo-cyfrowy.</w:t>
      </w:r>
    </w:p>
    <w:p w:rsidR="009B3E44" w:rsidRDefault="009B3E44" w:rsidP="009B3E44">
      <w:pPr>
        <w:ind w:firstLine="360"/>
      </w:pPr>
      <w:r>
        <w:t>Wykorzystane platformy sprzętowe to ESP8266 i Raspberry Pi 4.</w:t>
      </w:r>
    </w:p>
    <w:p w:rsidR="00887A9A" w:rsidRDefault="009B3E44" w:rsidP="00887A9A">
      <w:pPr>
        <w:keepNext/>
        <w:ind w:firstLine="360"/>
        <w:jc w:val="center"/>
      </w:pPr>
      <w:r>
        <w:rPr>
          <w:noProof/>
          <w:lang w:eastAsia="pl-PL"/>
        </w:rPr>
        <w:drawing>
          <wp:inline distT="0" distB="0" distL="0" distR="0" wp14:anchorId="2BD36B21" wp14:editId="68C192B0">
            <wp:extent cx="2438400" cy="2900038"/>
            <wp:effectExtent l="0" t="0" r="0" b="0"/>
            <wp:docPr id="6" name="Obraz 6" descr="ESP8266 NodeMCU pinout for Arduino IDE - Mechatronic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P8266 NodeMCU pinout for Arduino IDE - Mechatronics Blo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80" cy="290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E44" w:rsidRDefault="00887A9A" w:rsidP="00887A9A">
      <w:pPr>
        <w:pStyle w:val="Legenda"/>
        <w:jc w:val="center"/>
      </w:pPr>
      <w:r>
        <w:t xml:space="preserve">Rysunek </w:t>
      </w:r>
      <w:r w:rsidR="00624747">
        <w:fldChar w:fldCharType="begin"/>
      </w:r>
      <w:r w:rsidR="00624747">
        <w:instrText xml:space="preserve"> SEQ Rysunek \* ARABIC </w:instrText>
      </w:r>
      <w:r w:rsidR="00624747">
        <w:fldChar w:fldCharType="separate"/>
      </w:r>
      <w:r w:rsidR="00F5538D">
        <w:rPr>
          <w:noProof/>
        </w:rPr>
        <w:t>13</w:t>
      </w:r>
      <w:r w:rsidR="00624747">
        <w:rPr>
          <w:noProof/>
        </w:rPr>
        <w:fldChar w:fldCharType="end"/>
      </w:r>
      <w:r>
        <w:t>. ESP8266 pinout.</w:t>
      </w:r>
    </w:p>
    <w:p w:rsidR="009B3E44" w:rsidRDefault="00354012" w:rsidP="00354012">
      <w:pPr>
        <w:ind w:firstLine="360"/>
      </w:pPr>
      <w:r>
        <w:t>W przypadku ESP wykorzystano dwa piny do czujnika temperatury i światła. Wykorzystany został wbudowany moduł WiFi który jest wbudowany w układ SoC.</w:t>
      </w:r>
    </w:p>
    <w:p w:rsidR="00354012" w:rsidRPr="00E962A0" w:rsidRDefault="00354012" w:rsidP="00354012">
      <w:pPr>
        <w:ind w:firstLine="360"/>
      </w:pPr>
      <w:r>
        <w:t>Dla Raspberry nie wykorzystano żadnych pinów. Został użyty moduł WiFi wbudowany w układ SoC znajdujący się na płytce.</w:t>
      </w:r>
    </w:p>
    <w:p w:rsidR="00354012" w:rsidRDefault="007532D4" w:rsidP="00354012">
      <w:pPr>
        <w:pStyle w:val="Nagwek2"/>
        <w:numPr>
          <w:ilvl w:val="1"/>
          <w:numId w:val="2"/>
        </w:numPr>
      </w:pPr>
      <w:bookmarkStart w:id="18" w:name="_Toc134575976"/>
      <w:r>
        <w:lastRenderedPageBreak/>
        <w:t>Software – Raspberry Pi</w:t>
      </w:r>
      <w:bookmarkEnd w:id="18"/>
    </w:p>
    <w:p w:rsidR="00354012" w:rsidRDefault="005A16D8" w:rsidP="005A16D8">
      <w:pPr>
        <w:ind w:firstLine="360"/>
      </w:pPr>
      <w:r>
        <w:t>Aby móc wykorzystać Raspberry Pi 4 w projekcie należało zainstalować system operacyjny na karcie microSD. Wykorzystany system operacyjny to:</w:t>
      </w:r>
    </w:p>
    <w:p w:rsidR="005A16D8" w:rsidRDefault="005A16D8" w:rsidP="00354012">
      <w:pPr>
        <w:rPr>
          <w:b/>
        </w:rPr>
      </w:pPr>
      <w:r w:rsidRPr="005A16D8">
        <w:rPr>
          <w:b/>
        </w:rPr>
        <w:t>Raspberry Pi OS Lite (32-bit) – port of Debian Bullseye with no desktop enviroment.</w:t>
      </w:r>
    </w:p>
    <w:p w:rsidR="005A16D8" w:rsidRPr="005A16D8" w:rsidRDefault="005A16D8" w:rsidP="005A16D8">
      <w:pPr>
        <w:ind w:firstLine="360"/>
      </w:pPr>
      <w:r>
        <w:t>Kolejnym krokiem było ustawienie statycznego adresu IP urządzenia, tak aby można było połączyć się zdalnie przez protokół SSH. Kolejnych konfiguracji systemu dokonano z poziomu konsoli. Dostęp do konsoli był zdalny, wykorzystano program Putty. Do kopiowania plików między komputerem a Raspberry wykorzystano program WinSCP.</w:t>
      </w:r>
      <w:r w:rsidR="005372FD">
        <w:t xml:space="preserve"> Do pisania programów wykorzystano VisualStudio Code wraz z dodatkiem SSH-remote.</w:t>
      </w:r>
    </w:p>
    <w:p w:rsidR="00354012" w:rsidRDefault="007532D4" w:rsidP="00354012">
      <w:pPr>
        <w:pStyle w:val="Nagwek3"/>
        <w:numPr>
          <w:ilvl w:val="2"/>
          <w:numId w:val="2"/>
        </w:numPr>
      </w:pPr>
      <w:bookmarkStart w:id="19" w:name="_Toc134575977"/>
      <w:r>
        <w:t xml:space="preserve">Serwer </w:t>
      </w:r>
      <w:r w:rsidR="00354012">
        <w:t>HTTP</w:t>
      </w:r>
      <w:r w:rsidR="00D87DAD">
        <w:t xml:space="preserve"> – </w:t>
      </w:r>
      <w:r w:rsidR="00595B4B">
        <w:t>Django</w:t>
      </w:r>
      <w:bookmarkEnd w:id="19"/>
    </w:p>
    <w:p w:rsidR="0011345F" w:rsidRDefault="0011345F" w:rsidP="00D50919">
      <w:pPr>
        <w:ind w:firstLine="360"/>
      </w:pPr>
      <w:r>
        <w:t xml:space="preserve">Dla stron internetowych </w:t>
      </w:r>
      <w:r w:rsidR="00C63F5F">
        <w:t>skorzystano</w:t>
      </w:r>
      <w:r>
        <w:t xml:space="preserve"> z serwera Django. Cała aplikacja</w:t>
      </w:r>
      <w:r w:rsidR="00C63F5F">
        <w:t xml:space="preserve"> została</w:t>
      </w:r>
      <w:r>
        <w:t xml:space="preserve"> </w:t>
      </w:r>
      <w:r w:rsidR="00C63F5F">
        <w:t>napisana</w:t>
      </w:r>
      <w:r>
        <w:t xml:space="preserve"> w frameworku o takiej samej nazwie. Framework umożliwia pisanie aplikacji internetowych o architekturze</w:t>
      </w:r>
      <w:r w:rsidR="0051751C">
        <w:t xml:space="preserve"> plików</w:t>
      </w:r>
      <w:r>
        <w:t xml:space="preserve"> MVC</w:t>
      </w:r>
      <w:r w:rsidR="0051751C">
        <w:t xml:space="preserve"> (Model-View-Controller).</w:t>
      </w:r>
      <w:r w:rsidR="00C63F5F">
        <w:t xml:space="preserve"> Utworzone strony internetowe:</w:t>
      </w:r>
    </w:p>
    <w:p w:rsidR="0011345F" w:rsidRDefault="0011345F" w:rsidP="0011345F">
      <w:pPr>
        <w:keepNext/>
        <w:ind w:firstLine="360"/>
        <w:jc w:val="center"/>
      </w:pPr>
      <w:r w:rsidRPr="0011345F">
        <w:drawing>
          <wp:inline distT="0" distB="0" distL="0" distR="0" wp14:anchorId="31E6ABF4" wp14:editId="6B93932F">
            <wp:extent cx="5760720" cy="1041400"/>
            <wp:effectExtent l="0" t="0" r="0" b="635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45F" w:rsidRDefault="0011345F" w:rsidP="0011345F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5538D">
        <w:rPr>
          <w:noProof/>
        </w:rPr>
        <w:t>14</w:t>
      </w:r>
      <w:r>
        <w:fldChar w:fldCharType="end"/>
      </w:r>
      <w:r>
        <w:t>. Strona startowa</w:t>
      </w:r>
      <w:r w:rsidR="001F5220">
        <w:t xml:space="preserve"> aplikacji</w:t>
      </w:r>
      <w:r>
        <w:t>.</w:t>
      </w:r>
    </w:p>
    <w:p w:rsidR="0011345F" w:rsidRDefault="0011345F" w:rsidP="0011345F">
      <w:pPr>
        <w:keepNext/>
        <w:jc w:val="center"/>
      </w:pPr>
      <w:r w:rsidRPr="0011345F">
        <w:drawing>
          <wp:inline distT="0" distB="0" distL="0" distR="0" wp14:anchorId="7AC5599C" wp14:editId="5EFE9BE8">
            <wp:extent cx="5760720" cy="154749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45F" w:rsidRDefault="0011345F" w:rsidP="0011345F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5538D">
        <w:rPr>
          <w:noProof/>
        </w:rPr>
        <w:t>15</w:t>
      </w:r>
      <w:r>
        <w:fldChar w:fldCharType="end"/>
      </w:r>
      <w:r>
        <w:t>. Menu aplikacji.</w:t>
      </w:r>
    </w:p>
    <w:p w:rsidR="0011345F" w:rsidRDefault="0011345F" w:rsidP="0011345F">
      <w:pPr>
        <w:keepNext/>
        <w:jc w:val="center"/>
      </w:pPr>
      <w:r w:rsidRPr="0011345F">
        <w:lastRenderedPageBreak/>
        <w:drawing>
          <wp:inline distT="0" distB="0" distL="0" distR="0" wp14:anchorId="367EBF85" wp14:editId="378610DB">
            <wp:extent cx="5760720" cy="282321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45F" w:rsidRDefault="0011345F" w:rsidP="0011345F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5538D">
        <w:rPr>
          <w:noProof/>
        </w:rPr>
        <w:t>16</w:t>
      </w:r>
      <w:r>
        <w:fldChar w:fldCharType="end"/>
      </w:r>
      <w:r>
        <w:t>. Wykresy temperatury + statystyki.</w:t>
      </w:r>
    </w:p>
    <w:p w:rsidR="0011345F" w:rsidRDefault="0011345F" w:rsidP="0011345F">
      <w:pPr>
        <w:keepNext/>
        <w:jc w:val="center"/>
      </w:pPr>
      <w:r w:rsidRPr="0011345F">
        <w:drawing>
          <wp:inline distT="0" distB="0" distL="0" distR="0" wp14:anchorId="533C1F2A" wp14:editId="44845EA8">
            <wp:extent cx="5760720" cy="284226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45F" w:rsidRDefault="0011345F" w:rsidP="0011345F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5538D">
        <w:rPr>
          <w:noProof/>
        </w:rPr>
        <w:t>17</w:t>
      </w:r>
      <w:r>
        <w:fldChar w:fldCharType="end"/>
      </w:r>
      <w:r>
        <w:t>. Wykresy naświetlenia + statystyki.</w:t>
      </w:r>
    </w:p>
    <w:p w:rsidR="001F5220" w:rsidRDefault="001F5220" w:rsidP="001F5220">
      <w:pPr>
        <w:rPr>
          <w:b/>
        </w:rPr>
      </w:pPr>
      <w:r w:rsidRPr="001F5220">
        <w:rPr>
          <w:b/>
        </w:rPr>
        <w:t>Zasada działania programu</w:t>
      </w:r>
    </w:p>
    <w:p w:rsidR="001F5220" w:rsidRDefault="001F5220" w:rsidP="001F5220">
      <w:r w:rsidRPr="001F5220">
        <w:t xml:space="preserve">Dane są pobierane z bazy danych MySQL i wyświetlane na wykresach. Do wykresów i </w:t>
      </w:r>
      <w:r w:rsidR="00CA5B39">
        <w:t>analityki danych wykorzystano mat</w:t>
      </w:r>
      <w:r w:rsidRPr="001F5220">
        <w:t>plotlib i pandas.</w:t>
      </w:r>
    </w:p>
    <w:p w:rsidR="00CA5B39" w:rsidRDefault="00CA5B39" w:rsidP="001F5220"/>
    <w:p w:rsidR="00CA5B39" w:rsidRDefault="00CA5B39" w:rsidP="001F5220"/>
    <w:p w:rsidR="00CA5B39" w:rsidRDefault="00CA5B39" w:rsidP="001F5220"/>
    <w:p w:rsidR="00CA5B39" w:rsidRDefault="00CA5B39" w:rsidP="001F5220"/>
    <w:p w:rsidR="00CA5B39" w:rsidRDefault="00CA5B39" w:rsidP="001F5220"/>
    <w:p w:rsidR="00CA5B39" w:rsidRDefault="00CA5B39" w:rsidP="001F5220"/>
    <w:p w:rsidR="00F5538D" w:rsidRDefault="00F5538D" w:rsidP="001F5220">
      <w:r>
        <w:lastRenderedPageBreak/>
        <w:t>Z punktu widzenia struktury MVC, najważniejsze dla nas pliki projektu to:</w:t>
      </w:r>
    </w:p>
    <w:p w:rsidR="00F5538D" w:rsidRPr="00F5538D" w:rsidRDefault="00F5538D" w:rsidP="00F5538D">
      <w:pPr>
        <w:keepNext/>
        <w:numPr>
          <w:ilvl w:val="0"/>
          <w:numId w:val="15"/>
        </w:numPr>
      </w:pPr>
      <w:r w:rsidRPr="00F5538D">
        <w:t>urls.py</w:t>
      </w:r>
      <w:r w:rsidR="005372FD">
        <w:t xml:space="preserve"> -</w:t>
      </w:r>
      <w:r w:rsidRPr="00F5538D">
        <w:t xml:space="preserve"> odpowiada za kontrolę adresów URL i przekierowania między widokami, których zadaniem jest generowanie odpowiedzi dla danego żądania HTTP.</w:t>
      </w:r>
    </w:p>
    <w:p w:rsidR="00F5538D" w:rsidRPr="00F5538D" w:rsidRDefault="00F5538D" w:rsidP="00F5538D">
      <w:pPr>
        <w:keepNext/>
        <w:numPr>
          <w:ilvl w:val="0"/>
          <w:numId w:val="15"/>
        </w:numPr>
      </w:pPr>
      <w:r w:rsidRPr="00F5538D">
        <w:t>views.py</w:t>
      </w:r>
      <w:r w:rsidR="005372FD">
        <w:t xml:space="preserve"> -</w:t>
      </w:r>
      <w:r w:rsidRPr="00F5538D">
        <w:t xml:space="preserve"> to plik, w którym znajdują się widoki aplikacji, czyli funkcje, które wykonują logikę biznesową aplikacji i generują odpowiedzi na żądania HTTP.</w:t>
      </w:r>
    </w:p>
    <w:p w:rsidR="00F5538D" w:rsidRDefault="00F5538D" w:rsidP="00F5538D">
      <w:pPr>
        <w:keepNext/>
        <w:numPr>
          <w:ilvl w:val="0"/>
          <w:numId w:val="15"/>
        </w:numPr>
      </w:pPr>
      <w:r w:rsidRPr="00F5538D">
        <w:t>Katalog templates</w:t>
      </w:r>
      <w:r w:rsidR="005372FD">
        <w:t xml:space="preserve"> -</w:t>
      </w:r>
      <w:r w:rsidRPr="00F5538D">
        <w:t xml:space="preserve"> zawiera pliki HTML, które odpowiadają za prezentację danych generowanych przez widoki.</w:t>
      </w:r>
    </w:p>
    <w:p w:rsidR="00F5538D" w:rsidRDefault="00F5538D" w:rsidP="00F5538D">
      <w:pPr>
        <w:keepNext/>
        <w:ind w:left="360"/>
        <w:jc w:val="center"/>
      </w:pPr>
      <w:r w:rsidRPr="00F5538D">
        <w:drawing>
          <wp:inline distT="0" distB="0" distL="0" distR="0" wp14:anchorId="20A9574E" wp14:editId="1B86FD04">
            <wp:extent cx="3991532" cy="1857634"/>
            <wp:effectExtent l="0" t="0" r="9525" b="952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38D" w:rsidRDefault="00F5538D" w:rsidP="00F5538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>. Kontroler aplikacji.</w:t>
      </w:r>
    </w:p>
    <w:p w:rsidR="00F5538D" w:rsidRDefault="00F5538D" w:rsidP="00F5538D">
      <w:pPr>
        <w:keepNext/>
        <w:ind w:left="360"/>
        <w:jc w:val="center"/>
      </w:pPr>
      <w:r w:rsidRPr="00F5538D">
        <w:drawing>
          <wp:inline distT="0" distB="0" distL="0" distR="0" wp14:anchorId="551AE1B0" wp14:editId="03510970">
            <wp:extent cx="3734321" cy="1733792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38D" w:rsidRDefault="00F5538D" w:rsidP="00F5538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>. Fragment pliku odpowiedzialnego za widoki aplikacji.</w:t>
      </w:r>
    </w:p>
    <w:p w:rsidR="00F5538D" w:rsidRDefault="00F5538D" w:rsidP="00F5538D">
      <w:pPr>
        <w:keepNext/>
        <w:ind w:left="360"/>
        <w:jc w:val="center"/>
      </w:pPr>
      <w:r w:rsidRPr="00F5538D">
        <w:lastRenderedPageBreak/>
        <w:drawing>
          <wp:inline distT="0" distB="0" distL="0" distR="0" wp14:anchorId="585ABF0B" wp14:editId="2C5FFCE9">
            <wp:extent cx="5760720" cy="2856865"/>
            <wp:effectExtent l="0" t="0" r="0" b="63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38D" w:rsidRDefault="00F5538D" w:rsidP="00F5538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>. Model - przykładowa strona odpowiedzialna za wyświetlenie wykresu i statystyk.</w:t>
      </w:r>
    </w:p>
    <w:p w:rsidR="00F5538D" w:rsidRDefault="00F5538D" w:rsidP="00F5538D">
      <w:r>
        <w:t>W powyższym przypadku wykresy są generowane przez funkcje matplotlib i printowane na obraz png który jest umieszczany na stronie.</w:t>
      </w:r>
    </w:p>
    <w:p w:rsidR="00F5538D" w:rsidRPr="00F5538D" w:rsidRDefault="00F5538D" w:rsidP="00F5538D">
      <w:r>
        <w:t>Poniżej przedstawiono koncepcje tworzenia interaktywnych wykresów w JavaScript. Ta część projektu jest jeszcze rozwijana.</w:t>
      </w:r>
    </w:p>
    <w:p w:rsidR="00D154B4" w:rsidRDefault="00F5538D" w:rsidP="00F5538D">
      <w:pPr>
        <w:keepNext/>
      </w:pPr>
      <w:r>
        <w:rPr>
          <w:b/>
        </w:rPr>
        <w:t>Utworzone interaktywne wykresy w JS</w:t>
      </w:r>
      <w:r w:rsidR="00756569" w:rsidRPr="00756569">
        <w:rPr>
          <w:b/>
        </w:rPr>
        <w:t>…</w:t>
      </w:r>
      <w:r w:rsidR="006B62E1" w:rsidRPr="006B62E1">
        <w:rPr>
          <w:b/>
          <w:noProof/>
          <w:lang w:eastAsia="pl-PL"/>
        </w:rPr>
        <w:drawing>
          <wp:inline distT="0" distB="0" distL="0" distR="0" wp14:anchorId="0AD62837" wp14:editId="54D16C58">
            <wp:extent cx="5760720" cy="3081655"/>
            <wp:effectExtent l="0" t="0" r="0" b="444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569" w:rsidRDefault="00D154B4" w:rsidP="00D154B4">
      <w:pPr>
        <w:pStyle w:val="Legenda"/>
        <w:jc w:val="center"/>
        <w:rPr>
          <w:b/>
        </w:rPr>
      </w:pPr>
      <w:r>
        <w:t xml:space="preserve">Rysunek </w:t>
      </w:r>
      <w:r w:rsidR="00624747">
        <w:fldChar w:fldCharType="begin"/>
      </w:r>
      <w:r w:rsidR="00624747">
        <w:instrText xml:space="preserve"> SEQ Rysunek \* ARABIC </w:instrText>
      </w:r>
      <w:r w:rsidR="00624747">
        <w:fldChar w:fldCharType="separate"/>
      </w:r>
      <w:r w:rsidR="00F5538D">
        <w:rPr>
          <w:noProof/>
        </w:rPr>
        <w:t>21</w:t>
      </w:r>
      <w:r w:rsidR="00624747">
        <w:rPr>
          <w:noProof/>
        </w:rPr>
        <w:fldChar w:fldCharType="end"/>
      </w:r>
      <w:r>
        <w:t>. Wykres temperaturowy.</w:t>
      </w:r>
    </w:p>
    <w:p w:rsidR="00D154B4" w:rsidRDefault="00D154B4" w:rsidP="00D154B4">
      <w:pPr>
        <w:keepNext/>
        <w:jc w:val="center"/>
      </w:pPr>
      <w:r w:rsidRPr="00D154B4">
        <w:rPr>
          <w:rStyle w:val="crayon-i"/>
          <w:rFonts w:ascii="Consolas" w:hAnsi="Consolas"/>
          <w:b/>
          <w:noProof/>
          <w:color w:val="000000"/>
          <w:sz w:val="18"/>
          <w:szCs w:val="18"/>
          <w:shd w:val="clear" w:color="auto" w:fill="FDFDFD"/>
          <w:lang w:eastAsia="pl-PL"/>
        </w:rPr>
        <w:lastRenderedPageBreak/>
        <w:drawing>
          <wp:inline distT="0" distB="0" distL="0" distR="0" wp14:anchorId="27A3DCFA" wp14:editId="54611B8A">
            <wp:extent cx="5760720" cy="318960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4B4" w:rsidRPr="00756569" w:rsidRDefault="00D154B4" w:rsidP="00D154B4">
      <w:pPr>
        <w:pStyle w:val="Legenda"/>
        <w:jc w:val="center"/>
        <w:rPr>
          <w:rStyle w:val="crayon-i"/>
          <w:rFonts w:ascii="Consolas" w:hAnsi="Consolas"/>
          <w:b/>
          <w:color w:val="000000"/>
          <w:sz w:val="18"/>
          <w:shd w:val="clear" w:color="auto" w:fill="FDFDFD"/>
        </w:rPr>
      </w:pPr>
      <w:r>
        <w:t xml:space="preserve">Rysunek </w:t>
      </w:r>
      <w:r w:rsidR="00624747">
        <w:fldChar w:fldCharType="begin"/>
      </w:r>
      <w:r w:rsidR="00624747">
        <w:instrText xml:space="preserve"> SEQ Rysunek \* ARABIC </w:instrText>
      </w:r>
      <w:r w:rsidR="00624747">
        <w:fldChar w:fldCharType="separate"/>
      </w:r>
      <w:r w:rsidR="00F5538D">
        <w:rPr>
          <w:noProof/>
        </w:rPr>
        <w:t>22</w:t>
      </w:r>
      <w:r w:rsidR="00624747">
        <w:rPr>
          <w:noProof/>
        </w:rPr>
        <w:fldChar w:fldCharType="end"/>
      </w:r>
      <w:r>
        <w:t>. Wykres naświetlenia.</w:t>
      </w:r>
    </w:p>
    <w:p w:rsidR="007532D4" w:rsidRDefault="00354012" w:rsidP="007532D4">
      <w:pPr>
        <w:pStyle w:val="Nagwek3"/>
        <w:numPr>
          <w:ilvl w:val="2"/>
          <w:numId w:val="2"/>
        </w:numPr>
      </w:pPr>
      <w:bookmarkStart w:id="20" w:name="_Toc134575978"/>
      <w:r>
        <w:t>Baza danych MySql</w:t>
      </w:r>
      <w:r w:rsidR="00D87DAD">
        <w:t xml:space="preserve"> – dostęp phpMyAdmin</w:t>
      </w:r>
      <w:bookmarkEnd w:id="20"/>
    </w:p>
    <w:p w:rsidR="00C63F5F" w:rsidRDefault="00C63F5F" w:rsidP="00C63F5F">
      <w:pPr>
        <w:ind w:firstLine="360"/>
      </w:pPr>
      <w:r>
        <w:t>N</w:t>
      </w:r>
      <w:r>
        <w:t xml:space="preserve">ależało utworzyć serwer www na Raspberry Pi. </w:t>
      </w:r>
      <w:r>
        <w:t>Tworzenie i konfiguracja serwera</w:t>
      </w:r>
      <w:r>
        <w:t xml:space="preserve"> sprowadzała się do podania następujących po sobie komend. Komendy były wprowadzane w powłoce Bash systemu Raspbian.</w:t>
      </w:r>
    </w:p>
    <w:p w:rsidR="00C63F5F" w:rsidRDefault="00C63F5F" w:rsidP="00C63F5F">
      <w:r w:rsidRPr="005A16D8">
        <w:t>Instalacja LAMP Apache2</w:t>
      </w:r>
      <w:r>
        <w:t>:</w:t>
      </w:r>
    </w:p>
    <w:p w:rsidR="00C63F5F" w:rsidRDefault="00C63F5F" w:rsidP="00C63F5F">
      <w:pPr>
        <w:ind w:firstLine="360"/>
        <w:rPr>
          <w:rStyle w:val="crayon-i"/>
          <w:rFonts w:ascii="Consolas" w:hAnsi="Consolas"/>
          <w:b/>
          <w:color w:val="000000"/>
          <w:sz w:val="18"/>
          <w:szCs w:val="18"/>
          <w:shd w:val="clear" w:color="auto" w:fill="FDFDFD"/>
        </w:rPr>
      </w:pPr>
      <w:r w:rsidRPr="005A16D8">
        <w:rPr>
          <w:rStyle w:val="crayon-e"/>
          <w:rFonts w:ascii="Consolas" w:hAnsi="Consolas"/>
          <w:b/>
          <w:sz w:val="18"/>
          <w:szCs w:val="18"/>
          <w:shd w:val="clear" w:color="auto" w:fill="FDFDFD"/>
        </w:rPr>
        <w:t xml:space="preserve">sudo apt install </w:t>
      </w:r>
      <w:r w:rsidRPr="005A16D8">
        <w:rPr>
          <w:rStyle w:val="crayon-i"/>
          <w:rFonts w:ascii="Consolas" w:hAnsi="Consolas"/>
          <w:b/>
          <w:color w:val="000000"/>
          <w:sz w:val="18"/>
          <w:szCs w:val="18"/>
          <w:shd w:val="clear" w:color="auto" w:fill="FDFDFD"/>
        </w:rPr>
        <w:t>apache2</w:t>
      </w:r>
      <w:r w:rsidRPr="005A16D8">
        <w:rPr>
          <w:rStyle w:val="crayon-h"/>
          <w:rFonts w:ascii="Consolas" w:hAnsi="Consolas"/>
          <w:b/>
          <w:sz w:val="18"/>
          <w:szCs w:val="18"/>
          <w:shd w:val="clear" w:color="auto" w:fill="FDFDFD"/>
        </w:rPr>
        <w:t xml:space="preserve"> </w:t>
      </w:r>
      <w:r>
        <w:rPr>
          <w:rFonts w:ascii="Consolas" w:hAnsi="Consolas"/>
          <w:b/>
          <w:color w:val="000000"/>
          <w:sz w:val="18"/>
          <w:szCs w:val="18"/>
          <w:shd w:val="clear" w:color="auto" w:fill="FDFDFD"/>
        </w:rPr>
        <w:t>–</w:t>
      </w:r>
      <w:r w:rsidRPr="005A16D8">
        <w:rPr>
          <w:rStyle w:val="crayon-i"/>
          <w:rFonts w:ascii="Consolas" w:hAnsi="Consolas"/>
          <w:b/>
          <w:color w:val="000000"/>
          <w:sz w:val="18"/>
          <w:szCs w:val="18"/>
          <w:shd w:val="clear" w:color="auto" w:fill="FDFDFD"/>
        </w:rPr>
        <w:t>y</w:t>
      </w:r>
    </w:p>
    <w:p w:rsidR="00C63F5F" w:rsidRDefault="00C63F5F" w:rsidP="00C63F5F">
      <w:r>
        <w:t>Instalacja interpretera PHP:</w:t>
      </w:r>
    </w:p>
    <w:p w:rsidR="00C63F5F" w:rsidRDefault="00C63F5F" w:rsidP="00C63F5F">
      <w:pPr>
        <w:spacing w:after="0" w:line="240" w:lineRule="auto"/>
        <w:rPr>
          <w:rFonts w:ascii="inherit" w:eastAsia="Times New Roman" w:hAnsi="inherit" w:cs="Times New Roman"/>
          <w:b/>
          <w:color w:val="000000"/>
          <w:sz w:val="18"/>
          <w:szCs w:val="18"/>
          <w:lang w:eastAsia="pl-PL"/>
        </w:rPr>
      </w:pPr>
      <w:r w:rsidRPr="005A16D8">
        <w:rPr>
          <w:rFonts w:ascii="inherit" w:eastAsia="Times New Roman" w:hAnsi="inherit" w:cs="Times New Roman"/>
          <w:color w:val="000000"/>
          <w:sz w:val="18"/>
          <w:szCs w:val="18"/>
          <w:lang w:eastAsia="pl-PL"/>
        </w:rPr>
        <w:br/>
      </w:r>
      <w:r w:rsidRPr="005A16D8">
        <w:rPr>
          <w:rFonts w:ascii="inherit" w:eastAsia="Times New Roman" w:hAnsi="inherit" w:cs="Times New Roman"/>
          <w:b/>
          <w:color w:val="000000"/>
          <w:sz w:val="18"/>
          <w:szCs w:val="18"/>
          <w:lang w:eastAsia="pl-PL"/>
        </w:rPr>
        <w:t xml:space="preserve">sudo apt install php </w:t>
      </w:r>
      <w:r>
        <w:rPr>
          <w:rFonts w:ascii="inherit" w:eastAsia="Times New Roman" w:hAnsi="inherit" w:cs="Times New Roman"/>
          <w:b/>
          <w:color w:val="000000"/>
          <w:sz w:val="18"/>
          <w:szCs w:val="18"/>
          <w:lang w:eastAsia="pl-PL"/>
        </w:rPr>
        <w:t>–</w:t>
      </w:r>
      <w:r w:rsidRPr="005A16D8">
        <w:rPr>
          <w:rFonts w:ascii="inherit" w:eastAsia="Times New Roman" w:hAnsi="inherit" w:cs="Times New Roman"/>
          <w:b/>
          <w:color w:val="000000"/>
          <w:sz w:val="18"/>
          <w:szCs w:val="18"/>
          <w:lang w:eastAsia="pl-PL"/>
        </w:rPr>
        <w:t>y</w:t>
      </w:r>
    </w:p>
    <w:p w:rsidR="00C63F5F" w:rsidRPr="005A16D8" w:rsidRDefault="00C63F5F" w:rsidP="00C63F5F">
      <w:pPr>
        <w:spacing w:after="0" w:line="240" w:lineRule="auto"/>
        <w:ind w:left="360"/>
        <w:rPr>
          <w:rFonts w:ascii="inherit" w:eastAsia="Times New Roman" w:hAnsi="inherit" w:cs="Times New Roman"/>
          <w:color w:val="000000"/>
          <w:sz w:val="18"/>
          <w:szCs w:val="18"/>
          <w:lang w:eastAsia="pl-PL"/>
        </w:rPr>
      </w:pPr>
    </w:p>
    <w:p w:rsidR="00C63F5F" w:rsidRDefault="00C63F5F" w:rsidP="00C63F5F">
      <w:r>
        <w:t>Instalacja bazy danych MySql:</w:t>
      </w:r>
    </w:p>
    <w:p w:rsidR="00C63F5F" w:rsidRDefault="00C63F5F" w:rsidP="00C63F5F">
      <w:pPr>
        <w:ind w:firstLine="360"/>
        <w:rPr>
          <w:rStyle w:val="crayon-i"/>
          <w:rFonts w:ascii="Consolas" w:hAnsi="Consolas"/>
          <w:b/>
          <w:color w:val="000000"/>
          <w:sz w:val="18"/>
          <w:szCs w:val="18"/>
          <w:shd w:val="clear" w:color="auto" w:fill="FDFDFD"/>
        </w:rPr>
      </w:pPr>
      <w:r w:rsidRPr="009B48E0">
        <w:rPr>
          <w:rStyle w:val="crayon-e"/>
          <w:rFonts w:ascii="Consolas" w:hAnsi="Consolas"/>
          <w:b/>
          <w:sz w:val="18"/>
          <w:szCs w:val="18"/>
          <w:shd w:val="clear" w:color="auto" w:fill="FDFDFD"/>
        </w:rPr>
        <w:t xml:space="preserve">sudo apt install </w:t>
      </w:r>
      <w:r w:rsidRPr="009B48E0">
        <w:rPr>
          <w:rStyle w:val="crayon-i"/>
          <w:rFonts w:ascii="Consolas" w:hAnsi="Consolas"/>
          <w:b/>
          <w:color w:val="000000"/>
          <w:sz w:val="18"/>
          <w:szCs w:val="18"/>
          <w:shd w:val="clear" w:color="auto" w:fill="FDFDFD"/>
        </w:rPr>
        <w:t>mysql</w:t>
      </w:r>
      <w:r w:rsidRPr="009B48E0">
        <w:rPr>
          <w:rFonts w:ascii="Consolas" w:hAnsi="Consolas"/>
          <w:b/>
          <w:color w:val="000000"/>
          <w:sz w:val="18"/>
          <w:szCs w:val="18"/>
          <w:shd w:val="clear" w:color="auto" w:fill="FDFDFD"/>
        </w:rPr>
        <w:t>-</w:t>
      </w:r>
      <w:r w:rsidRPr="009B48E0">
        <w:rPr>
          <w:rStyle w:val="crayon-e"/>
          <w:rFonts w:ascii="Consolas" w:hAnsi="Consolas"/>
          <w:b/>
          <w:sz w:val="18"/>
          <w:szCs w:val="18"/>
          <w:shd w:val="clear" w:color="auto" w:fill="FDFDFD"/>
        </w:rPr>
        <w:t xml:space="preserve">server </w:t>
      </w:r>
      <w:r w:rsidRPr="009B48E0">
        <w:rPr>
          <w:rStyle w:val="crayon-i"/>
          <w:rFonts w:ascii="Consolas" w:hAnsi="Consolas"/>
          <w:b/>
          <w:color w:val="000000"/>
          <w:sz w:val="18"/>
          <w:szCs w:val="18"/>
          <w:shd w:val="clear" w:color="auto" w:fill="FDFDFD"/>
        </w:rPr>
        <w:t>php</w:t>
      </w:r>
      <w:r w:rsidRPr="009B48E0">
        <w:rPr>
          <w:rFonts w:ascii="Consolas" w:hAnsi="Consolas"/>
          <w:b/>
          <w:color w:val="000000"/>
          <w:sz w:val="18"/>
          <w:szCs w:val="18"/>
          <w:shd w:val="clear" w:color="auto" w:fill="FDFDFD"/>
        </w:rPr>
        <w:t>-</w:t>
      </w:r>
      <w:r w:rsidRPr="009B48E0">
        <w:rPr>
          <w:rStyle w:val="crayon-i"/>
          <w:rFonts w:ascii="Consolas" w:hAnsi="Consolas"/>
          <w:b/>
          <w:color w:val="000000"/>
          <w:sz w:val="18"/>
          <w:szCs w:val="18"/>
          <w:shd w:val="clear" w:color="auto" w:fill="FDFDFD"/>
        </w:rPr>
        <w:t>mysql</w:t>
      </w:r>
      <w:r w:rsidRPr="009B48E0">
        <w:rPr>
          <w:rStyle w:val="crayon-h"/>
          <w:rFonts w:ascii="Consolas" w:hAnsi="Consolas"/>
          <w:b/>
          <w:sz w:val="18"/>
          <w:szCs w:val="18"/>
          <w:shd w:val="clear" w:color="auto" w:fill="FDFDFD"/>
        </w:rPr>
        <w:t xml:space="preserve"> </w:t>
      </w:r>
      <w:r>
        <w:rPr>
          <w:rFonts w:ascii="Consolas" w:hAnsi="Consolas"/>
          <w:b/>
          <w:color w:val="000000"/>
          <w:sz w:val="18"/>
          <w:szCs w:val="18"/>
          <w:shd w:val="clear" w:color="auto" w:fill="FDFDFD"/>
        </w:rPr>
        <w:t>–</w:t>
      </w:r>
      <w:r w:rsidRPr="009B48E0">
        <w:rPr>
          <w:rStyle w:val="crayon-i"/>
          <w:rFonts w:ascii="Consolas" w:hAnsi="Consolas"/>
          <w:b/>
          <w:color w:val="000000"/>
          <w:sz w:val="18"/>
          <w:szCs w:val="18"/>
          <w:shd w:val="clear" w:color="auto" w:fill="FDFDFD"/>
        </w:rPr>
        <w:t>y</w:t>
      </w:r>
    </w:p>
    <w:p w:rsidR="00C63F5F" w:rsidRDefault="00C63F5F" w:rsidP="00C63F5F">
      <w:r>
        <w:t>Instalacja phpMyAdmin:</w:t>
      </w:r>
    </w:p>
    <w:p w:rsidR="00C63F5F" w:rsidRDefault="00C63F5F" w:rsidP="00C63F5F">
      <w:pPr>
        <w:ind w:firstLine="360"/>
        <w:rPr>
          <w:rStyle w:val="crayon-i"/>
          <w:rFonts w:ascii="Consolas" w:hAnsi="Consolas"/>
          <w:b/>
          <w:color w:val="000000"/>
          <w:sz w:val="18"/>
          <w:szCs w:val="18"/>
          <w:shd w:val="clear" w:color="auto" w:fill="FDFDFD"/>
        </w:rPr>
      </w:pPr>
      <w:r w:rsidRPr="009B48E0">
        <w:rPr>
          <w:rStyle w:val="crayon-e"/>
          <w:rFonts w:ascii="Consolas" w:hAnsi="Consolas"/>
          <w:b/>
          <w:sz w:val="18"/>
          <w:szCs w:val="18"/>
          <w:shd w:val="clear" w:color="auto" w:fill="FDFDFD"/>
        </w:rPr>
        <w:t xml:space="preserve">sudo apt install </w:t>
      </w:r>
      <w:r w:rsidRPr="009B48E0">
        <w:rPr>
          <w:rStyle w:val="crayon-i"/>
          <w:rFonts w:ascii="Consolas" w:hAnsi="Consolas"/>
          <w:b/>
          <w:color w:val="000000"/>
          <w:sz w:val="18"/>
          <w:szCs w:val="18"/>
          <w:shd w:val="clear" w:color="auto" w:fill="FDFDFD"/>
        </w:rPr>
        <w:t>phpmyadmin</w:t>
      </w:r>
    </w:p>
    <w:p w:rsidR="00C63F5F" w:rsidRPr="00C63F5F" w:rsidRDefault="00C63F5F" w:rsidP="00C63F5F">
      <w:pPr>
        <w:ind w:firstLine="360"/>
        <w:rPr>
          <w:rFonts w:ascii="Consolas" w:hAnsi="Consolas"/>
          <w:b/>
          <w:color w:val="000000"/>
          <w:sz w:val="18"/>
          <w:szCs w:val="18"/>
          <w:shd w:val="clear" w:color="auto" w:fill="FDFDFD"/>
        </w:rPr>
      </w:pPr>
      <w:r>
        <w:t xml:space="preserve">Powyższe kroki powodują instalacje podstawowych elementów związanych z serwerem </w:t>
      </w:r>
      <w:r w:rsidR="00AC536D">
        <w:t xml:space="preserve">Apache2 </w:t>
      </w:r>
      <w:r>
        <w:t xml:space="preserve">i bazą danych MySQL. </w:t>
      </w:r>
    </w:p>
    <w:p w:rsidR="00756569" w:rsidRDefault="00756569" w:rsidP="00D50919">
      <w:pPr>
        <w:ind w:firstLine="360"/>
      </w:pPr>
      <w:r>
        <w:t>D</w:t>
      </w:r>
      <w:r w:rsidR="00D50919">
        <w:t>ostęp do bazy danych odbywał się z poziomu przeglądarki internetowej</w:t>
      </w:r>
      <w:r w:rsidR="00B67D4D">
        <w:t>. Należało przejść do strony phpMyAdmin znajdującej się na serwerze</w:t>
      </w:r>
      <w:r w:rsidR="00AC536D">
        <w:t xml:space="preserve"> localhost</w:t>
      </w:r>
      <w:r w:rsidR="00B67D4D">
        <w:t xml:space="preserve"> </w:t>
      </w:r>
      <w:r w:rsidR="00AC536D">
        <w:t xml:space="preserve">Apache2 na </w:t>
      </w:r>
      <w:r w:rsidR="00B67D4D">
        <w:t>Raspberry Pi. Dokonano utworzenie nowej bazy danych oraz tabeli.</w:t>
      </w:r>
    </w:p>
    <w:p w:rsidR="00D50919" w:rsidRDefault="00756569" w:rsidP="00D50919">
      <w:pPr>
        <w:keepNext/>
        <w:jc w:val="center"/>
      </w:pPr>
      <w:r w:rsidRPr="00756569">
        <w:rPr>
          <w:noProof/>
          <w:lang w:eastAsia="pl-PL"/>
        </w:rPr>
        <w:drawing>
          <wp:inline distT="0" distB="0" distL="0" distR="0" wp14:anchorId="5F238D10" wp14:editId="71E78264">
            <wp:extent cx="1333686" cy="866896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569" w:rsidRDefault="00D50919" w:rsidP="00D50919">
      <w:pPr>
        <w:pStyle w:val="Legenda"/>
        <w:jc w:val="center"/>
      </w:pPr>
      <w:r>
        <w:t xml:space="preserve">Rysunek </w:t>
      </w:r>
      <w:r w:rsidR="00624747">
        <w:fldChar w:fldCharType="begin"/>
      </w:r>
      <w:r w:rsidR="00624747">
        <w:instrText xml:space="preserve"> SEQ Rysunek \* ARABIC </w:instrText>
      </w:r>
      <w:r w:rsidR="00624747">
        <w:fldChar w:fldCharType="separate"/>
      </w:r>
      <w:r w:rsidR="00F5538D">
        <w:rPr>
          <w:noProof/>
        </w:rPr>
        <w:t>23</w:t>
      </w:r>
      <w:r w:rsidR="00624747">
        <w:rPr>
          <w:noProof/>
        </w:rPr>
        <w:fldChar w:fldCharType="end"/>
      </w:r>
      <w:r>
        <w:t>. Utworzona baza danych oraz tabele.</w:t>
      </w:r>
    </w:p>
    <w:p w:rsidR="00E72011" w:rsidRDefault="00B67D4D" w:rsidP="00E72011">
      <w:pPr>
        <w:ind w:firstLine="360"/>
      </w:pPr>
      <w:r>
        <w:lastRenderedPageBreak/>
        <w:t>W tych tabelach były groma</w:t>
      </w:r>
      <w:r w:rsidR="00E72011">
        <w:t xml:space="preserve">dzone dane z czujników. W każdej tabeli zostały utworzone następujące kolumny: </w:t>
      </w:r>
    </w:p>
    <w:p w:rsidR="00E72011" w:rsidRDefault="00E72011" w:rsidP="00E72011">
      <w:pPr>
        <w:pStyle w:val="Akapitzlist"/>
        <w:numPr>
          <w:ilvl w:val="0"/>
          <w:numId w:val="5"/>
        </w:numPr>
      </w:pPr>
      <w:r>
        <w:t>date – aktualna data dokonania pomiaru</w:t>
      </w:r>
    </w:p>
    <w:p w:rsidR="00E72011" w:rsidRDefault="00E72011" w:rsidP="00E72011">
      <w:pPr>
        <w:pStyle w:val="Akapitzlist"/>
        <w:numPr>
          <w:ilvl w:val="0"/>
          <w:numId w:val="5"/>
        </w:numPr>
      </w:pPr>
      <w:r>
        <w:t>time, - aktualna godzina, minuta i sekunda dokonania pomiaru</w:t>
      </w:r>
    </w:p>
    <w:p w:rsidR="00E72011" w:rsidRDefault="00E72011" w:rsidP="00E72011">
      <w:pPr>
        <w:pStyle w:val="Akapitzlist"/>
        <w:numPr>
          <w:ilvl w:val="0"/>
          <w:numId w:val="5"/>
        </w:numPr>
      </w:pPr>
      <w:r>
        <w:t>temp – odczytana wartość temperatury w st. C</w:t>
      </w:r>
    </w:p>
    <w:p w:rsidR="00B67D4D" w:rsidRDefault="00E72011" w:rsidP="00E72011">
      <w:pPr>
        <w:pStyle w:val="Akapitzlist"/>
        <w:numPr>
          <w:ilvl w:val="0"/>
          <w:numId w:val="5"/>
        </w:numPr>
      </w:pPr>
      <w:r>
        <w:t>light – odczytana wartość naświetlenia, wartości 0-10 (gdzie: 0 – bardzo jasno,  10 – bardzo ciemno)</w:t>
      </w:r>
    </w:p>
    <w:p w:rsidR="00A657C3" w:rsidRDefault="00A657C3" w:rsidP="00A657C3">
      <w:r>
        <w:t>Dokonano odczytu ww wartości co 4 sekundy, wynik wypełnionej tabeli esp1:</w:t>
      </w:r>
    </w:p>
    <w:p w:rsidR="00A657C3" w:rsidRDefault="00A657C3" w:rsidP="00A657C3">
      <w:pPr>
        <w:keepNext/>
        <w:jc w:val="center"/>
      </w:pPr>
      <w:r w:rsidRPr="00A657C3">
        <w:rPr>
          <w:noProof/>
          <w:lang w:eastAsia="pl-PL"/>
        </w:rPr>
        <w:drawing>
          <wp:inline distT="0" distB="0" distL="0" distR="0" wp14:anchorId="06E6941C" wp14:editId="56CCAF31">
            <wp:extent cx="2248214" cy="401058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7C3" w:rsidRPr="00B67D4D" w:rsidRDefault="00A657C3" w:rsidP="00A657C3">
      <w:pPr>
        <w:pStyle w:val="Legenda"/>
        <w:jc w:val="center"/>
      </w:pPr>
      <w:r>
        <w:t xml:space="preserve">Rysunek </w:t>
      </w:r>
      <w:r w:rsidR="00624747">
        <w:fldChar w:fldCharType="begin"/>
      </w:r>
      <w:r w:rsidR="00624747">
        <w:instrText xml:space="preserve"> SEQ Rysunek \* ARABIC </w:instrText>
      </w:r>
      <w:r w:rsidR="00624747">
        <w:fldChar w:fldCharType="separate"/>
      </w:r>
      <w:r w:rsidR="00F5538D">
        <w:rPr>
          <w:noProof/>
        </w:rPr>
        <w:t>24</w:t>
      </w:r>
      <w:r w:rsidR="00624747">
        <w:rPr>
          <w:noProof/>
        </w:rPr>
        <w:fldChar w:fldCharType="end"/>
      </w:r>
      <w:r>
        <w:t>. Wypełniona tabela esp1.</w:t>
      </w:r>
    </w:p>
    <w:p w:rsidR="007532D4" w:rsidRDefault="00354012" w:rsidP="007532D4">
      <w:pPr>
        <w:pStyle w:val="Nagwek3"/>
        <w:numPr>
          <w:ilvl w:val="2"/>
          <w:numId w:val="2"/>
        </w:numPr>
      </w:pPr>
      <w:bookmarkStart w:id="21" w:name="_Toc134575979"/>
      <w:r>
        <w:t>Serwer MQTT</w:t>
      </w:r>
      <w:r w:rsidR="000C3A6D">
        <w:t xml:space="preserve"> – język Python</w:t>
      </w:r>
      <w:bookmarkEnd w:id="21"/>
    </w:p>
    <w:p w:rsidR="00A657C3" w:rsidRDefault="000C3A6D" w:rsidP="000C3A6D">
      <w:pPr>
        <w:ind w:firstLine="360"/>
      </w:pPr>
      <w:r w:rsidRPr="000C3A6D">
        <w:t xml:space="preserve">Poniżej zostaną omówione najważniejsze części programu wykonanego w języku </w:t>
      </w:r>
      <w:r>
        <w:t>Python</w:t>
      </w:r>
      <w:r w:rsidR="004117E7">
        <w:t>. Wykonano dwa</w:t>
      </w:r>
      <w:r w:rsidRPr="000C3A6D">
        <w:t xml:space="preserve"> program</w:t>
      </w:r>
      <w:r w:rsidR="004117E7">
        <w:t>y, odpowiednio dla subskrybcji i publikowania tematów</w:t>
      </w:r>
      <w:r w:rsidR="00F07670">
        <w:t>. Poszczególne programy i ich funkcje</w:t>
      </w:r>
      <w:r w:rsidRPr="000C3A6D">
        <w:t>:</w:t>
      </w:r>
    </w:p>
    <w:p w:rsidR="000C3A6D" w:rsidRDefault="00F07670" w:rsidP="00F07670">
      <w:pPr>
        <w:pStyle w:val="Akapitzlist"/>
        <w:numPr>
          <w:ilvl w:val="0"/>
          <w:numId w:val="7"/>
        </w:numPr>
        <w:rPr>
          <w:b/>
        </w:rPr>
      </w:pPr>
      <w:r w:rsidRPr="00F07670">
        <w:rPr>
          <w:b/>
        </w:rPr>
        <w:t>rasp_sub.py</w:t>
      </w:r>
    </w:p>
    <w:p w:rsidR="00F07670" w:rsidRPr="00F07670" w:rsidRDefault="00F07670" w:rsidP="00F07670">
      <w:pPr>
        <w:pStyle w:val="Akapitzlist"/>
        <w:numPr>
          <w:ilvl w:val="1"/>
          <w:numId w:val="7"/>
        </w:numPr>
        <w:rPr>
          <w:b/>
        </w:rPr>
      </w:pPr>
      <w:r>
        <w:t>nawiązanie połączenia z serwerem MQTT</w:t>
      </w:r>
    </w:p>
    <w:p w:rsidR="00F07670" w:rsidRPr="00F07670" w:rsidRDefault="00F07670" w:rsidP="00F07670">
      <w:pPr>
        <w:pStyle w:val="Akapitzlist"/>
        <w:numPr>
          <w:ilvl w:val="1"/>
          <w:numId w:val="7"/>
        </w:numPr>
        <w:rPr>
          <w:b/>
        </w:rPr>
      </w:pPr>
      <w:r>
        <w:t>ustawienie subskrybcji tematów od ESP8266</w:t>
      </w:r>
    </w:p>
    <w:p w:rsidR="00F07670" w:rsidRPr="00F07670" w:rsidRDefault="00F07670" w:rsidP="00F07670">
      <w:pPr>
        <w:pStyle w:val="Akapitzlist"/>
        <w:numPr>
          <w:ilvl w:val="1"/>
          <w:numId w:val="7"/>
        </w:numPr>
        <w:rPr>
          <w:b/>
        </w:rPr>
      </w:pPr>
      <w:r>
        <w:t>wysyłanie odepranych danych do bazy danych</w:t>
      </w:r>
    </w:p>
    <w:p w:rsidR="00F07670" w:rsidRDefault="00F07670" w:rsidP="00F07670">
      <w:pPr>
        <w:pStyle w:val="Akapitzlist"/>
        <w:numPr>
          <w:ilvl w:val="0"/>
          <w:numId w:val="7"/>
        </w:numPr>
        <w:rPr>
          <w:b/>
        </w:rPr>
      </w:pPr>
      <w:r w:rsidRPr="00F07670">
        <w:rPr>
          <w:b/>
        </w:rPr>
        <w:t>rasp_pub.py</w:t>
      </w:r>
    </w:p>
    <w:p w:rsidR="00F07670" w:rsidRPr="00F07670" w:rsidRDefault="00F07670" w:rsidP="00F07670">
      <w:pPr>
        <w:pStyle w:val="Akapitzlist"/>
        <w:numPr>
          <w:ilvl w:val="1"/>
          <w:numId w:val="7"/>
        </w:numPr>
        <w:rPr>
          <w:b/>
        </w:rPr>
      </w:pPr>
      <w:r>
        <w:t>nawiązanie połączenia z serwerem MQTT</w:t>
      </w:r>
    </w:p>
    <w:p w:rsidR="00F07670" w:rsidRPr="00F07670" w:rsidRDefault="00F07670" w:rsidP="00F07670">
      <w:pPr>
        <w:pStyle w:val="Akapitzlist"/>
        <w:numPr>
          <w:ilvl w:val="1"/>
          <w:numId w:val="7"/>
        </w:numPr>
        <w:rPr>
          <w:b/>
        </w:rPr>
      </w:pPr>
      <w:r>
        <w:t>ustawienie publikowanie tematów od Raspberry Pi</w:t>
      </w:r>
    </w:p>
    <w:p w:rsidR="00F07670" w:rsidRDefault="001C46D3" w:rsidP="00F07670">
      <w:pPr>
        <w:pStyle w:val="Akapitzlist"/>
        <w:numPr>
          <w:ilvl w:val="1"/>
          <w:numId w:val="7"/>
        </w:numPr>
      </w:pPr>
      <w:r w:rsidRPr="001C46D3">
        <w:t xml:space="preserve">przykład użycia programu – wysyłanie </w:t>
      </w:r>
      <w:r>
        <w:t>inkrementowanej zmiennej</w:t>
      </w:r>
    </w:p>
    <w:p w:rsidR="001C46D3" w:rsidRDefault="001C46D3" w:rsidP="001C46D3">
      <w:r>
        <w:t xml:space="preserve">Najważniejsze fragmenty programu </w:t>
      </w:r>
      <w:r w:rsidRPr="00F07670">
        <w:rPr>
          <w:b/>
        </w:rPr>
        <w:t>rasp_sub.</w:t>
      </w:r>
      <w:r>
        <w:rPr>
          <w:b/>
        </w:rPr>
        <w:t>py</w:t>
      </w:r>
      <w:r>
        <w:t>:</w:t>
      </w:r>
    </w:p>
    <w:p w:rsidR="001C46D3" w:rsidRDefault="001C46D3" w:rsidP="001C46D3">
      <w:pPr>
        <w:keepNext/>
        <w:jc w:val="center"/>
      </w:pPr>
      <w:r w:rsidRPr="001C46D3">
        <w:rPr>
          <w:noProof/>
          <w:lang w:eastAsia="pl-PL"/>
        </w:rPr>
        <w:lastRenderedPageBreak/>
        <w:drawing>
          <wp:inline distT="0" distB="0" distL="0" distR="0" wp14:anchorId="635B16B9" wp14:editId="3883A9C6">
            <wp:extent cx="4563112" cy="2238687"/>
            <wp:effectExtent l="0" t="0" r="889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D3" w:rsidRDefault="001C46D3" w:rsidP="001C46D3">
      <w:pPr>
        <w:pStyle w:val="Legenda"/>
        <w:jc w:val="center"/>
      </w:pPr>
      <w:r>
        <w:t xml:space="preserve">Fragment kodu </w:t>
      </w:r>
      <w:r w:rsidR="00624747">
        <w:fldChar w:fldCharType="begin"/>
      </w:r>
      <w:r w:rsidR="00624747">
        <w:instrText xml:space="preserve"> SEQ Fragment_kodu \* ARABIC </w:instrText>
      </w:r>
      <w:r w:rsidR="00624747">
        <w:fldChar w:fldCharType="separate"/>
      </w:r>
      <w:r w:rsidR="00FF730A">
        <w:rPr>
          <w:noProof/>
        </w:rPr>
        <w:t>1</w:t>
      </w:r>
      <w:r w:rsidR="00624747">
        <w:rPr>
          <w:noProof/>
        </w:rPr>
        <w:fldChar w:fldCharType="end"/>
      </w:r>
      <w:r>
        <w:t>. Funkcje wykonane przy nawiązaniu i zerwaniu połączenia z serwerem.</w:t>
      </w:r>
    </w:p>
    <w:p w:rsidR="001C46D3" w:rsidRDefault="001C46D3" w:rsidP="001C46D3">
      <w:pPr>
        <w:keepNext/>
        <w:jc w:val="center"/>
      </w:pPr>
      <w:r w:rsidRPr="001C46D3">
        <w:rPr>
          <w:noProof/>
          <w:lang w:eastAsia="pl-PL"/>
        </w:rPr>
        <w:drawing>
          <wp:inline distT="0" distB="0" distL="0" distR="0" wp14:anchorId="15E88B12" wp14:editId="152BFCFF">
            <wp:extent cx="5106113" cy="1114581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D3" w:rsidRDefault="001C46D3" w:rsidP="001C46D3">
      <w:pPr>
        <w:pStyle w:val="Legenda"/>
        <w:jc w:val="center"/>
      </w:pPr>
      <w:r>
        <w:t xml:space="preserve">Fragment kodu </w:t>
      </w:r>
      <w:r w:rsidR="00624747">
        <w:fldChar w:fldCharType="begin"/>
      </w:r>
      <w:r w:rsidR="00624747">
        <w:instrText xml:space="preserve"> SEQ Fragment_kodu \* ARABIC </w:instrText>
      </w:r>
      <w:r w:rsidR="00624747">
        <w:fldChar w:fldCharType="separate"/>
      </w:r>
      <w:r w:rsidR="00FF730A">
        <w:rPr>
          <w:noProof/>
        </w:rPr>
        <w:t>2</w:t>
      </w:r>
      <w:r w:rsidR="00624747">
        <w:rPr>
          <w:noProof/>
        </w:rPr>
        <w:fldChar w:fldCharType="end"/>
      </w:r>
      <w:r>
        <w:t>. Funkcja skalująca wartość natężenia światła.</w:t>
      </w:r>
    </w:p>
    <w:p w:rsidR="001C46D3" w:rsidRDefault="001C46D3" w:rsidP="001C46D3">
      <w:pPr>
        <w:keepNext/>
        <w:jc w:val="center"/>
      </w:pPr>
      <w:r w:rsidRPr="001C46D3">
        <w:rPr>
          <w:noProof/>
          <w:lang w:eastAsia="pl-PL"/>
        </w:rPr>
        <w:drawing>
          <wp:inline distT="0" distB="0" distL="0" distR="0" wp14:anchorId="70713549" wp14:editId="4216121A">
            <wp:extent cx="5760720" cy="2032000"/>
            <wp:effectExtent l="0" t="0" r="0" b="635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D3" w:rsidRDefault="001C46D3" w:rsidP="001C46D3">
      <w:pPr>
        <w:pStyle w:val="Legenda"/>
        <w:jc w:val="center"/>
      </w:pPr>
      <w:r>
        <w:t xml:space="preserve">Fragment kodu </w:t>
      </w:r>
      <w:r w:rsidR="00624747">
        <w:fldChar w:fldCharType="begin"/>
      </w:r>
      <w:r w:rsidR="00624747">
        <w:instrText xml:space="preserve"> SEQ Fragment_kodu \* ARABIC </w:instrText>
      </w:r>
      <w:r w:rsidR="00624747">
        <w:fldChar w:fldCharType="separate"/>
      </w:r>
      <w:r w:rsidR="00FF730A">
        <w:rPr>
          <w:noProof/>
        </w:rPr>
        <w:t>3</w:t>
      </w:r>
      <w:r w:rsidR="00624747">
        <w:rPr>
          <w:noProof/>
        </w:rPr>
        <w:fldChar w:fldCharType="end"/>
      </w:r>
      <w:r>
        <w:t>. Callback ESP nr 1 - odbiór danych, wysłanie do bazy danych.</w:t>
      </w:r>
    </w:p>
    <w:p w:rsidR="001C46D3" w:rsidRDefault="001C46D3" w:rsidP="001C46D3">
      <w:pPr>
        <w:keepNext/>
        <w:jc w:val="center"/>
      </w:pPr>
      <w:r w:rsidRPr="001C46D3">
        <w:rPr>
          <w:noProof/>
          <w:lang w:eastAsia="pl-PL"/>
        </w:rPr>
        <w:lastRenderedPageBreak/>
        <w:drawing>
          <wp:inline distT="0" distB="0" distL="0" distR="0" wp14:anchorId="76A96CE2" wp14:editId="5CC32039">
            <wp:extent cx="5760720" cy="2030095"/>
            <wp:effectExtent l="0" t="0" r="0" b="825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D3" w:rsidRDefault="001C46D3" w:rsidP="001C46D3">
      <w:pPr>
        <w:pStyle w:val="Legenda"/>
        <w:jc w:val="center"/>
      </w:pPr>
      <w:r>
        <w:t xml:space="preserve">Fragment kodu </w:t>
      </w:r>
      <w:r w:rsidR="00624747">
        <w:fldChar w:fldCharType="begin"/>
      </w:r>
      <w:r w:rsidR="00624747">
        <w:instrText xml:space="preserve"> SEQ Fragment_kodu \* ARABIC </w:instrText>
      </w:r>
      <w:r w:rsidR="00624747">
        <w:fldChar w:fldCharType="separate"/>
      </w:r>
      <w:r w:rsidR="00FF730A">
        <w:rPr>
          <w:noProof/>
        </w:rPr>
        <w:t>4</w:t>
      </w:r>
      <w:r w:rsidR="00624747">
        <w:rPr>
          <w:noProof/>
        </w:rPr>
        <w:fldChar w:fldCharType="end"/>
      </w:r>
      <w:r>
        <w:t xml:space="preserve">. Callback ESP nr 2 </w:t>
      </w:r>
      <w:r w:rsidRPr="005A61A5">
        <w:t>- odbiór danych, wysłanie do bazy danych.</w:t>
      </w:r>
    </w:p>
    <w:p w:rsidR="001C46D3" w:rsidRDefault="001C46D3" w:rsidP="001C46D3">
      <w:pPr>
        <w:keepNext/>
        <w:jc w:val="center"/>
      </w:pPr>
      <w:r w:rsidRPr="001C46D3">
        <w:rPr>
          <w:noProof/>
          <w:lang w:eastAsia="pl-PL"/>
        </w:rPr>
        <w:drawing>
          <wp:inline distT="0" distB="0" distL="0" distR="0" wp14:anchorId="0141C9E3" wp14:editId="53EAB4D9">
            <wp:extent cx="5420481" cy="581106"/>
            <wp:effectExtent l="0" t="0" r="8890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CEB" w:rsidRDefault="001C46D3" w:rsidP="001C46D3">
      <w:pPr>
        <w:pStyle w:val="Legenda"/>
        <w:jc w:val="center"/>
      </w:pPr>
      <w:r>
        <w:t xml:space="preserve">Fragment kodu </w:t>
      </w:r>
      <w:r w:rsidR="00624747">
        <w:fldChar w:fldCharType="begin"/>
      </w:r>
      <w:r w:rsidR="00624747">
        <w:instrText xml:space="preserve"> SEQ Fragment_kodu \* ARABIC </w:instrText>
      </w:r>
      <w:r w:rsidR="00624747">
        <w:fldChar w:fldCharType="separate"/>
      </w:r>
      <w:r w:rsidR="00FF730A">
        <w:rPr>
          <w:noProof/>
        </w:rPr>
        <w:t>5</w:t>
      </w:r>
      <w:r w:rsidR="00624747">
        <w:rPr>
          <w:noProof/>
        </w:rPr>
        <w:fldChar w:fldCharType="end"/>
      </w:r>
      <w:r>
        <w:t xml:space="preserve">. Callback </w:t>
      </w:r>
      <w:r w:rsidR="003F5C6F">
        <w:t>Raspberry Pi</w:t>
      </w:r>
      <w:r>
        <w:t xml:space="preserve"> </w:t>
      </w:r>
      <w:r w:rsidRPr="005A61A5">
        <w:t>- odbiór danych,</w:t>
      </w:r>
      <w:r w:rsidR="003F5C6F">
        <w:t xml:space="preserve"> wyświetlenie w konsoli</w:t>
      </w:r>
    </w:p>
    <w:p w:rsidR="00777CEB" w:rsidRDefault="00777CEB" w:rsidP="00777CEB">
      <w:pPr>
        <w:pStyle w:val="Legenda"/>
        <w:keepNext/>
        <w:jc w:val="center"/>
      </w:pPr>
      <w:r w:rsidRPr="00777CEB">
        <w:rPr>
          <w:noProof/>
          <w:lang w:eastAsia="pl-PL"/>
        </w:rPr>
        <w:drawing>
          <wp:inline distT="0" distB="0" distL="0" distR="0" wp14:anchorId="01C5E9EE" wp14:editId="1BA724B6">
            <wp:extent cx="5760720" cy="172148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CEB" w:rsidRDefault="00777CEB" w:rsidP="00777CEB">
      <w:pPr>
        <w:pStyle w:val="Legenda"/>
        <w:jc w:val="center"/>
      </w:pPr>
      <w:r>
        <w:t xml:space="preserve">Fragment kodu </w:t>
      </w:r>
      <w:r w:rsidR="00624747">
        <w:fldChar w:fldCharType="begin"/>
      </w:r>
      <w:r w:rsidR="00624747">
        <w:instrText xml:space="preserve"> SEQ Fragment_kodu \* ARABIC </w:instrText>
      </w:r>
      <w:r w:rsidR="00624747">
        <w:fldChar w:fldCharType="separate"/>
      </w:r>
      <w:r w:rsidR="00FF730A">
        <w:rPr>
          <w:noProof/>
        </w:rPr>
        <w:t>6</w:t>
      </w:r>
      <w:r w:rsidR="00624747">
        <w:rPr>
          <w:noProof/>
        </w:rPr>
        <w:fldChar w:fldCharType="end"/>
      </w:r>
      <w:r>
        <w:t>. Zdefiniowanie subskrybcji tematów, tworzenie klienta sieci.</w:t>
      </w:r>
    </w:p>
    <w:p w:rsidR="00777CEB" w:rsidRDefault="00777CEB" w:rsidP="00777CEB">
      <w:pPr>
        <w:pStyle w:val="Legenda"/>
        <w:keepNext/>
        <w:jc w:val="center"/>
      </w:pPr>
      <w:r w:rsidRPr="00777CEB">
        <w:rPr>
          <w:noProof/>
          <w:lang w:eastAsia="pl-PL"/>
        </w:rPr>
        <w:drawing>
          <wp:inline distT="0" distB="0" distL="0" distR="0" wp14:anchorId="12078920" wp14:editId="4332E4B4">
            <wp:extent cx="5258534" cy="962159"/>
            <wp:effectExtent l="0" t="0" r="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CEB" w:rsidRDefault="00777CEB" w:rsidP="00777CEB">
      <w:pPr>
        <w:pStyle w:val="Legenda"/>
        <w:jc w:val="center"/>
      </w:pPr>
      <w:r>
        <w:t xml:space="preserve">Fragment kodu </w:t>
      </w:r>
      <w:r w:rsidR="00624747">
        <w:fldChar w:fldCharType="begin"/>
      </w:r>
      <w:r w:rsidR="00624747">
        <w:instrText xml:space="preserve"> SEQ Fragment_kodu \* ARABIC </w:instrText>
      </w:r>
      <w:r w:rsidR="00624747">
        <w:fldChar w:fldCharType="separate"/>
      </w:r>
      <w:r w:rsidR="00FF730A">
        <w:rPr>
          <w:noProof/>
        </w:rPr>
        <w:t>7</w:t>
      </w:r>
      <w:r w:rsidR="00624747">
        <w:rPr>
          <w:noProof/>
        </w:rPr>
        <w:fldChar w:fldCharType="end"/>
      </w:r>
      <w:r>
        <w:t>. Przypisanie callbacków.</w:t>
      </w:r>
    </w:p>
    <w:p w:rsidR="00777CEB" w:rsidRDefault="00777CEB" w:rsidP="00777CEB">
      <w:pPr>
        <w:keepNext/>
        <w:jc w:val="center"/>
      </w:pPr>
      <w:r w:rsidRPr="00777CEB">
        <w:rPr>
          <w:noProof/>
          <w:lang w:eastAsia="pl-PL"/>
        </w:rPr>
        <w:drawing>
          <wp:inline distT="0" distB="0" distL="0" distR="0" wp14:anchorId="0C8F0D25" wp14:editId="66F7FF8F">
            <wp:extent cx="5760720" cy="718820"/>
            <wp:effectExtent l="0" t="0" r="0" b="508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CEB" w:rsidRDefault="00777CEB" w:rsidP="00777CEB">
      <w:pPr>
        <w:pStyle w:val="Legenda"/>
        <w:jc w:val="center"/>
      </w:pPr>
      <w:r>
        <w:t xml:space="preserve">Fragment kodu </w:t>
      </w:r>
      <w:r w:rsidR="00624747">
        <w:fldChar w:fldCharType="begin"/>
      </w:r>
      <w:r w:rsidR="00624747">
        <w:instrText xml:space="preserve"> SEQ Fragment_kodu \* ARABIC </w:instrText>
      </w:r>
      <w:r w:rsidR="00624747">
        <w:fldChar w:fldCharType="separate"/>
      </w:r>
      <w:r w:rsidR="00FF730A">
        <w:rPr>
          <w:noProof/>
        </w:rPr>
        <w:t>8</w:t>
      </w:r>
      <w:r w:rsidR="00624747">
        <w:rPr>
          <w:noProof/>
        </w:rPr>
        <w:fldChar w:fldCharType="end"/>
      </w:r>
      <w:r>
        <w:t>. Subskrybcja odbyw</w:t>
      </w:r>
      <w:r w:rsidR="00BA2744">
        <w:t>a</w:t>
      </w:r>
      <w:r>
        <w:t xml:space="preserve"> się w nowym wątku.</w:t>
      </w:r>
    </w:p>
    <w:p w:rsidR="00777CEB" w:rsidRDefault="00777CEB" w:rsidP="00777CEB">
      <w:pPr>
        <w:keepNext/>
        <w:jc w:val="center"/>
      </w:pPr>
      <w:r w:rsidRPr="00777CEB">
        <w:rPr>
          <w:noProof/>
          <w:lang w:eastAsia="pl-PL"/>
        </w:rPr>
        <w:lastRenderedPageBreak/>
        <w:drawing>
          <wp:inline distT="0" distB="0" distL="0" distR="0" wp14:anchorId="2FAB80FC" wp14:editId="618017B1">
            <wp:extent cx="5496692" cy="866896"/>
            <wp:effectExtent l="0" t="0" r="8890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CEB" w:rsidRDefault="00777CEB" w:rsidP="00777CEB">
      <w:pPr>
        <w:pStyle w:val="Legenda"/>
        <w:jc w:val="center"/>
      </w:pPr>
      <w:r>
        <w:t xml:space="preserve">Fragment kodu </w:t>
      </w:r>
      <w:r w:rsidR="00624747">
        <w:fldChar w:fldCharType="begin"/>
      </w:r>
      <w:r w:rsidR="00624747">
        <w:instrText xml:space="preserve"> SEQ Fragment_kodu \* ARABIC </w:instrText>
      </w:r>
      <w:r w:rsidR="00624747">
        <w:fldChar w:fldCharType="separate"/>
      </w:r>
      <w:r w:rsidR="00FF730A">
        <w:rPr>
          <w:noProof/>
        </w:rPr>
        <w:t>9</w:t>
      </w:r>
      <w:r w:rsidR="00624747">
        <w:rPr>
          <w:noProof/>
        </w:rPr>
        <w:fldChar w:fldCharType="end"/>
      </w:r>
      <w:r>
        <w:t>. Pętla główna programu.</w:t>
      </w:r>
    </w:p>
    <w:p w:rsidR="00777CEB" w:rsidRPr="00777CEB" w:rsidRDefault="00777CEB" w:rsidP="00777CEB">
      <w:r>
        <w:t xml:space="preserve">Najważniejsze fragmenty programu </w:t>
      </w:r>
      <w:r>
        <w:rPr>
          <w:b/>
        </w:rPr>
        <w:t>rasp_pub</w:t>
      </w:r>
      <w:r w:rsidRPr="00F07670">
        <w:rPr>
          <w:b/>
        </w:rPr>
        <w:t>.</w:t>
      </w:r>
      <w:r>
        <w:rPr>
          <w:b/>
        </w:rPr>
        <w:t>py</w:t>
      </w:r>
      <w:r>
        <w:t>:</w:t>
      </w:r>
    </w:p>
    <w:p w:rsidR="00777CEB" w:rsidRDefault="00777CEB" w:rsidP="00777CEB">
      <w:pPr>
        <w:pStyle w:val="Legenda"/>
        <w:keepNext/>
        <w:jc w:val="center"/>
      </w:pPr>
      <w:r w:rsidRPr="00777CEB">
        <w:rPr>
          <w:noProof/>
          <w:lang w:eastAsia="pl-PL"/>
        </w:rPr>
        <w:drawing>
          <wp:inline distT="0" distB="0" distL="0" distR="0" wp14:anchorId="547A00C4" wp14:editId="2DCC62D5">
            <wp:extent cx="5760720" cy="86042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CEB" w:rsidRDefault="00777CEB" w:rsidP="00777CEB">
      <w:pPr>
        <w:pStyle w:val="Legenda"/>
        <w:jc w:val="center"/>
      </w:pPr>
      <w:r>
        <w:t xml:space="preserve">Fragment kodu </w:t>
      </w:r>
      <w:r w:rsidR="00624747">
        <w:fldChar w:fldCharType="begin"/>
      </w:r>
      <w:r w:rsidR="00624747">
        <w:instrText xml:space="preserve"> SEQ Fragment_kodu \* ARABIC </w:instrText>
      </w:r>
      <w:r w:rsidR="00624747">
        <w:fldChar w:fldCharType="separate"/>
      </w:r>
      <w:r w:rsidR="00FF730A">
        <w:rPr>
          <w:noProof/>
        </w:rPr>
        <w:t>10</w:t>
      </w:r>
      <w:r w:rsidR="00624747">
        <w:rPr>
          <w:noProof/>
        </w:rPr>
        <w:fldChar w:fldCharType="end"/>
      </w:r>
      <w:r>
        <w:t>. Utworzenie nowego klienta sieci, nawiązanie połączenia z serwerem, przeniesienie procesów do nowego wątku.</w:t>
      </w:r>
    </w:p>
    <w:p w:rsidR="00777CEB" w:rsidRDefault="00777CEB" w:rsidP="00777CEB">
      <w:pPr>
        <w:keepNext/>
        <w:jc w:val="center"/>
      </w:pPr>
      <w:r w:rsidRPr="00777CEB">
        <w:rPr>
          <w:noProof/>
          <w:lang w:eastAsia="pl-PL"/>
        </w:rPr>
        <w:drawing>
          <wp:inline distT="0" distB="0" distL="0" distR="0" wp14:anchorId="55A7CF53" wp14:editId="21C976B3">
            <wp:extent cx="5760720" cy="377507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CEB" w:rsidRPr="00777CEB" w:rsidRDefault="00777CEB" w:rsidP="00777CEB">
      <w:pPr>
        <w:pStyle w:val="Legenda"/>
        <w:jc w:val="center"/>
      </w:pPr>
      <w:r>
        <w:t xml:space="preserve">Fragment kodu </w:t>
      </w:r>
      <w:r w:rsidR="00624747">
        <w:fldChar w:fldCharType="begin"/>
      </w:r>
      <w:r w:rsidR="00624747">
        <w:instrText xml:space="preserve"> SEQ Fragment_kodu \* ARABIC </w:instrText>
      </w:r>
      <w:r w:rsidR="00624747">
        <w:fldChar w:fldCharType="separate"/>
      </w:r>
      <w:r w:rsidR="00FF730A">
        <w:rPr>
          <w:noProof/>
        </w:rPr>
        <w:t>11</w:t>
      </w:r>
      <w:r w:rsidR="00624747">
        <w:rPr>
          <w:noProof/>
        </w:rPr>
        <w:fldChar w:fldCharType="end"/>
      </w:r>
      <w:r>
        <w:t>. Pętla główna programu.</w:t>
      </w:r>
    </w:p>
    <w:p w:rsidR="001C46D3" w:rsidRPr="001C46D3" w:rsidRDefault="001C46D3" w:rsidP="00777CEB">
      <w:pPr>
        <w:pStyle w:val="Legenda"/>
        <w:jc w:val="center"/>
      </w:pPr>
      <w:r w:rsidRPr="005A61A5">
        <w:t>.</w:t>
      </w:r>
    </w:p>
    <w:p w:rsidR="007532D4" w:rsidRDefault="000C3A6D" w:rsidP="007532D4">
      <w:pPr>
        <w:pStyle w:val="Nagwek2"/>
        <w:numPr>
          <w:ilvl w:val="1"/>
          <w:numId w:val="2"/>
        </w:numPr>
      </w:pPr>
      <w:bookmarkStart w:id="22" w:name="_Toc134575980"/>
      <w:r>
        <w:t xml:space="preserve">Software </w:t>
      </w:r>
      <w:r w:rsidR="007532D4">
        <w:t>ESP8266</w:t>
      </w:r>
      <w:r>
        <w:t xml:space="preserve"> – język Arduino</w:t>
      </w:r>
      <w:bookmarkEnd w:id="22"/>
    </w:p>
    <w:p w:rsidR="004E7637" w:rsidRDefault="004E7637" w:rsidP="004E7637">
      <w:pPr>
        <w:ind w:firstLine="360"/>
      </w:pPr>
      <w:r>
        <w:t>Poniżej zostaną omówione najważniejsze części programu wykonanego w języku Arduino. Wykonany program odpowiedzialny jest m.in:</w:t>
      </w:r>
    </w:p>
    <w:p w:rsidR="004E7637" w:rsidRDefault="004E7637" w:rsidP="004E7637">
      <w:pPr>
        <w:pStyle w:val="Akapitzlist"/>
        <w:numPr>
          <w:ilvl w:val="0"/>
          <w:numId w:val="6"/>
        </w:numPr>
      </w:pPr>
      <w:r>
        <w:t xml:space="preserve">Nawiązanie połączenie się z siecią WiFi, </w:t>
      </w:r>
    </w:p>
    <w:p w:rsidR="004E7637" w:rsidRDefault="004E7637" w:rsidP="004E7637">
      <w:pPr>
        <w:pStyle w:val="Akapitzlist"/>
        <w:numPr>
          <w:ilvl w:val="0"/>
          <w:numId w:val="6"/>
        </w:numPr>
      </w:pPr>
      <w:r>
        <w:t xml:space="preserve">Nawiązanie połączenie z serwerem MQTT, </w:t>
      </w:r>
    </w:p>
    <w:p w:rsidR="004E7637" w:rsidRDefault="004E7637" w:rsidP="004E7637">
      <w:pPr>
        <w:pStyle w:val="Akapitzlist"/>
        <w:numPr>
          <w:ilvl w:val="0"/>
          <w:numId w:val="6"/>
        </w:numPr>
      </w:pPr>
      <w:r>
        <w:t>odbiór danych z czujnika temperatury i światła,</w:t>
      </w:r>
    </w:p>
    <w:p w:rsidR="004E7637" w:rsidRDefault="004E7637" w:rsidP="004E7637">
      <w:pPr>
        <w:pStyle w:val="Akapitzlist"/>
        <w:numPr>
          <w:ilvl w:val="0"/>
          <w:numId w:val="6"/>
        </w:numPr>
      </w:pPr>
      <w:r>
        <w:lastRenderedPageBreak/>
        <w:t>subskrybowanie i publikowanie tematów przez protokół MQTT.</w:t>
      </w:r>
    </w:p>
    <w:p w:rsidR="004E7637" w:rsidRDefault="004E7637" w:rsidP="000C3A6D">
      <w:pPr>
        <w:keepNext/>
        <w:jc w:val="center"/>
      </w:pPr>
      <w:r w:rsidRPr="004E7637">
        <w:rPr>
          <w:noProof/>
          <w:lang w:eastAsia="pl-PL"/>
        </w:rPr>
        <w:drawing>
          <wp:inline distT="0" distB="0" distL="0" distR="0" wp14:anchorId="3434B5FC" wp14:editId="653650D2">
            <wp:extent cx="4827182" cy="2730721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36919" cy="273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637" w:rsidRDefault="004E7637" w:rsidP="004E7637">
      <w:pPr>
        <w:pStyle w:val="Legenda"/>
        <w:jc w:val="center"/>
        <w:rPr>
          <w:noProof/>
        </w:rPr>
      </w:pPr>
      <w:r>
        <w:t xml:space="preserve">Fragment kodu </w:t>
      </w:r>
      <w:r w:rsidR="00624747">
        <w:fldChar w:fldCharType="begin"/>
      </w:r>
      <w:r w:rsidR="00624747">
        <w:instrText xml:space="preserve"> SEQ Fragment_kodu \* ARABIC </w:instrText>
      </w:r>
      <w:r w:rsidR="00624747">
        <w:fldChar w:fldCharType="separate"/>
      </w:r>
      <w:r w:rsidR="00FF730A">
        <w:rPr>
          <w:noProof/>
        </w:rPr>
        <w:t>12</w:t>
      </w:r>
      <w:r w:rsidR="00624747">
        <w:rPr>
          <w:noProof/>
        </w:rPr>
        <w:fldChar w:fldCharType="end"/>
      </w:r>
      <w:r>
        <w:t xml:space="preserve">. </w:t>
      </w:r>
      <w:r w:rsidRPr="00677E56">
        <w:t>Nawiązanie połączenie się z siecią WiFi</w:t>
      </w:r>
      <w:r>
        <w:rPr>
          <w:noProof/>
        </w:rPr>
        <w:t>.</w:t>
      </w:r>
    </w:p>
    <w:p w:rsidR="004E7637" w:rsidRDefault="004E7637" w:rsidP="004E763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E38A3FC" wp14:editId="2DF7B631">
            <wp:extent cx="4965405" cy="4965405"/>
            <wp:effectExtent l="0" t="0" r="6985" b="698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265" cy="497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637" w:rsidRDefault="004E7637" w:rsidP="004E7637">
      <w:pPr>
        <w:pStyle w:val="Legenda"/>
        <w:jc w:val="center"/>
      </w:pPr>
      <w:r>
        <w:t xml:space="preserve">Fragment kodu </w:t>
      </w:r>
      <w:r w:rsidR="00624747">
        <w:fldChar w:fldCharType="begin"/>
      </w:r>
      <w:r w:rsidR="00624747">
        <w:instrText xml:space="preserve"> SEQ Fragment_kodu \* ARABIC </w:instrText>
      </w:r>
      <w:r w:rsidR="00624747">
        <w:fldChar w:fldCharType="separate"/>
      </w:r>
      <w:r w:rsidR="00FF730A">
        <w:rPr>
          <w:noProof/>
        </w:rPr>
        <w:t>13</w:t>
      </w:r>
      <w:r w:rsidR="00624747">
        <w:rPr>
          <w:noProof/>
        </w:rPr>
        <w:fldChar w:fldCharType="end"/>
      </w:r>
      <w:r>
        <w:t>. Nawiązanie połączenie z serwerem MQTT.</w:t>
      </w:r>
    </w:p>
    <w:p w:rsidR="000C3A6D" w:rsidRDefault="000C3A6D" w:rsidP="000C3A6D">
      <w:pPr>
        <w:keepNext/>
        <w:jc w:val="center"/>
      </w:pPr>
      <w:r w:rsidRPr="000C3A6D">
        <w:rPr>
          <w:noProof/>
          <w:lang w:eastAsia="pl-PL"/>
        </w:rPr>
        <w:lastRenderedPageBreak/>
        <w:drawing>
          <wp:inline distT="0" distB="0" distL="0" distR="0" wp14:anchorId="3BE7BC6B" wp14:editId="443434B4">
            <wp:extent cx="4572000" cy="1144512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45946" cy="116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6D" w:rsidRDefault="000C3A6D" w:rsidP="000C3A6D">
      <w:pPr>
        <w:pStyle w:val="Legenda"/>
        <w:jc w:val="center"/>
      </w:pPr>
      <w:r>
        <w:t xml:space="preserve">Fragment kodu </w:t>
      </w:r>
      <w:r w:rsidR="00624747">
        <w:fldChar w:fldCharType="begin"/>
      </w:r>
      <w:r w:rsidR="00624747">
        <w:instrText xml:space="preserve"> SEQ Fragment_kodu \* ARABIC </w:instrText>
      </w:r>
      <w:r w:rsidR="00624747">
        <w:fldChar w:fldCharType="separate"/>
      </w:r>
      <w:r w:rsidR="00FF730A">
        <w:rPr>
          <w:noProof/>
        </w:rPr>
        <w:t>14</w:t>
      </w:r>
      <w:r w:rsidR="00624747">
        <w:rPr>
          <w:noProof/>
        </w:rPr>
        <w:fldChar w:fldCharType="end"/>
      </w:r>
      <w:r>
        <w:t>. Konfiguracja portu szeregowego, łączenie z siecią WiFi - serwerem MQTT, subskrybcja tematu.</w:t>
      </w:r>
    </w:p>
    <w:p w:rsidR="000C3A6D" w:rsidRDefault="000C3A6D" w:rsidP="000C3A6D">
      <w:pPr>
        <w:keepNext/>
        <w:jc w:val="center"/>
      </w:pPr>
      <w:r w:rsidRPr="000C3A6D">
        <w:rPr>
          <w:noProof/>
          <w:lang w:eastAsia="pl-PL"/>
        </w:rPr>
        <w:drawing>
          <wp:inline distT="0" distB="0" distL="0" distR="0" wp14:anchorId="358CF992" wp14:editId="7C4F2708">
            <wp:extent cx="5760720" cy="318516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6D" w:rsidRDefault="000C3A6D" w:rsidP="000C3A6D">
      <w:pPr>
        <w:pStyle w:val="Legenda"/>
        <w:jc w:val="center"/>
      </w:pPr>
      <w:r>
        <w:t xml:space="preserve">Fragment kodu </w:t>
      </w:r>
      <w:r w:rsidR="00624747">
        <w:fldChar w:fldCharType="begin"/>
      </w:r>
      <w:r w:rsidR="00624747">
        <w:instrText xml:space="preserve"> SEQ Fragment_kodu \* ARABIC </w:instrText>
      </w:r>
      <w:r w:rsidR="00624747">
        <w:fldChar w:fldCharType="separate"/>
      </w:r>
      <w:r w:rsidR="00FF730A">
        <w:rPr>
          <w:noProof/>
        </w:rPr>
        <w:t>15</w:t>
      </w:r>
      <w:r w:rsidR="00624747">
        <w:rPr>
          <w:noProof/>
        </w:rPr>
        <w:fldChar w:fldCharType="end"/>
      </w:r>
      <w:r>
        <w:t>. Odbiór danych z czujników, publikowanie tematu.</w:t>
      </w:r>
    </w:p>
    <w:p w:rsidR="00BA2744" w:rsidRPr="00BA2744" w:rsidRDefault="00BA2744" w:rsidP="00BA2744">
      <w:r>
        <w:t>Program dla drugiego ESP3266 został napisany w analogiczny sposób.</w:t>
      </w:r>
    </w:p>
    <w:p w:rsidR="007532D4" w:rsidRDefault="007532D4" w:rsidP="007532D4">
      <w:pPr>
        <w:pStyle w:val="Nagwek1"/>
        <w:numPr>
          <w:ilvl w:val="0"/>
          <w:numId w:val="2"/>
        </w:numPr>
      </w:pPr>
      <w:bookmarkStart w:id="23" w:name="_Toc134575981"/>
      <w:r>
        <w:t>Przeprowadzone testy</w:t>
      </w:r>
      <w:bookmarkEnd w:id="23"/>
    </w:p>
    <w:p w:rsidR="00BA2744" w:rsidRDefault="00BA2744" w:rsidP="00BA2744">
      <w:pPr>
        <w:pStyle w:val="Nagwek1"/>
        <w:numPr>
          <w:ilvl w:val="0"/>
          <w:numId w:val="2"/>
        </w:numPr>
      </w:pPr>
      <w:bookmarkStart w:id="24" w:name="_Toc134575982"/>
      <w:r>
        <w:t>Podsumowanie</w:t>
      </w:r>
      <w:bookmarkEnd w:id="24"/>
    </w:p>
    <w:p w:rsidR="00BA2744" w:rsidRPr="00BA2744" w:rsidRDefault="00BA2744" w:rsidP="00BA2744">
      <w:pPr>
        <w:pStyle w:val="Nagwek1"/>
        <w:numPr>
          <w:ilvl w:val="0"/>
          <w:numId w:val="2"/>
        </w:numPr>
      </w:pPr>
      <w:bookmarkStart w:id="25" w:name="_Toc134575983"/>
      <w:r>
        <w:t>Zakończenie</w:t>
      </w:r>
      <w:bookmarkEnd w:id="25"/>
    </w:p>
    <w:p w:rsidR="007532D4" w:rsidRPr="007532D4" w:rsidRDefault="007532D4" w:rsidP="007532D4"/>
    <w:p w:rsidR="0095431B" w:rsidRDefault="0095431B" w:rsidP="0095431B"/>
    <w:p w:rsidR="0095431B" w:rsidRDefault="0095431B" w:rsidP="0095431B"/>
    <w:p w:rsidR="0095431B" w:rsidRDefault="0095431B" w:rsidP="0095431B"/>
    <w:p w:rsidR="0095431B" w:rsidRDefault="0095431B" w:rsidP="0095431B"/>
    <w:p w:rsidR="0095431B" w:rsidRDefault="0095431B" w:rsidP="0095431B"/>
    <w:p w:rsidR="0095431B" w:rsidRDefault="0095431B" w:rsidP="0095431B"/>
    <w:p w:rsidR="0095431B" w:rsidRDefault="0095431B" w:rsidP="0095431B"/>
    <w:p w:rsidR="0095431B" w:rsidRDefault="0095431B" w:rsidP="0095431B"/>
    <w:p w:rsidR="0095431B" w:rsidRDefault="0095431B" w:rsidP="0095431B"/>
    <w:p w:rsidR="0095431B" w:rsidRDefault="0095431B" w:rsidP="0095431B"/>
    <w:p w:rsidR="0095431B" w:rsidRDefault="004E621F" w:rsidP="0095431B">
      <w:r>
        <w:t xml:space="preserve">[1] - </w:t>
      </w:r>
      <w:hyperlink r:id="rId47" w:history="1">
        <w:r w:rsidR="002C214F" w:rsidRPr="00405580">
          <w:rPr>
            <w:rStyle w:val="Hipercze"/>
          </w:rPr>
          <w:t>https://mikrokontroler.pl/2021/06/07/inteligentne-systemy-parkingowe-strumien-przestrzenny-czujnikow-iot/</w:t>
        </w:r>
      </w:hyperlink>
    </w:p>
    <w:p w:rsidR="002C214F" w:rsidRDefault="004E621F" w:rsidP="0095431B">
      <w:r>
        <w:t xml:space="preserve">[2] - </w:t>
      </w:r>
      <w:hyperlink r:id="rId48" w:history="1">
        <w:r w:rsidR="002C214F" w:rsidRPr="00405580">
          <w:rPr>
            <w:rStyle w:val="Hipercze"/>
          </w:rPr>
          <w:t>https://botland.com.pl/cyfrowe-czujniki-temperatury/165-czujnik-temperatury-ds18b20-cyfrowy-1-wire-tht-5904422366513.html</w:t>
        </w:r>
      </w:hyperlink>
    </w:p>
    <w:p w:rsidR="002C214F" w:rsidRDefault="004E621F" w:rsidP="0095431B">
      <w:r>
        <w:t xml:space="preserve">[3] - </w:t>
      </w:r>
      <w:hyperlink r:id="rId49" w:history="1">
        <w:r w:rsidR="00E962A0" w:rsidRPr="00405580">
          <w:rPr>
            <w:rStyle w:val="Hipercze"/>
          </w:rPr>
          <w:t>https://www.egsystem.pl/przykladowe-rozwiazanie-sygnalizacji-obecnosci-napiecia-w-rozdzielnicy-sredniego-napiecia</w:t>
        </w:r>
      </w:hyperlink>
    </w:p>
    <w:p w:rsidR="00E962A0" w:rsidRDefault="004E621F" w:rsidP="0095431B">
      <w:r>
        <w:t xml:space="preserve">[4] - </w:t>
      </w:r>
      <w:hyperlink r:id="rId50" w:history="1">
        <w:r w:rsidR="00887A9A" w:rsidRPr="00405580">
          <w:rPr>
            <w:rStyle w:val="Hipercze"/>
          </w:rPr>
          <w:t>https://randomnerdtutorials.com/esp8266-pinout-reference-gpios/</w:t>
        </w:r>
      </w:hyperlink>
    </w:p>
    <w:p w:rsidR="00887A9A" w:rsidRDefault="00624747" w:rsidP="0095431B">
      <w:hyperlink r:id="rId51" w:history="1">
        <w:r w:rsidR="00887A9A" w:rsidRPr="00405580">
          <w:rPr>
            <w:rStyle w:val="Hipercze"/>
          </w:rPr>
          <w:t>https://mechatronicsblog.com/esp8266-nodemcu-pinout-for-arduino-ide/</w:t>
        </w:r>
      </w:hyperlink>
    </w:p>
    <w:p w:rsidR="00887A9A" w:rsidRDefault="004E621F" w:rsidP="0095431B">
      <w:r>
        <w:t xml:space="preserve">[5] - </w:t>
      </w:r>
      <w:hyperlink r:id="rId52" w:history="1">
        <w:r w:rsidR="005A16D8" w:rsidRPr="00405580">
          <w:rPr>
            <w:rStyle w:val="Hipercze"/>
          </w:rPr>
          <w:t>https://roboticsbackend.com/raspberry-pi-3-pins/</w:t>
        </w:r>
      </w:hyperlink>
    </w:p>
    <w:p w:rsidR="005A16D8" w:rsidRDefault="004E621F" w:rsidP="0095431B">
      <w:r>
        <w:t xml:space="preserve">[6] - </w:t>
      </w:r>
      <w:hyperlink r:id="rId53" w:history="1">
        <w:r w:rsidRPr="0090144D">
          <w:rPr>
            <w:rStyle w:val="Hipercze"/>
          </w:rPr>
          <w:t>https://forbot.pl/blog/kurs-raspberry-pi-projekty-prosty-serwer-www-id27882</w:t>
        </w:r>
      </w:hyperlink>
    </w:p>
    <w:p w:rsidR="004E621F" w:rsidRDefault="004E621F" w:rsidP="0095431B">
      <w:r>
        <w:t xml:space="preserve">[7] - </w:t>
      </w:r>
      <w:r w:rsidRPr="004E621F">
        <w:t>https://sieci.infopl.info/images/l_rtopologiewlan.png</w:t>
      </w:r>
    </w:p>
    <w:p w:rsidR="004E621F" w:rsidRDefault="004E621F" w:rsidP="0095431B">
      <w:r>
        <w:t xml:space="preserve">[8] - </w:t>
      </w:r>
      <w:hyperlink r:id="rId54" w:history="1">
        <w:r w:rsidR="00432FB1" w:rsidRPr="0090144D">
          <w:rPr>
            <w:rStyle w:val="Hipercze"/>
          </w:rPr>
          <w:t>https://strefainzyniera.pl/images/artykuly/6859b3907.jpg</w:t>
        </w:r>
      </w:hyperlink>
    </w:p>
    <w:p w:rsidR="00432FB1" w:rsidRDefault="00432FB1" w:rsidP="0095431B">
      <w:r>
        <w:t xml:space="preserve">[9] - </w:t>
      </w:r>
      <w:hyperlink r:id="rId55" w:history="1">
        <w:r w:rsidR="00BA6A5F" w:rsidRPr="0090144D">
          <w:rPr>
            <w:rStyle w:val="Hipercze"/>
          </w:rPr>
          <w:t>https://hlassets.paessler.com/common/files/infographics/mqtt-architecture.png</w:t>
        </w:r>
      </w:hyperlink>
    </w:p>
    <w:p w:rsidR="00BA6A5F" w:rsidRDefault="00BA6A5F" w:rsidP="0095431B">
      <w:r>
        <w:t>[10]</w:t>
      </w:r>
      <w:r w:rsidR="003134CB">
        <w:t xml:space="preserve"> - </w:t>
      </w:r>
      <w:hyperlink r:id="rId56" w:history="1">
        <w:r w:rsidR="007C7402" w:rsidRPr="0090144D">
          <w:rPr>
            <w:rStyle w:val="Hipercze"/>
          </w:rPr>
          <w:t>https://netvel.sk/wp-content/uploads/2017/10/Install-Apache-Web-Server-on-Ubuntu.png</w:t>
        </w:r>
      </w:hyperlink>
    </w:p>
    <w:p w:rsidR="007C7402" w:rsidRPr="0095431B" w:rsidRDefault="007C7402" w:rsidP="0095431B">
      <w:r>
        <w:t xml:space="preserve">[11] - </w:t>
      </w:r>
      <w:r w:rsidRPr="007C7402">
        <w:t>https://pomoc.unicloud.pl/wp-content/uploads/2017/09/building-m2m-iot-projects.png</w:t>
      </w:r>
    </w:p>
    <w:sectPr w:rsidR="007C7402" w:rsidRPr="009543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866" w:rsidRDefault="00F74866" w:rsidP="0095431B">
      <w:pPr>
        <w:spacing w:after="0" w:line="240" w:lineRule="auto"/>
      </w:pPr>
      <w:r>
        <w:separator/>
      </w:r>
    </w:p>
  </w:endnote>
  <w:endnote w:type="continuationSeparator" w:id="0">
    <w:p w:rsidR="00F74866" w:rsidRDefault="00F74866" w:rsidP="00954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866" w:rsidRDefault="00F74866" w:rsidP="0095431B">
      <w:pPr>
        <w:spacing w:after="0" w:line="240" w:lineRule="auto"/>
      </w:pPr>
      <w:r>
        <w:separator/>
      </w:r>
    </w:p>
  </w:footnote>
  <w:footnote w:type="continuationSeparator" w:id="0">
    <w:p w:rsidR="00F74866" w:rsidRDefault="00F74866" w:rsidP="00954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13D3"/>
    <w:multiLevelType w:val="hybridMultilevel"/>
    <w:tmpl w:val="53A2E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B57C7"/>
    <w:multiLevelType w:val="multilevel"/>
    <w:tmpl w:val="45C8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7D1266"/>
    <w:multiLevelType w:val="hybridMultilevel"/>
    <w:tmpl w:val="FFAADF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F642B2"/>
    <w:multiLevelType w:val="multilevel"/>
    <w:tmpl w:val="C8621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E971FA"/>
    <w:multiLevelType w:val="multilevel"/>
    <w:tmpl w:val="8E480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EA1701"/>
    <w:multiLevelType w:val="hybridMultilevel"/>
    <w:tmpl w:val="86BA1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8251B"/>
    <w:multiLevelType w:val="hybridMultilevel"/>
    <w:tmpl w:val="807465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923C49"/>
    <w:multiLevelType w:val="hybridMultilevel"/>
    <w:tmpl w:val="E34E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B566F"/>
    <w:multiLevelType w:val="multilevel"/>
    <w:tmpl w:val="39E8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A5221C"/>
    <w:multiLevelType w:val="multilevel"/>
    <w:tmpl w:val="18189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1E92324"/>
    <w:multiLevelType w:val="multilevel"/>
    <w:tmpl w:val="CF9AE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1607F5"/>
    <w:multiLevelType w:val="multilevel"/>
    <w:tmpl w:val="F3280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6F5F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6522A79"/>
    <w:multiLevelType w:val="hybridMultilevel"/>
    <w:tmpl w:val="348C4F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CA13402"/>
    <w:multiLevelType w:val="hybridMultilevel"/>
    <w:tmpl w:val="DC8C91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4"/>
  </w:num>
  <w:num w:numId="5">
    <w:abstractNumId w:val="6"/>
  </w:num>
  <w:num w:numId="6">
    <w:abstractNumId w:val="13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11"/>
  </w:num>
  <w:num w:numId="13">
    <w:abstractNumId w:val="1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08D"/>
    <w:rsid w:val="00045FBD"/>
    <w:rsid w:val="000B0E0F"/>
    <w:rsid w:val="000C3A6D"/>
    <w:rsid w:val="0011345F"/>
    <w:rsid w:val="00120916"/>
    <w:rsid w:val="00134F98"/>
    <w:rsid w:val="001B684B"/>
    <w:rsid w:val="001C46D3"/>
    <w:rsid w:val="001F5220"/>
    <w:rsid w:val="002C214F"/>
    <w:rsid w:val="002E66B6"/>
    <w:rsid w:val="003134CB"/>
    <w:rsid w:val="00343920"/>
    <w:rsid w:val="00354012"/>
    <w:rsid w:val="00373553"/>
    <w:rsid w:val="003755AF"/>
    <w:rsid w:val="003A46EB"/>
    <w:rsid w:val="003F5C6F"/>
    <w:rsid w:val="004117E7"/>
    <w:rsid w:val="00432FB1"/>
    <w:rsid w:val="00446020"/>
    <w:rsid w:val="004503E6"/>
    <w:rsid w:val="004D26E8"/>
    <w:rsid w:val="004D7E53"/>
    <w:rsid w:val="004E621F"/>
    <w:rsid w:val="004E7637"/>
    <w:rsid w:val="0051751C"/>
    <w:rsid w:val="005372FD"/>
    <w:rsid w:val="005607A4"/>
    <w:rsid w:val="00595B4B"/>
    <w:rsid w:val="005A16D8"/>
    <w:rsid w:val="005D312B"/>
    <w:rsid w:val="005E7ABE"/>
    <w:rsid w:val="00624747"/>
    <w:rsid w:val="0064408D"/>
    <w:rsid w:val="006B62E1"/>
    <w:rsid w:val="007532D4"/>
    <w:rsid w:val="00756569"/>
    <w:rsid w:val="00777CEB"/>
    <w:rsid w:val="007B1539"/>
    <w:rsid w:val="007C7402"/>
    <w:rsid w:val="008759E8"/>
    <w:rsid w:val="00887A9A"/>
    <w:rsid w:val="008A46CA"/>
    <w:rsid w:val="0095431B"/>
    <w:rsid w:val="009B1009"/>
    <w:rsid w:val="009B3E44"/>
    <w:rsid w:val="009B48E0"/>
    <w:rsid w:val="00A169CF"/>
    <w:rsid w:val="00A657C3"/>
    <w:rsid w:val="00AC536D"/>
    <w:rsid w:val="00B43D7A"/>
    <w:rsid w:val="00B67D4D"/>
    <w:rsid w:val="00B73983"/>
    <w:rsid w:val="00BA2744"/>
    <w:rsid w:val="00BA3581"/>
    <w:rsid w:val="00BA6A5F"/>
    <w:rsid w:val="00BF5F1B"/>
    <w:rsid w:val="00C63F5F"/>
    <w:rsid w:val="00C83D08"/>
    <w:rsid w:val="00CA5B39"/>
    <w:rsid w:val="00D154B4"/>
    <w:rsid w:val="00D50919"/>
    <w:rsid w:val="00D74537"/>
    <w:rsid w:val="00D87DAD"/>
    <w:rsid w:val="00DA023E"/>
    <w:rsid w:val="00DD0239"/>
    <w:rsid w:val="00DF797A"/>
    <w:rsid w:val="00E4670A"/>
    <w:rsid w:val="00E72011"/>
    <w:rsid w:val="00E962A0"/>
    <w:rsid w:val="00F07670"/>
    <w:rsid w:val="00F107AA"/>
    <w:rsid w:val="00F2062E"/>
    <w:rsid w:val="00F22F35"/>
    <w:rsid w:val="00F5538D"/>
    <w:rsid w:val="00F74866"/>
    <w:rsid w:val="00F82F9C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190038-89AF-4B34-B316-9835DFDE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431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3920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3920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32D4"/>
    <w:pPr>
      <w:keepNext/>
      <w:keepLines/>
      <w:spacing w:before="40" w:after="0"/>
      <w:outlineLvl w:val="2"/>
    </w:pPr>
    <w:rPr>
      <w:rFonts w:eastAsiaTheme="majorEastAsia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3920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2F35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43920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F22F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22F3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22F35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343920"/>
    <w:pPr>
      <w:spacing w:after="0" w:line="240" w:lineRule="auto"/>
    </w:pPr>
    <w:rPr>
      <w:rFonts w:ascii="Arial" w:hAnsi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3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31B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431B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95431B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kapitzlist">
    <w:name w:val="List Paragraph"/>
    <w:basedOn w:val="Normalny"/>
    <w:uiPriority w:val="34"/>
    <w:qFormat/>
    <w:rsid w:val="008759E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532D4"/>
    <w:rPr>
      <w:rFonts w:ascii="Arial" w:eastAsiaTheme="majorEastAsia" w:hAnsi="Arial" w:cstheme="majorBidi"/>
      <w:b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B1009"/>
    <w:pPr>
      <w:spacing w:after="100"/>
      <w:ind w:left="440"/>
    </w:pPr>
  </w:style>
  <w:style w:type="character" w:customStyle="1" w:styleId="crayon-e">
    <w:name w:val="crayon-e"/>
    <w:basedOn w:val="Domylnaczcionkaakapitu"/>
    <w:rsid w:val="005A16D8"/>
  </w:style>
  <w:style w:type="character" w:customStyle="1" w:styleId="crayon-i">
    <w:name w:val="crayon-i"/>
    <w:basedOn w:val="Domylnaczcionkaakapitu"/>
    <w:rsid w:val="005A16D8"/>
  </w:style>
  <w:style w:type="character" w:customStyle="1" w:styleId="crayon-h">
    <w:name w:val="crayon-h"/>
    <w:basedOn w:val="Domylnaczcionkaakapitu"/>
    <w:rsid w:val="005A16D8"/>
  </w:style>
  <w:style w:type="character" w:customStyle="1" w:styleId="crayon-language">
    <w:name w:val="crayon-language"/>
    <w:basedOn w:val="Domylnaczcionkaakapitu"/>
    <w:rsid w:val="009B48E0"/>
  </w:style>
  <w:style w:type="paragraph" w:styleId="NormalnyWeb">
    <w:name w:val="Normal (Web)"/>
    <w:basedOn w:val="Normalny"/>
    <w:uiPriority w:val="99"/>
    <w:semiHidden/>
    <w:unhideWhenUsed/>
    <w:rsid w:val="00C83D0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mikrokontroler.pl/2021/06/07/inteligentne-systemy-parkingowe-strumien-przestrzenny-czujnikow-iot/" TargetMode="External"/><Relationship Id="rId50" Type="http://schemas.openxmlformats.org/officeDocument/2006/relationships/hyperlink" Target="https://randomnerdtutorials.com/esp8266-pinout-reference-gpios/" TargetMode="External"/><Relationship Id="rId55" Type="http://schemas.openxmlformats.org/officeDocument/2006/relationships/hyperlink" Target="https://hlassets.paessler.com/common/files/infographics/mqtt-architecture.pn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forbot.pl/blog/kurs-raspberry-pi-projekty-prosty-serwer-www-id27882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botland.com.pl/cyfrowe-czujniki-temperatury/165-czujnik-temperatury-ds18b20-cyfrowy-1-wire-tht-5904422366513.html" TargetMode="External"/><Relationship Id="rId56" Type="http://schemas.openxmlformats.org/officeDocument/2006/relationships/hyperlink" Target="https://netvel.sk/wp-content/uploads/2017/10/Install-Apache-Web-Server-on-Ubuntu.png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mechatronicsblog.com/esp8266-nodemcu-pinout-for-arduino-ide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strefainzyniera.pl/images/artykuly/6859b3907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egsystem.pl/przykladowe-rozwiazanie-sygnalizacji-obecnosci-napiecia-w-rozdzielnicy-sredniego-napiecia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roboticsbackend.com/raspberry-pi-3-pin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69E87-7033-41F7-829F-A61A656C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29</Pages>
  <Words>5180</Words>
  <Characters>31083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dc:description/>
  <cp:lastModifiedBy>zbyszek</cp:lastModifiedBy>
  <cp:revision>26</cp:revision>
  <cp:lastPrinted>2023-04-24T21:50:00Z</cp:lastPrinted>
  <dcterms:created xsi:type="dcterms:W3CDTF">2023-03-18T11:09:00Z</dcterms:created>
  <dcterms:modified xsi:type="dcterms:W3CDTF">2023-05-09T23:52:00Z</dcterms:modified>
</cp:coreProperties>
</file>